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Ex1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9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0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1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B31B" w14:textId="3BDFF06B" w:rsidR="00AA24A5" w:rsidRPr="002E23A8" w:rsidRDefault="005607E2" w:rsidP="002E23A8">
      <w:pPr>
        <w:pStyle w:val="Tytu"/>
        <w:rPr>
          <w:b w:val="0"/>
          <w:bCs/>
          <w:color w:val="auto"/>
        </w:rPr>
      </w:pPr>
      <w:r w:rsidRPr="002E23A8">
        <w:rPr>
          <w:b w:val="0"/>
          <w:bCs/>
          <w:color w:val="auto"/>
        </w:rPr>
        <w:t>Statystyka rynku pracy województwa mazowieckiego</w:t>
      </w:r>
    </w:p>
    <w:p w14:paraId="4C2C035A" w14:textId="2AF93237" w:rsidR="00AA24A5" w:rsidRPr="002E23A8" w:rsidRDefault="00873670" w:rsidP="004374D5">
      <w:pPr>
        <w:pStyle w:val="Podtytu"/>
        <w:spacing w:after="120" w:line="360" w:lineRule="auto"/>
        <w:rPr>
          <w:b w:val="0"/>
          <w:color w:val="auto"/>
          <w:sz w:val="28"/>
          <w:szCs w:val="28"/>
        </w:rPr>
      </w:pPr>
      <w:r w:rsidRPr="002E23A8">
        <w:rPr>
          <w:b w:val="0"/>
          <w:color w:val="auto"/>
          <w:sz w:val="28"/>
          <w:szCs w:val="28"/>
        </w:rPr>
        <w:t>Listopad</w:t>
      </w:r>
      <w:r w:rsidR="00D35D4F" w:rsidRPr="002E23A8">
        <w:rPr>
          <w:b w:val="0"/>
          <w:color w:val="auto"/>
          <w:sz w:val="28"/>
          <w:szCs w:val="28"/>
        </w:rPr>
        <w:t xml:space="preserve"> </w:t>
      </w:r>
      <w:r w:rsidR="00D175E3" w:rsidRPr="002E23A8">
        <w:rPr>
          <w:b w:val="0"/>
          <w:color w:val="auto"/>
          <w:sz w:val="28"/>
          <w:szCs w:val="28"/>
        </w:rPr>
        <w:t>202</w:t>
      </w:r>
      <w:r w:rsidR="006F5E5A" w:rsidRPr="002E23A8">
        <w:rPr>
          <w:b w:val="0"/>
          <w:color w:val="auto"/>
          <w:sz w:val="28"/>
          <w:szCs w:val="28"/>
        </w:rPr>
        <w:t>3</w:t>
      </w:r>
      <w:r w:rsidR="00D175E3" w:rsidRPr="002E23A8">
        <w:rPr>
          <w:b w:val="0"/>
          <w:color w:val="auto"/>
          <w:sz w:val="28"/>
          <w:szCs w:val="28"/>
        </w:rPr>
        <w:t xml:space="preserve"> r</w:t>
      </w:r>
      <w:r w:rsidR="00AC47F7" w:rsidRPr="002E23A8">
        <w:rPr>
          <w:b w:val="0"/>
          <w:color w:val="auto"/>
          <w:sz w:val="28"/>
          <w:szCs w:val="28"/>
        </w:rPr>
        <w:t>.</w:t>
      </w:r>
    </w:p>
    <w:p w14:paraId="4F8966F1" w14:textId="77777777" w:rsidR="00AA24A5" w:rsidRPr="002043CF" w:rsidRDefault="00AA24A5" w:rsidP="00E62041">
      <w:pPr>
        <w:pStyle w:val="Nagwek1"/>
        <w:rPr>
          <w:b w:val="0"/>
          <w:bCs/>
          <w:color w:val="auto"/>
        </w:rPr>
      </w:pPr>
      <w:r w:rsidRPr="002043CF">
        <w:rPr>
          <w:b w:val="0"/>
          <w:bCs/>
          <w:color w:val="auto"/>
        </w:rPr>
        <w:t>Liczba osób bezrobotnych i stopa bezrobocia</w:t>
      </w:r>
    </w:p>
    <w:p w14:paraId="64C671F0" w14:textId="12E0DDD0" w:rsidR="0000709F" w:rsidRPr="00220DE2" w:rsidRDefault="0000709F" w:rsidP="00D869E2">
      <w:pPr>
        <w:spacing w:after="120" w:line="360" w:lineRule="auto"/>
      </w:pPr>
      <w:r w:rsidRPr="00220DE2">
        <w:t xml:space="preserve">W </w:t>
      </w:r>
      <w:r w:rsidR="00873670" w:rsidRPr="00220DE2">
        <w:t>listopadzie</w:t>
      </w:r>
      <w:r w:rsidRPr="00220DE2">
        <w:t xml:space="preserve"> w urzędach pracy zarejestrowan</w:t>
      </w:r>
      <w:r w:rsidR="005B19C9">
        <w:t>e</w:t>
      </w:r>
      <w:r w:rsidRPr="00220DE2">
        <w:t xml:space="preserve"> był</w:t>
      </w:r>
      <w:r w:rsidR="005B19C9">
        <w:t>y</w:t>
      </w:r>
      <w:r w:rsidRPr="00220DE2">
        <w:t xml:space="preserve"> 1</w:t>
      </w:r>
      <w:r w:rsidR="00873670" w:rsidRPr="00220DE2">
        <w:t>09</w:t>
      </w:r>
      <w:r w:rsidRPr="00220DE2">
        <w:t xml:space="preserve"> </w:t>
      </w:r>
      <w:r w:rsidR="00873670" w:rsidRPr="00220DE2">
        <w:t>874</w:t>
      </w:r>
      <w:r w:rsidRPr="00220DE2">
        <w:t xml:space="preserve"> os</w:t>
      </w:r>
      <w:r w:rsidR="00D27EFB" w:rsidRPr="00220DE2">
        <w:t>oby</w:t>
      </w:r>
      <w:r w:rsidRPr="00220DE2">
        <w:t xml:space="preserve"> bezrobotn</w:t>
      </w:r>
      <w:r w:rsidR="00D27EFB" w:rsidRPr="00220DE2">
        <w:t>e</w:t>
      </w:r>
      <w:r w:rsidRPr="00220DE2">
        <w:t xml:space="preserve">, to jest o </w:t>
      </w:r>
      <w:r w:rsidR="00873670" w:rsidRPr="00220DE2">
        <w:t>409</w:t>
      </w:r>
      <w:r w:rsidRPr="00220DE2">
        <w:t xml:space="preserve"> osób mniej niż w poprzednim miesiącu oraz o </w:t>
      </w:r>
      <w:r w:rsidR="00D27EFB" w:rsidRPr="00220DE2">
        <w:t>5 9</w:t>
      </w:r>
      <w:r w:rsidR="00873670" w:rsidRPr="00220DE2">
        <w:t>3</w:t>
      </w:r>
      <w:r w:rsidR="00D27EFB" w:rsidRPr="00220DE2">
        <w:t>6</w:t>
      </w:r>
      <w:r w:rsidRPr="00220DE2">
        <w:t xml:space="preserve"> osób mniej niż w </w:t>
      </w:r>
      <w:r w:rsidR="00873670" w:rsidRPr="00220DE2">
        <w:t>listopadzie</w:t>
      </w:r>
      <w:r w:rsidRPr="00220DE2">
        <w:t xml:space="preserve"> 2022 roku. Kobiety stanowiły </w:t>
      </w:r>
      <w:r w:rsidR="00D27EFB" w:rsidRPr="00220DE2">
        <w:t>49,</w:t>
      </w:r>
      <w:r w:rsidR="00873670" w:rsidRPr="00220DE2">
        <w:t>4</w:t>
      </w:r>
      <w:r w:rsidRPr="00220DE2">
        <w:t>% osób bezrobotnych.</w:t>
      </w:r>
    </w:p>
    <w:p w14:paraId="3C9C4C10" w14:textId="605138CA" w:rsidR="005607E2" w:rsidRPr="00220DE2" w:rsidRDefault="005607E2" w:rsidP="00D869E2">
      <w:pPr>
        <w:spacing w:after="120" w:line="360" w:lineRule="auto"/>
      </w:pPr>
      <w:r w:rsidRPr="00A1377F">
        <w:t xml:space="preserve">Stopa bezrobocia rejestrowanego </w:t>
      </w:r>
      <w:r w:rsidR="00720596" w:rsidRPr="00A1377F">
        <w:t xml:space="preserve">w </w:t>
      </w:r>
      <w:r w:rsidR="00E21918">
        <w:t xml:space="preserve">kraju oraz w </w:t>
      </w:r>
      <w:r w:rsidR="00720596" w:rsidRPr="00A1377F">
        <w:t xml:space="preserve">województwie mazowieckim </w:t>
      </w:r>
      <w:r w:rsidR="00D35D4F" w:rsidRPr="00A1377F">
        <w:t>pozostała na tym sa</w:t>
      </w:r>
      <w:r w:rsidR="00D35D4F" w:rsidRPr="00220DE2">
        <w:t>mym poziomie</w:t>
      </w:r>
      <w:r w:rsidR="000F6277" w:rsidRPr="00220DE2">
        <w:t xml:space="preserve"> i</w:t>
      </w:r>
      <w:r w:rsidR="001557BC" w:rsidRPr="00220DE2">
        <w:t> </w:t>
      </w:r>
      <w:r w:rsidR="000F6277" w:rsidRPr="00220DE2">
        <w:t xml:space="preserve">wynosi </w:t>
      </w:r>
      <w:r w:rsidR="00E21918">
        <w:t xml:space="preserve">odpowiednio 5,0% oraz </w:t>
      </w:r>
      <w:r w:rsidR="00CE6248" w:rsidRPr="00220DE2">
        <w:t>4</w:t>
      </w:r>
      <w:r w:rsidR="00824A5D" w:rsidRPr="00220DE2">
        <w:t>,</w:t>
      </w:r>
      <w:r w:rsidR="0000709F" w:rsidRPr="00220DE2">
        <w:t>1</w:t>
      </w:r>
      <w:r w:rsidRPr="00220DE2">
        <w:t xml:space="preserve">%. Najniższa stopa bezrobocia w kraju wystąpiła w </w:t>
      </w:r>
      <w:r w:rsidR="00C2164A" w:rsidRPr="00220DE2">
        <w:t>województwach wielko</w:t>
      </w:r>
      <w:r w:rsidR="00182BF9" w:rsidRPr="00220DE2">
        <w:t>pols</w:t>
      </w:r>
      <w:r w:rsidR="00147821" w:rsidRPr="00220DE2">
        <w:t>kim (</w:t>
      </w:r>
      <w:r w:rsidR="001D65F4" w:rsidRPr="00220DE2">
        <w:t>2,9</w:t>
      </w:r>
      <w:r w:rsidR="004D7B06" w:rsidRPr="00220DE2">
        <w:t>%) oraz śląsk</w:t>
      </w:r>
      <w:r w:rsidR="00CE6248" w:rsidRPr="00220DE2">
        <w:t>im (3,</w:t>
      </w:r>
      <w:r w:rsidR="001D65F4" w:rsidRPr="00220DE2">
        <w:t>5</w:t>
      </w:r>
      <w:r w:rsidRPr="00220DE2">
        <w:t>%).</w:t>
      </w:r>
    </w:p>
    <w:p w14:paraId="531ED56E" w14:textId="339E067C" w:rsidR="005607E2" w:rsidRPr="00220DE2" w:rsidRDefault="005607E2" w:rsidP="004374D5">
      <w:pPr>
        <w:pStyle w:val="Nagwek2"/>
        <w:spacing w:before="12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Wykres 1. Stopa bezrobocia w województwie mazowieckim na tle kraju w latach 202</w:t>
      </w:r>
      <w:r w:rsidR="006F5E5A"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2</w:t>
      </w:r>
      <w:r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-202</w:t>
      </w:r>
      <w:r w:rsidR="006F5E5A"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>3</w:t>
      </w:r>
      <w:r w:rsidRPr="00220DE2">
        <w:rPr>
          <w:rFonts w:asciiTheme="majorHAnsi" w:hAnsiTheme="majorHAnsi" w:cstheme="majorHAnsi"/>
          <w:b w:val="0"/>
          <w:noProof/>
          <w:color w:val="auto"/>
          <w:lang w:eastAsia="pl-PL"/>
        </w:rPr>
        <w:t xml:space="preserve"> (w %)</w:t>
      </w:r>
      <w:r w:rsidR="00B00EC1" w:rsidRPr="00220DE2">
        <w:rPr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t>*</w:t>
      </w:r>
      <w:r w:rsidR="00482C57" w:rsidRPr="00220DE2">
        <w:rPr>
          <w:rStyle w:val="Odwoanieprzypisudolnego"/>
          <w:rFonts w:asciiTheme="majorHAnsi" w:hAnsiTheme="majorHAnsi" w:cstheme="majorHAnsi"/>
          <w:b w:val="0"/>
          <w:noProof/>
          <w:color w:val="auto"/>
          <w:sz w:val="20"/>
          <w:szCs w:val="20"/>
          <w:lang w:eastAsia="pl-PL"/>
        </w:rPr>
        <w:footnoteReference w:id="1"/>
      </w:r>
    </w:p>
    <w:p w14:paraId="60EED212" w14:textId="1D473D47" w:rsidR="005607E2" w:rsidRPr="00220DE2" w:rsidRDefault="00482C57" w:rsidP="00C37803">
      <w:pPr>
        <w:spacing w:before="0" w:after="0" w:line="360" w:lineRule="auto"/>
        <w:ind w:right="-24"/>
      </w:pPr>
      <w:r w:rsidRPr="00220DE2">
        <w:rPr>
          <w:noProof/>
        </w:rPr>
        <w:drawing>
          <wp:inline distT="0" distB="0" distL="0" distR="0" wp14:anchorId="5106885C" wp14:editId="5DC3E408">
            <wp:extent cx="6638925" cy="4010025"/>
            <wp:effectExtent l="0" t="0" r="0" b="0"/>
            <wp:docPr id="8" name="Wykres 8" descr="Wykres 1. Stopa bezrobocia w województwie mazowieckim na tle kraju w latach 2022-2023 (w %)&#10;&#10;Na wykresie liniowym zaprezentowano stopę bezrobocia dla woj. mazowieckiego oraz Polski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FDF912" w14:textId="77777777" w:rsidR="005607E2" w:rsidRPr="00FA770D" w:rsidRDefault="00B00EC1" w:rsidP="005B19C9">
      <w:pPr>
        <w:spacing w:before="0" w:after="0"/>
        <w:rPr>
          <w:rFonts w:asciiTheme="majorHAnsi" w:hAnsiTheme="majorHAnsi" w:cstheme="majorHAnsi"/>
          <w:szCs w:val="18"/>
        </w:rPr>
      </w:pPr>
      <w:r w:rsidRPr="00FA770D">
        <w:rPr>
          <w:rFonts w:asciiTheme="majorHAnsi" w:hAnsiTheme="majorHAnsi" w:cstheme="majorHAnsi"/>
          <w:szCs w:val="18"/>
        </w:rPr>
        <w:t>*</w:t>
      </w:r>
      <w:r w:rsidR="0007695B" w:rsidRPr="00FA770D">
        <w:rPr>
          <w:rFonts w:asciiTheme="majorHAnsi" w:hAnsiTheme="majorHAnsi" w:cstheme="majorHAnsi"/>
          <w:szCs w:val="18"/>
        </w:rPr>
        <w:t>D</w:t>
      </w:r>
      <w:r w:rsidRPr="00FA770D">
        <w:rPr>
          <w:rFonts w:asciiTheme="majorHAnsi" w:hAnsiTheme="majorHAnsi" w:cstheme="majorHAnsi"/>
          <w:szCs w:val="18"/>
        </w:rPr>
        <w:t>ane zaktualizowane z uwzględnieniem pracujących w gospodarstwach indywidualnych w rolnictwie (będących składową cywilnej ludności aktywnej zawodowo) wyszacowanych na podstawie wyników Powszechnego Spisu Rolnego 2020 roku.</w:t>
      </w:r>
    </w:p>
    <w:p w14:paraId="5E48FD08" w14:textId="77777777" w:rsidR="00E76F50" w:rsidRPr="00220DE2" w:rsidRDefault="00E76F50" w:rsidP="004374D5">
      <w:pPr>
        <w:pStyle w:val="Nagwek2"/>
        <w:spacing w:before="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2. </w:t>
      </w:r>
      <w:r w:rsidR="0090178F" w:rsidRPr="00220DE2">
        <w:rPr>
          <w:rFonts w:asciiTheme="majorHAnsi" w:hAnsiTheme="majorHAnsi" w:cstheme="majorHAnsi"/>
          <w:b w:val="0"/>
          <w:color w:val="auto"/>
        </w:rPr>
        <w:t>Stopa bezrobocia wg województw (w %)</w:t>
      </w:r>
    </w:p>
    <w:p w14:paraId="33964160" w14:textId="1E63794F" w:rsidR="00E76F50" w:rsidRPr="00220DE2" w:rsidRDefault="009B21EC" w:rsidP="00C37803">
      <w:pPr>
        <w:spacing w:after="120"/>
        <w:rPr>
          <w:rFonts w:asciiTheme="majorHAnsi" w:hAnsiTheme="majorHAnsi" w:cstheme="majorHAnsi"/>
          <w:b/>
        </w:rPr>
      </w:pPr>
      <w:r w:rsidRPr="00220DE2">
        <w:rPr>
          <w:noProof/>
        </w:rPr>
        <w:drawing>
          <wp:inline distT="0" distB="0" distL="0" distR="0" wp14:anchorId="7167C4D8" wp14:editId="66DAA37C">
            <wp:extent cx="6645910" cy="3548185"/>
            <wp:effectExtent l="0" t="0" r="2540" b="0"/>
            <wp:docPr id="7" name="Wykres 7" descr="Wykres 2. Stopa bezrobocia wg województw (w %)&#10;&#10;Na wykresie kolumnowym zaprezentowano stopę bezrobocia dla Polski oraz wszystkich województw w danym miesiącu 2023 roku.&#10;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934A0" w:rsidRPr="00220DE2">
        <w:rPr>
          <w:rFonts w:asciiTheme="majorHAnsi" w:hAnsiTheme="majorHAnsi" w:cstheme="majorHAnsi"/>
        </w:rPr>
        <w:t xml:space="preserve">Wykres 3. </w:t>
      </w:r>
      <w:r w:rsidR="0090178F" w:rsidRPr="00220DE2">
        <w:rPr>
          <w:rFonts w:asciiTheme="majorHAnsi" w:hAnsiTheme="majorHAnsi" w:cstheme="majorHAnsi"/>
        </w:rPr>
        <w:t>Liczba osób bezrobotnych i stopa bezrobocia (w %) w podregionach województwa mazowieckiego</w:t>
      </w:r>
    </w:p>
    <w:p w14:paraId="2656DEBC" w14:textId="2AB41D3A" w:rsidR="00A934A0" w:rsidRPr="00220DE2" w:rsidRDefault="009B21EC" w:rsidP="004374D5">
      <w:pPr>
        <w:spacing w:before="0" w:after="0"/>
      </w:pPr>
      <w:r w:rsidRPr="00220DE2">
        <w:rPr>
          <w:noProof/>
        </w:rPr>
        <w:drawing>
          <wp:inline distT="0" distB="0" distL="0" distR="0" wp14:anchorId="5AD1FDE1" wp14:editId="2EC56277">
            <wp:extent cx="6638306" cy="5379522"/>
            <wp:effectExtent l="0" t="0" r="0" b="0"/>
            <wp:docPr id="11" name="Wykres 11" descr="Wykres 3. Liczba osób bezrobotnych i stopa bezrobocia (w %) w podregionach województwa mazowieckiego&#10;&#10;Na wykresie kolumnowo-liniowym zaprezentowano stopę bezrobocia oraz liczbę osób bezrobotnych dla poszczególnych regionów i podregionów woj. mazowieckiego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B84F3B" w14:textId="55D0EC1A" w:rsidR="00962803" w:rsidRPr="002043CF" w:rsidRDefault="00A934A0" w:rsidP="004374D5">
      <w:pPr>
        <w:pStyle w:val="Nagwek2"/>
        <w:spacing w:before="0" w:after="0"/>
        <w:rPr>
          <w:rStyle w:val="Nagwek1Znak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4. </w:t>
      </w:r>
      <w:r w:rsidR="00BC6FCB" w:rsidRPr="00220DE2">
        <w:rPr>
          <w:rFonts w:asciiTheme="majorHAnsi" w:hAnsiTheme="majorHAnsi" w:cstheme="majorHAnsi"/>
          <w:b w:val="0"/>
          <w:color w:val="auto"/>
        </w:rPr>
        <w:t>Liczba osób bezrobotnych wg płci w podregionach województwa mazowieckiego</w:t>
      </w:r>
      <w:r w:rsidR="009B21EC" w:rsidRPr="00220DE2">
        <w:rPr>
          <w:noProof/>
          <w:color w:val="auto"/>
        </w:rPr>
        <w:drawing>
          <wp:inline distT="0" distB="0" distL="0" distR="0" wp14:anchorId="48DD1698" wp14:editId="728188F4">
            <wp:extent cx="6645910" cy="5743575"/>
            <wp:effectExtent l="0" t="0" r="2540" b="0"/>
            <wp:docPr id="13" name="Wykres 13" descr="Wykres 4. Liczba osób bezrobotnych wg płci w podregionach województwa mazowieckiego.&#10;&#10;Na wykresie kolumnowym grupowym  zaprezentowano liczbę osób bezrobotnych dla poszczególnych regionów i podregionów woj. mazowieckiego w podziale na płeć w danym miesiącu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C6FCB" w:rsidRPr="002043CF">
        <w:rPr>
          <w:rStyle w:val="Nagwek1Znak"/>
          <w:color w:val="auto"/>
        </w:rPr>
        <w:t>Napływ i odpływ osób bezrobotnych</w:t>
      </w:r>
    </w:p>
    <w:p w14:paraId="52C471C2" w14:textId="299BD7B6" w:rsidR="00BC6FCB" w:rsidRPr="00220DE2" w:rsidRDefault="00A07C5E" w:rsidP="004B7BE5">
      <w:pPr>
        <w:spacing w:after="120" w:line="360" w:lineRule="auto"/>
        <w:rPr>
          <w:b/>
        </w:rPr>
      </w:pPr>
      <w:r w:rsidRPr="00220DE2">
        <w:t>W</w:t>
      </w:r>
      <w:r w:rsidR="0000709F" w:rsidRPr="00220DE2">
        <w:t xml:space="preserve"> </w:t>
      </w:r>
      <w:r w:rsidR="00873670" w:rsidRPr="00220DE2">
        <w:t>listopadzie</w:t>
      </w:r>
      <w:r w:rsidR="00F44475" w:rsidRPr="00220DE2">
        <w:t xml:space="preserve"> </w:t>
      </w:r>
      <w:r w:rsidR="00BC6FCB" w:rsidRPr="00220DE2">
        <w:t xml:space="preserve">napływ osób bezrobotnych był </w:t>
      </w:r>
      <w:r w:rsidR="00125688" w:rsidRPr="00220DE2">
        <w:t>mniejszy</w:t>
      </w:r>
      <w:r w:rsidR="00BC6FCB" w:rsidRPr="00220DE2">
        <w:t xml:space="preserve"> od odpływu. W urzędach pracy województwa mazowieckiego zarejestrowało się </w:t>
      </w:r>
      <w:r w:rsidR="00125688" w:rsidRPr="00220DE2">
        <w:t>1</w:t>
      </w:r>
      <w:r w:rsidR="00873670" w:rsidRPr="00220DE2">
        <w:t>2</w:t>
      </w:r>
      <w:r w:rsidR="00125688" w:rsidRPr="00220DE2">
        <w:t> </w:t>
      </w:r>
      <w:r w:rsidR="00873670" w:rsidRPr="00220DE2">
        <w:t>704</w:t>
      </w:r>
      <w:r w:rsidR="00125688" w:rsidRPr="00220DE2">
        <w:t xml:space="preserve"> </w:t>
      </w:r>
      <w:r w:rsidR="00523DB9" w:rsidRPr="00220DE2">
        <w:t>os</w:t>
      </w:r>
      <w:r w:rsidR="00873670" w:rsidRPr="00220DE2">
        <w:t xml:space="preserve">oby </w:t>
      </w:r>
      <w:r w:rsidR="00523DB9" w:rsidRPr="00220DE2">
        <w:t>bezrobotn</w:t>
      </w:r>
      <w:r w:rsidR="00873670" w:rsidRPr="00220DE2">
        <w:t>e</w:t>
      </w:r>
      <w:r w:rsidR="00BC6FCB" w:rsidRPr="00220DE2">
        <w:t>, tj. o</w:t>
      </w:r>
      <w:r w:rsidR="0024786B" w:rsidRPr="00220DE2">
        <w:t xml:space="preserve"> </w:t>
      </w:r>
      <w:r w:rsidR="00873670" w:rsidRPr="00220DE2">
        <w:t>1 653</w:t>
      </w:r>
      <w:r w:rsidR="0024786B" w:rsidRPr="00220DE2">
        <w:t xml:space="preserve"> </w:t>
      </w:r>
      <w:r w:rsidR="00B272B6" w:rsidRPr="00220DE2">
        <w:t>os</w:t>
      </w:r>
      <w:r w:rsidR="00873670" w:rsidRPr="00220DE2">
        <w:t>oby</w:t>
      </w:r>
      <w:r w:rsidR="00CB5661" w:rsidRPr="00220DE2">
        <w:t xml:space="preserve"> </w:t>
      </w:r>
      <w:r w:rsidR="004B0499" w:rsidRPr="00220DE2">
        <w:t>(</w:t>
      </w:r>
      <w:r w:rsidR="00873670" w:rsidRPr="00220DE2">
        <w:t>11</w:t>
      </w:r>
      <w:r w:rsidR="00C41881" w:rsidRPr="00220DE2">
        <w:t>,</w:t>
      </w:r>
      <w:r w:rsidR="00873670" w:rsidRPr="00220DE2">
        <w:t>5</w:t>
      </w:r>
      <w:r w:rsidR="00D103F0" w:rsidRPr="00220DE2">
        <w:t xml:space="preserve">%) </w:t>
      </w:r>
      <w:r w:rsidR="00535869" w:rsidRPr="00220DE2">
        <w:t>mniej</w:t>
      </w:r>
      <w:r w:rsidR="00B47B42" w:rsidRPr="00220DE2">
        <w:t xml:space="preserve"> </w:t>
      </w:r>
      <w:r w:rsidR="00BC6FCB" w:rsidRPr="00220DE2">
        <w:t xml:space="preserve">niż miesiąc wcześniej. </w:t>
      </w:r>
      <w:r w:rsidR="000F5881">
        <w:t xml:space="preserve">Zmniejszył się udział </w:t>
      </w:r>
      <w:r w:rsidR="00BC6FCB" w:rsidRPr="00220DE2">
        <w:t>osób bezrobotnych rejest</w:t>
      </w:r>
      <w:r w:rsidR="000E2C29" w:rsidRPr="00220DE2">
        <w:t xml:space="preserve">rujących się po raz pierwszy o </w:t>
      </w:r>
      <w:r w:rsidR="00873670" w:rsidRPr="00220DE2">
        <w:t>22</w:t>
      </w:r>
      <w:r w:rsidR="00535869" w:rsidRPr="00220DE2">
        <w:t>,</w:t>
      </w:r>
      <w:r w:rsidR="00873670" w:rsidRPr="00220DE2">
        <w:t>1</w:t>
      </w:r>
      <w:r w:rsidR="003236CF" w:rsidRPr="00220DE2">
        <w:t xml:space="preserve">% </w:t>
      </w:r>
      <w:r w:rsidR="000F5881">
        <w:t xml:space="preserve">oraz </w:t>
      </w:r>
      <w:r w:rsidR="00BC6FCB" w:rsidRPr="00220DE2">
        <w:t>osób rejestrujący</w:t>
      </w:r>
      <w:r w:rsidR="003236CF" w:rsidRPr="00220DE2">
        <w:t>ch się po raz kolejny</w:t>
      </w:r>
      <w:r w:rsidR="0024786B" w:rsidRPr="00220DE2">
        <w:t xml:space="preserve"> </w:t>
      </w:r>
      <w:r w:rsidR="00D103F0" w:rsidRPr="00220DE2">
        <w:t xml:space="preserve">o </w:t>
      </w:r>
      <w:r w:rsidR="00873670" w:rsidRPr="00220DE2">
        <w:t>7,6</w:t>
      </w:r>
      <w:r w:rsidR="00BC6FCB" w:rsidRPr="00220DE2">
        <w:t>%.</w:t>
      </w:r>
    </w:p>
    <w:p w14:paraId="554D0BE6" w14:textId="4FDB8C5B" w:rsidR="00B272B6" w:rsidRPr="00220DE2" w:rsidRDefault="00BC6FCB" w:rsidP="004374D5">
      <w:pPr>
        <w:spacing w:before="240" w:after="120" w:line="360" w:lineRule="auto"/>
        <w:contextualSpacing/>
      </w:pPr>
      <w:r w:rsidRPr="00220DE2">
        <w:t xml:space="preserve">Z ewidencji wyłączono </w:t>
      </w:r>
      <w:r w:rsidR="00125688" w:rsidRPr="00220DE2">
        <w:t>1</w:t>
      </w:r>
      <w:r w:rsidR="00873670" w:rsidRPr="00220DE2">
        <w:t>3</w:t>
      </w:r>
      <w:r w:rsidR="00125688" w:rsidRPr="00220DE2">
        <w:t> </w:t>
      </w:r>
      <w:r w:rsidR="00873670" w:rsidRPr="00220DE2">
        <w:t>113</w:t>
      </w:r>
      <w:r w:rsidR="00125688" w:rsidRPr="00220DE2">
        <w:t xml:space="preserve"> </w:t>
      </w:r>
      <w:r w:rsidR="000E2C29" w:rsidRPr="00220DE2">
        <w:t>os</w:t>
      </w:r>
      <w:r w:rsidR="0024786B" w:rsidRPr="00220DE2">
        <w:t>ó</w:t>
      </w:r>
      <w:r w:rsidR="000E2C29" w:rsidRPr="00220DE2">
        <w:t xml:space="preserve">b, tj. o </w:t>
      </w:r>
      <w:r w:rsidR="00873670" w:rsidRPr="00220DE2">
        <w:t>15,2</w:t>
      </w:r>
      <w:r w:rsidR="00B272B6" w:rsidRPr="00220DE2">
        <w:t xml:space="preserve">% </w:t>
      </w:r>
      <w:r w:rsidR="00873670" w:rsidRPr="00220DE2">
        <w:t>mniej</w:t>
      </w:r>
      <w:r w:rsidR="00757CCD" w:rsidRPr="00220DE2">
        <w:t xml:space="preserve"> </w:t>
      </w:r>
      <w:r w:rsidRPr="00220DE2">
        <w:t>niż w poprzednim miesiącu. Najwięcej wyrejestrowań z ewidencji dokonano z powodu:</w:t>
      </w:r>
    </w:p>
    <w:p w14:paraId="0C4DFF67" w14:textId="438EE745" w:rsidR="0000709F" w:rsidRPr="00220DE2" w:rsidRDefault="0000709F" w:rsidP="0000709F">
      <w:pPr>
        <w:numPr>
          <w:ilvl w:val="0"/>
          <w:numId w:val="5"/>
        </w:numPr>
        <w:spacing w:before="240" w:after="120" w:line="360" w:lineRule="auto"/>
        <w:ind w:left="714" w:hanging="357"/>
        <w:contextualSpacing/>
        <w:rPr>
          <w:rFonts w:ascii="Calibri" w:eastAsia="Calibri" w:hAnsi="Calibri" w:cs="Times New Roman"/>
        </w:rPr>
      </w:pPr>
      <w:r w:rsidRPr="00220DE2">
        <w:rPr>
          <w:rFonts w:ascii="Calibri" w:eastAsia="Calibri" w:hAnsi="Calibri" w:cs="Times New Roman"/>
        </w:rPr>
        <w:t xml:space="preserve">podjęcia pracy – </w:t>
      </w:r>
      <w:r w:rsidR="00873670" w:rsidRPr="00220DE2">
        <w:rPr>
          <w:rFonts w:ascii="Calibri" w:eastAsia="Calibri" w:hAnsi="Calibri" w:cs="Times New Roman"/>
        </w:rPr>
        <w:t>7 368</w:t>
      </w:r>
      <w:r w:rsidRPr="00220DE2">
        <w:rPr>
          <w:rFonts w:ascii="Calibri" w:eastAsia="Calibri" w:hAnsi="Calibri" w:cs="Times New Roman"/>
        </w:rPr>
        <w:t xml:space="preserve"> os</w:t>
      </w:r>
      <w:r w:rsidR="001304CB" w:rsidRPr="00220DE2">
        <w:rPr>
          <w:rFonts w:ascii="Calibri" w:eastAsia="Calibri" w:hAnsi="Calibri" w:cs="Times New Roman"/>
        </w:rPr>
        <w:t>ób</w:t>
      </w:r>
      <w:r w:rsidRPr="00220DE2">
        <w:rPr>
          <w:rFonts w:ascii="Calibri" w:eastAsia="Calibri" w:hAnsi="Calibri" w:cs="Times New Roman"/>
        </w:rPr>
        <w:t xml:space="preserve"> (5</w:t>
      </w:r>
      <w:r w:rsidR="00873670" w:rsidRPr="00220DE2">
        <w:rPr>
          <w:rFonts w:ascii="Calibri" w:eastAsia="Calibri" w:hAnsi="Calibri" w:cs="Times New Roman"/>
        </w:rPr>
        <w:t>6</w:t>
      </w:r>
      <w:r w:rsidRPr="00220DE2">
        <w:rPr>
          <w:rFonts w:ascii="Calibri" w:eastAsia="Calibri" w:hAnsi="Calibri" w:cs="Times New Roman"/>
        </w:rPr>
        <w:t>,</w:t>
      </w:r>
      <w:r w:rsidR="00873670" w:rsidRPr="00220DE2">
        <w:rPr>
          <w:rFonts w:ascii="Calibri" w:eastAsia="Calibri" w:hAnsi="Calibri" w:cs="Times New Roman"/>
        </w:rPr>
        <w:t>2</w:t>
      </w:r>
      <w:r w:rsidRPr="00220DE2">
        <w:rPr>
          <w:rFonts w:ascii="Calibri" w:eastAsia="Calibri" w:hAnsi="Calibri" w:cs="Times New Roman"/>
        </w:rPr>
        <w:t>% odpływu z bezrobocia);</w:t>
      </w:r>
    </w:p>
    <w:p w14:paraId="274BC239" w14:textId="11B591E1" w:rsidR="0000709F" w:rsidRPr="00220DE2" w:rsidRDefault="0000709F" w:rsidP="0000709F">
      <w:pPr>
        <w:numPr>
          <w:ilvl w:val="0"/>
          <w:numId w:val="5"/>
        </w:numPr>
        <w:spacing w:before="240" w:after="120" w:line="360" w:lineRule="auto"/>
        <w:ind w:left="714" w:hanging="357"/>
        <w:contextualSpacing/>
        <w:rPr>
          <w:rFonts w:ascii="Calibri" w:eastAsia="Calibri" w:hAnsi="Calibri" w:cs="Times New Roman"/>
        </w:rPr>
      </w:pPr>
      <w:r w:rsidRPr="00220DE2">
        <w:rPr>
          <w:rFonts w:ascii="Calibri" w:eastAsia="Calibri" w:hAnsi="Calibri" w:cs="Times New Roman"/>
        </w:rPr>
        <w:t xml:space="preserve">niepotwierdzenie gotowości do pracy – </w:t>
      </w:r>
      <w:r w:rsidR="00873670" w:rsidRPr="00220DE2">
        <w:rPr>
          <w:rFonts w:ascii="Calibri" w:eastAsia="Calibri" w:hAnsi="Calibri" w:cs="Times New Roman"/>
        </w:rPr>
        <w:t>2 723</w:t>
      </w:r>
      <w:r w:rsidRPr="00220DE2">
        <w:rPr>
          <w:rFonts w:ascii="Calibri" w:eastAsia="Calibri" w:hAnsi="Calibri" w:cs="Times New Roman"/>
        </w:rPr>
        <w:t xml:space="preserve"> os</w:t>
      </w:r>
      <w:r w:rsidR="00873670" w:rsidRPr="00220DE2">
        <w:rPr>
          <w:rFonts w:ascii="Calibri" w:eastAsia="Calibri" w:hAnsi="Calibri" w:cs="Times New Roman"/>
        </w:rPr>
        <w:t>oby</w:t>
      </w:r>
      <w:r w:rsidRPr="00220DE2">
        <w:rPr>
          <w:rFonts w:ascii="Calibri" w:eastAsia="Calibri" w:hAnsi="Calibri" w:cs="Times New Roman"/>
        </w:rPr>
        <w:t xml:space="preserve"> (</w:t>
      </w:r>
      <w:r w:rsidR="001304CB" w:rsidRPr="00220DE2">
        <w:rPr>
          <w:rFonts w:ascii="Calibri" w:eastAsia="Calibri" w:hAnsi="Calibri" w:cs="Times New Roman"/>
        </w:rPr>
        <w:t>2</w:t>
      </w:r>
      <w:r w:rsidR="00873670" w:rsidRPr="00220DE2">
        <w:rPr>
          <w:rFonts w:ascii="Calibri" w:eastAsia="Calibri" w:hAnsi="Calibri" w:cs="Times New Roman"/>
        </w:rPr>
        <w:t>0</w:t>
      </w:r>
      <w:r w:rsidR="001304CB" w:rsidRPr="00220DE2">
        <w:rPr>
          <w:rFonts w:ascii="Calibri" w:eastAsia="Calibri" w:hAnsi="Calibri" w:cs="Times New Roman"/>
        </w:rPr>
        <w:t>,</w:t>
      </w:r>
      <w:r w:rsidR="00873670" w:rsidRPr="00220DE2">
        <w:rPr>
          <w:rFonts w:ascii="Calibri" w:eastAsia="Calibri" w:hAnsi="Calibri" w:cs="Times New Roman"/>
        </w:rPr>
        <w:t>8</w:t>
      </w:r>
      <w:r w:rsidRPr="00220DE2">
        <w:rPr>
          <w:rFonts w:ascii="Calibri" w:eastAsia="Calibri" w:hAnsi="Calibri" w:cs="Times New Roman"/>
        </w:rPr>
        <w:t>% odpływu z bezrobocia);</w:t>
      </w:r>
    </w:p>
    <w:p w14:paraId="2066DA34" w14:textId="1B101FE7" w:rsidR="0000709F" w:rsidRPr="00220DE2" w:rsidRDefault="00BA2513" w:rsidP="0000709F">
      <w:pPr>
        <w:numPr>
          <w:ilvl w:val="0"/>
          <w:numId w:val="5"/>
        </w:numPr>
        <w:spacing w:before="240" w:after="120" w:line="360" w:lineRule="auto"/>
        <w:ind w:left="714" w:hanging="357"/>
        <w:contextualSpacing/>
        <w:rPr>
          <w:rFonts w:ascii="Calibri" w:eastAsia="Calibri" w:hAnsi="Calibri" w:cs="Times New Roman"/>
        </w:rPr>
      </w:pPr>
      <w:r w:rsidRPr="00220DE2">
        <w:rPr>
          <w:rFonts w:ascii="Calibri" w:eastAsia="Calibri" w:hAnsi="Calibri" w:cs="Times New Roman"/>
        </w:rPr>
        <w:t xml:space="preserve">dobrowolnej rezygnacji ze statusu bezrobotnego – </w:t>
      </w:r>
      <w:r w:rsidR="00873670" w:rsidRPr="00220DE2">
        <w:rPr>
          <w:rFonts w:ascii="Calibri" w:eastAsia="Calibri" w:hAnsi="Calibri" w:cs="Times New Roman"/>
        </w:rPr>
        <w:t>704</w:t>
      </w:r>
      <w:r w:rsidRPr="00220DE2">
        <w:rPr>
          <w:rFonts w:ascii="Calibri" w:eastAsia="Calibri" w:hAnsi="Calibri" w:cs="Times New Roman"/>
        </w:rPr>
        <w:t xml:space="preserve"> os</w:t>
      </w:r>
      <w:r w:rsidR="00873670" w:rsidRPr="00220DE2">
        <w:rPr>
          <w:rFonts w:ascii="Calibri" w:eastAsia="Calibri" w:hAnsi="Calibri" w:cs="Times New Roman"/>
        </w:rPr>
        <w:t>oby</w:t>
      </w:r>
      <w:r w:rsidRPr="00220DE2">
        <w:rPr>
          <w:rFonts w:ascii="Calibri" w:eastAsia="Calibri" w:hAnsi="Calibri" w:cs="Times New Roman"/>
        </w:rPr>
        <w:t xml:space="preserve"> (5,</w:t>
      </w:r>
      <w:r w:rsidR="00873670" w:rsidRPr="00220DE2">
        <w:rPr>
          <w:rFonts w:ascii="Calibri" w:eastAsia="Calibri" w:hAnsi="Calibri" w:cs="Times New Roman"/>
        </w:rPr>
        <w:t>4</w:t>
      </w:r>
      <w:r w:rsidRPr="00220DE2">
        <w:rPr>
          <w:rFonts w:ascii="Calibri" w:eastAsia="Calibri" w:hAnsi="Calibri" w:cs="Times New Roman"/>
        </w:rPr>
        <w:t>% odpływu z bezrobocia)</w:t>
      </w:r>
      <w:r w:rsidR="0000709F" w:rsidRPr="00220DE2">
        <w:rPr>
          <w:rFonts w:ascii="Calibri" w:eastAsia="Calibri" w:hAnsi="Calibri" w:cs="Times New Roman"/>
        </w:rPr>
        <w:t>;</w:t>
      </w:r>
    </w:p>
    <w:p w14:paraId="24CDBA09" w14:textId="5535951B" w:rsidR="0000709F" w:rsidRPr="00220DE2" w:rsidRDefault="00BA2513" w:rsidP="0000709F">
      <w:pPr>
        <w:numPr>
          <w:ilvl w:val="0"/>
          <w:numId w:val="5"/>
        </w:numPr>
        <w:spacing w:before="240" w:after="120" w:line="360" w:lineRule="auto"/>
        <w:contextualSpacing/>
        <w:rPr>
          <w:rFonts w:ascii="Calibri" w:eastAsia="Calibri" w:hAnsi="Calibri" w:cs="Times New Roman"/>
        </w:rPr>
      </w:pPr>
      <w:r w:rsidRPr="00220DE2">
        <w:rPr>
          <w:rFonts w:ascii="Calibri" w:eastAsia="Calibri" w:hAnsi="Calibri" w:cs="Times New Roman"/>
        </w:rPr>
        <w:t xml:space="preserve">rozpoczęcie stażu – </w:t>
      </w:r>
      <w:r w:rsidR="00873670" w:rsidRPr="00220DE2">
        <w:rPr>
          <w:rFonts w:ascii="Calibri" w:eastAsia="Calibri" w:hAnsi="Calibri" w:cs="Times New Roman"/>
        </w:rPr>
        <w:t>615</w:t>
      </w:r>
      <w:r w:rsidRPr="00220DE2">
        <w:rPr>
          <w:rFonts w:ascii="Calibri" w:eastAsia="Calibri" w:hAnsi="Calibri" w:cs="Times New Roman"/>
        </w:rPr>
        <w:t xml:space="preserve"> osób (4,</w:t>
      </w:r>
      <w:r w:rsidR="00873670" w:rsidRPr="00220DE2">
        <w:rPr>
          <w:rFonts w:ascii="Calibri" w:eastAsia="Calibri" w:hAnsi="Calibri" w:cs="Times New Roman"/>
        </w:rPr>
        <w:t>7</w:t>
      </w:r>
      <w:r w:rsidRPr="00220DE2">
        <w:rPr>
          <w:rFonts w:ascii="Calibri" w:eastAsia="Calibri" w:hAnsi="Calibri" w:cs="Times New Roman"/>
        </w:rPr>
        <w:t>% odpływu z bezrobocia)</w:t>
      </w:r>
      <w:r w:rsidR="0000709F" w:rsidRPr="00220DE2">
        <w:rPr>
          <w:rFonts w:ascii="Calibri" w:eastAsia="Calibri" w:hAnsi="Calibri" w:cs="Times New Roman"/>
        </w:rPr>
        <w:t>;</w:t>
      </w:r>
      <w:bookmarkStart w:id="0" w:name="_Hlk147910466"/>
    </w:p>
    <w:bookmarkEnd w:id="0"/>
    <w:p w14:paraId="0366A724" w14:textId="14536300" w:rsidR="0000709F" w:rsidRPr="00220DE2" w:rsidRDefault="0000709F" w:rsidP="0000709F">
      <w:pPr>
        <w:numPr>
          <w:ilvl w:val="0"/>
          <w:numId w:val="5"/>
        </w:numPr>
        <w:spacing w:before="240" w:after="120" w:line="360" w:lineRule="auto"/>
        <w:ind w:left="714" w:hanging="357"/>
        <w:contextualSpacing/>
        <w:rPr>
          <w:rFonts w:ascii="Calibri" w:eastAsia="Calibri" w:hAnsi="Calibri" w:cs="Times New Roman"/>
        </w:rPr>
      </w:pPr>
      <w:r w:rsidRPr="00220DE2">
        <w:rPr>
          <w:rFonts w:ascii="Calibri" w:eastAsia="Calibri" w:hAnsi="Calibri" w:cs="Times New Roman"/>
        </w:rPr>
        <w:t>rozpoczęcia szkolenia</w:t>
      </w:r>
      <w:r w:rsidRPr="00220DE2">
        <w:rPr>
          <w:rFonts w:ascii="Calibri" w:eastAsia="Calibri" w:hAnsi="Calibri" w:cs="Times New Roman"/>
        </w:rPr>
        <w:tab/>
        <w:t xml:space="preserve"> – </w:t>
      </w:r>
      <w:r w:rsidR="00873670" w:rsidRPr="00220DE2">
        <w:rPr>
          <w:rFonts w:ascii="Calibri" w:eastAsia="Calibri" w:hAnsi="Calibri" w:cs="Times New Roman"/>
        </w:rPr>
        <w:t>384</w:t>
      </w:r>
      <w:r w:rsidRPr="00220DE2">
        <w:rPr>
          <w:rFonts w:ascii="Calibri" w:eastAsia="Calibri" w:hAnsi="Calibri" w:cs="Times New Roman"/>
        </w:rPr>
        <w:t xml:space="preserve"> os</w:t>
      </w:r>
      <w:r w:rsidR="009B50B9" w:rsidRPr="00220DE2">
        <w:rPr>
          <w:rFonts w:ascii="Calibri" w:eastAsia="Calibri" w:hAnsi="Calibri" w:cs="Times New Roman"/>
        </w:rPr>
        <w:t>oby</w:t>
      </w:r>
      <w:r w:rsidRPr="00220DE2">
        <w:rPr>
          <w:rFonts w:ascii="Calibri" w:eastAsia="Calibri" w:hAnsi="Calibri" w:cs="Times New Roman"/>
        </w:rPr>
        <w:t xml:space="preserve"> (</w:t>
      </w:r>
      <w:r w:rsidR="00873670" w:rsidRPr="00220DE2">
        <w:rPr>
          <w:rFonts w:ascii="Calibri" w:eastAsia="Calibri" w:hAnsi="Calibri" w:cs="Times New Roman"/>
        </w:rPr>
        <w:t>2,9</w:t>
      </w:r>
      <w:r w:rsidRPr="00220DE2">
        <w:rPr>
          <w:rFonts w:ascii="Calibri" w:eastAsia="Calibri" w:hAnsi="Calibri" w:cs="Times New Roman"/>
        </w:rPr>
        <w:t>% odpływu z bezrobocia).</w:t>
      </w:r>
    </w:p>
    <w:p w14:paraId="1BF7863B" w14:textId="6AD3C8C6" w:rsidR="00962803" w:rsidRPr="00220DE2" w:rsidRDefault="00962803" w:rsidP="00220515">
      <w:pPr>
        <w:spacing w:after="120" w:line="360" w:lineRule="auto"/>
        <w:rPr>
          <w:rFonts w:asciiTheme="majorHAnsi" w:hAnsiTheme="majorHAnsi" w:cstheme="majorHAnsi"/>
          <w:b/>
        </w:rPr>
      </w:pPr>
      <w:r w:rsidRPr="00220DE2">
        <w:rPr>
          <w:rFonts w:asciiTheme="majorHAnsi" w:hAnsiTheme="majorHAnsi" w:cstheme="majorHAnsi"/>
        </w:rPr>
        <w:lastRenderedPageBreak/>
        <w:t xml:space="preserve">Wykres 5. </w:t>
      </w:r>
      <w:r w:rsidR="00BC6FCB" w:rsidRPr="00220DE2">
        <w:rPr>
          <w:rFonts w:asciiTheme="majorHAnsi" w:hAnsiTheme="majorHAnsi" w:cstheme="majorHAnsi"/>
        </w:rPr>
        <w:t>Napływ i odpływ osób bezrobotnych w województwie mazowieckim</w:t>
      </w:r>
      <w:r w:rsidR="000837E7" w:rsidRPr="00220DE2">
        <w:rPr>
          <w:noProof/>
        </w:rPr>
        <w:drawing>
          <wp:inline distT="0" distB="0" distL="0" distR="0" wp14:anchorId="6F370722" wp14:editId="417E2E17">
            <wp:extent cx="6612255" cy="3862317"/>
            <wp:effectExtent l="0" t="0" r="0" b="5080"/>
            <wp:docPr id="4" name="Wykres 4" descr="Wykres 5. Napływ i odpływ osób bezrobotnych w województwie mazowieckim.&#10;&#10;Na wykresie liniowym zaprezentowano napływ i odpływ osób bezrobotnych w  woj. mazowieckim w poszczególnych miesiącach 2022 i 2023 roku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D175E3" w:rsidRPr="00220DE2">
        <w:rPr>
          <w:rFonts w:asciiTheme="majorHAnsi" w:hAnsiTheme="majorHAnsi" w:cstheme="majorHAnsi"/>
        </w:rPr>
        <w:t>Wykres 6. Główne powody wyrejestrowania z ewidencji osób bezrobotnych w województwie mazowieckim wg płci</w:t>
      </w:r>
    </w:p>
    <w:p w14:paraId="01E53F35" w14:textId="1814EA59" w:rsidR="008B784F" w:rsidRPr="00220DE2" w:rsidRDefault="005F6F46" w:rsidP="004374D5">
      <w:pPr>
        <w:spacing w:before="0" w:after="0" w:line="240" w:lineRule="auto"/>
      </w:pPr>
      <w:r w:rsidRPr="00220DE2">
        <w:rPr>
          <w:noProof/>
        </w:rPr>
        <w:drawing>
          <wp:inline distT="0" distB="0" distL="0" distR="0" wp14:anchorId="756F158C" wp14:editId="106B150B">
            <wp:extent cx="6632812" cy="4408227"/>
            <wp:effectExtent l="0" t="0" r="0" b="0"/>
            <wp:docPr id="3" name="Wykres 3" descr="Wykres 6. Główne powody wyrejestrowania z ewidencji osób bezrobotnych w województwie mazowieckim wg płci.&#10;&#10;Wykres kolumnowy przedstawia informację o powodach wyrejestrowania z ewidencji osób bezrobotnych w danym miesiącu 2023 roku w woj. mazowieckim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B68974" w14:textId="77777777" w:rsidR="00D175E3" w:rsidRPr="00220DE2" w:rsidRDefault="00D175E3" w:rsidP="004374D5">
      <w:pPr>
        <w:pStyle w:val="Nagwek1"/>
        <w:spacing w:before="0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Sytuacja w powiatach</w:t>
      </w:r>
    </w:p>
    <w:p w14:paraId="3FC3FFA2" w14:textId="1AA2AF6D" w:rsidR="00D175E3" w:rsidRPr="00220DE2" w:rsidRDefault="00D175E3" w:rsidP="00E62041">
      <w:pPr>
        <w:spacing w:after="120" w:line="360" w:lineRule="auto"/>
      </w:pPr>
      <w:r w:rsidRPr="00220DE2">
        <w:t>Na Mazowszu występuje duże terytorialne zróżnicowanie stopy bezrobocia, z najniższym udziałem os</w:t>
      </w:r>
      <w:r w:rsidR="007F59B3" w:rsidRPr="00220DE2">
        <w:t xml:space="preserve">ób bezrobotnych w Warszawie </w:t>
      </w:r>
      <w:r w:rsidR="0026682F" w:rsidRPr="00220DE2">
        <w:t>(1,</w:t>
      </w:r>
      <w:r w:rsidR="00EF52E2" w:rsidRPr="00220DE2">
        <w:t>4</w:t>
      </w:r>
      <w:r w:rsidR="00545744" w:rsidRPr="00220DE2">
        <w:t xml:space="preserve">%) </w:t>
      </w:r>
      <w:r w:rsidR="00492E1A" w:rsidRPr="00220DE2">
        <w:t xml:space="preserve">oraz </w:t>
      </w:r>
      <w:r w:rsidR="00DA7353" w:rsidRPr="00220DE2">
        <w:t>p</w:t>
      </w:r>
      <w:r w:rsidR="001962EF" w:rsidRPr="00220DE2">
        <w:t>onad</w:t>
      </w:r>
      <w:r w:rsidR="00545744" w:rsidRPr="00220DE2">
        <w:t xml:space="preserve"> 1</w:t>
      </w:r>
      <w:r w:rsidR="00EF52E2" w:rsidRPr="00220DE2">
        <w:t>7</w:t>
      </w:r>
      <w:r w:rsidR="006515B0" w:rsidRPr="00220DE2">
        <w:t>-</w:t>
      </w:r>
      <w:r w:rsidRPr="00220DE2">
        <w:t>krotnie wyższy</w:t>
      </w:r>
      <w:r w:rsidR="007F59B3" w:rsidRPr="00220DE2">
        <w:t>m</w:t>
      </w:r>
      <w:r w:rsidR="00545744" w:rsidRPr="00220DE2">
        <w:t xml:space="preserve"> w powiecie sz</w:t>
      </w:r>
      <w:r w:rsidR="00D103F0" w:rsidRPr="00220DE2">
        <w:t>ydłowieckim (</w:t>
      </w:r>
      <w:r w:rsidR="00163E9B" w:rsidRPr="00220DE2">
        <w:t>2</w:t>
      </w:r>
      <w:r w:rsidR="00EF52E2" w:rsidRPr="00220DE2">
        <w:t>4</w:t>
      </w:r>
      <w:r w:rsidR="00163E9B" w:rsidRPr="00220DE2">
        <w:t>,</w:t>
      </w:r>
      <w:r w:rsidR="00C336C8" w:rsidRPr="00220DE2">
        <w:t>0</w:t>
      </w:r>
      <w:r w:rsidR="007F59B3" w:rsidRPr="00220DE2">
        <w:t xml:space="preserve">%). </w:t>
      </w:r>
      <w:r w:rsidR="00C24F2E" w:rsidRPr="00220DE2">
        <w:t>Kolejne powiaty z najniższą stopą bezrobocia to</w:t>
      </w:r>
      <w:r w:rsidRPr="00220DE2">
        <w:t>:</w:t>
      </w:r>
      <w:r w:rsidR="005B5DFC" w:rsidRPr="00220DE2">
        <w:t xml:space="preserve"> </w:t>
      </w:r>
      <w:r w:rsidR="00545744" w:rsidRPr="00220DE2">
        <w:t>warszawski zachodni</w:t>
      </w:r>
      <w:r w:rsidR="00D103F0" w:rsidRPr="00220DE2">
        <w:t xml:space="preserve"> (1,</w:t>
      </w:r>
      <w:r w:rsidR="00C336C8" w:rsidRPr="00220DE2">
        <w:t>5</w:t>
      </w:r>
      <w:r w:rsidR="00545744" w:rsidRPr="00220DE2">
        <w:t xml:space="preserve">%), </w:t>
      </w:r>
      <w:r w:rsidR="00093A95" w:rsidRPr="00220DE2">
        <w:t>pruszkowski</w:t>
      </w:r>
      <w:r w:rsidR="009F4237" w:rsidRPr="00220DE2" w:rsidDel="009F4237">
        <w:t xml:space="preserve"> </w:t>
      </w:r>
      <w:r w:rsidR="0059447A" w:rsidRPr="00220DE2">
        <w:t>(</w:t>
      </w:r>
      <w:r w:rsidR="00DF7FCB" w:rsidRPr="00220DE2">
        <w:t>2,</w:t>
      </w:r>
      <w:r w:rsidR="00C336C8" w:rsidRPr="00220DE2">
        <w:t>2</w:t>
      </w:r>
      <w:r w:rsidR="0059447A" w:rsidRPr="00220DE2">
        <w:t xml:space="preserve">%), </w:t>
      </w:r>
      <w:r w:rsidR="00877E1F" w:rsidRPr="00220DE2">
        <w:t xml:space="preserve">sochaczewski </w:t>
      </w:r>
      <w:r w:rsidR="001962EF" w:rsidRPr="00220DE2">
        <w:t>(2,</w:t>
      </w:r>
      <w:r w:rsidR="00C336C8" w:rsidRPr="00220DE2">
        <w:t>4</w:t>
      </w:r>
      <w:r w:rsidR="001962EF" w:rsidRPr="00220DE2">
        <w:t>%)</w:t>
      </w:r>
      <w:r w:rsidR="003A61C6" w:rsidRPr="00220DE2">
        <w:t xml:space="preserve"> i grójecki (2,6%).</w:t>
      </w:r>
    </w:p>
    <w:p w14:paraId="2E77F0F4" w14:textId="2EA9F0B2" w:rsidR="007D71D3" w:rsidRPr="00220DE2" w:rsidRDefault="00F25EE0" w:rsidP="00E62041">
      <w:pPr>
        <w:spacing w:after="120" w:line="360" w:lineRule="auto"/>
      </w:pPr>
      <w:r w:rsidRPr="00220DE2">
        <w:t>W</w:t>
      </w:r>
      <w:r w:rsidR="00EF52E2" w:rsidRPr="00220DE2">
        <w:t xml:space="preserve"> </w:t>
      </w:r>
      <w:r w:rsidR="00C336C8" w:rsidRPr="00220DE2">
        <w:t>listopadzie</w:t>
      </w:r>
      <w:r w:rsidR="00C84AA0">
        <w:t xml:space="preserve">, </w:t>
      </w:r>
      <w:r w:rsidR="00D175E3" w:rsidRPr="00220DE2">
        <w:t xml:space="preserve">w porównaniu do </w:t>
      </w:r>
      <w:r w:rsidR="00C336C8" w:rsidRPr="00220DE2">
        <w:t>października</w:t>
      </w:r>
      <w:r w:rsidR="00C84AA0">
        <w:t xml:space="preserve"> </w:t>
      </w:r>
      <w:r w:rsidR="00C84AA0" w:rsidRPr="00220DE2">
        <w:t>2023 r.</w:t>
      </w:r>
      <w:r w:rsidR="00F04296" w:rsidRPr="00220DE2">
        <w:t xml:space="preserve">, </w:t>
      </w:r>
      <w:r w:rsidR="00D175E3" w:rsidRPr="00220DE2">
        <w:t xml:space="preserve">stopa bezrobocia </w:t>
      </w:r>
      <w:r w:rsidR="003A61C6" w:rsidRPr="00220DE2">
        <w:t>spadła</w:t>
      </w:r>
      <w:r w:rsidR="00D175E3" w:rsidRPr="00220DE2">
        <w:t xml:space="preserve"> w</w:t>
      </w:r>
      <w:r w:rsidR="00D103F0" w:rsidRPr="00220DE2">
        <w:t xml:space="preserve"> </w:t>
      </w:r>
      <w:r w:rsidR="00C336C8" w:rsidRPr="00220DE2">
        <w:t>20</w:t>
      </w:r>
      <w:r w:rsidR="00D103F0" w:rsidRPr="00220DE2">
        <w:t xml:space="preserve"> </w:t>
      </w:r>
      <w:r w:rsidR="00D175E3" w:rsidRPr="00220DE2">
        <w:t>powiat</w:t>
      </w:r>
      <w:r w:rsidR="007F59B3" w:rsidRPr="00220DE2">
        <w:t>ach województwa mazowieckiego</w:t>
      </w:r>
      <w:r w:rsidR="00530E4F" w:rsidRPr="00220DE2">
        <w:t xml:space="preserve">, </w:t>
      </w:r>
      <w:r w:rsidR="00C84AA0" w:rsidRPr="00220DE2">
        <w:t xml:space="preserve">wzrosła w 12 powiatach </w:t>
      </w:r>
      <w:r w:rsidR="00C84AA0">
        <w:t xml:space="preserve">a </w:t>
      </w:r>
      <w:r w:rsidR="0026682F" w:rsidRPr="00220DE2">
        <w:t xml:space="preserve">w </w:t>
      </w:r>
      <w:r w:rsidR="00C336C8" w:rsidRPr="00220DE2">
        <w:t>1</w:t>
      </w:r>
      <w:r w:rsidR="00EF52E2" w:rsidRPr="00220DE2">
        <w:t>0</w:t>
      </w:r>
      <w:r w:rsidR="00D103F0" w:rsidRPr="00220DE2">
        <w:t xml:space="preserve"> </w:t>
      </w:r>
      <w:r w:rsidR="0026682F" w:rsidRPr="00220DE2">
        <w:t>pozostała na tym samy poziomie</w:t>
      </w:r>
      <w:r w:rsidR="00D175E3" w:rsidRPr="00220DE2">
        <w:t>.</w:t>
      </w:r>
    </w:p>
    <w:p w14:paraId="67E86C59" w14:textId="5F721F0C" w:rsidR="007D71D3" w:rsidRPr="00C84AA0" w:rsidRDefault="007D71D3" w:rsidP="004374D5">
      <w:pPr>
        <w:spacing w:after="120" w:line="360" w:lineRule="auto"/>
        <w:rPr>
          <w:rFonts w:asciiTheme="majorHAnsi" w:hAnsiTheme="majorHAnsi" w:cstheme="majorHAnsi"/>
        </w:rPr>
      </w:pPr>
      <w:r w:rsidRPr="00C84AA0">
        <w:rPr>
          <w:rFonts w:asciiTheme="majorHAnsi" w:hAnsiTheme="majorHAnsi" w:cstheme="majorHAnsi"/>
        </w:rPr>
        <w:t>Mapa 1. Stopa bezrobocia w powiatach województwa mazowieckiego</w:t>
      </w:r>
    </w:p>
    <w:p w14:paraId="4BB9B149" w14:textId="1CDB91E0" w:rsidR="00E26B31" w:rsidRPr="00220DE2" w:rsidRDefault="007D71D3" w:rsidP="004374D5">
      <w:pPr>
        <w:spacing w:after="120" w:line="360" w:lineRule="auto"/>
      </w:pPr>
      <w:r w:rsidRPr="00220DE2">
        <w:rPr>
          <w:noProof/>
        </w:rPr>
        <w:drawing>
          <wp:inline distT="0" distB="0" distL="0" distR="0" wp14:anchorId="710B33FE" wp14:editId="4A153CF4">
            <wp:extent cx="6645910" cy="6645910"/>
            <wp:effectExtent l="0" t="0" r="2540" b="2540"/>
            <wp:docPr id="2" name="Obraz 2" descr="Mapa 1 Stopa bezrobocia rejestrowanego na koniec listopada 2023 roku według powiatów województwa mazowieckiego. Najniższa stopa – Warszawa 1,4%; najwyższa stopa – powiat szydłowiecki 24,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Mapa 1 Stopa bezrobocia rejestrowanego na koniec listopada 2023 roku według powiatów województwa mazowieckiego. Najniższa stopa – Warszawa 1,4%; najwyższa stopa – powiat szydłowiecki 24,0%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223A" w14:textId="4D9EFD0F" w:rsidR="00962803" w:rsidRPr="00220DE2" w:rsidRDefault="00D175E3" w:rsidP="00BF06B8">
      <w:pPr>
        <w:pStyle w:val="Nagwek2"/>
        <w:spacing w:before="0"/>
        <w:rPr>
          <w:rFonts w:asciiTheme="majorHAnsi" w:hAnsiTheme="majorHAnsi" w:cstheme="majorHAnsi"/>
          <w:b w:val="0"/>
          <w:noProof/>
          <w:color w:val="auto"/>
          <w:lang w:eastAsia="pl-PL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7. Stopa bezrobocia (w %) w powiatach województwa mazowieckiego – </w:t>
      </w:r>
      <w:r w:rsidR="00981D84" w:rsidRPr="00220DE2">
        <w:rPr>
          <w:rFonts w:asciiTheme="majorHAnsi" w:hAnsiTheme="majorHAnsi" w:cstheme="majorHAnsi"/>
          <w:b w:val="0"/>
          <w:color w:val="auto"/>
        </w:rPr>
        <w:t>listopad</w:t>
      </w:r>
      <w:r w:rsidR="008A0673" w:rsidRPr="00220DE2">
        <w:rPr>
          <w:rFonts w:asciiTheme="majorHAnsi" w:hAnsiTheme="majorHAnsi" w:cstheme="majorHAnsi"/>
          <w:b w:val="0"/>
          <w:color w:val="auto"/>
        </w:rPr>
        <w:t xml:space="preserve"> </w:t>
      </w:r>
      <w:r w:rsidR="008306E3" w:rsidRPr="00220DE2">
        <w:rPr>
          <w:rFonts w:asciiTheme="majorHAnsi" w:hAnsiTheme="majorHAnsi" w:cstheme="majorHAnsi"/>
          <w:b w:val="0"/>
          <w:color w:val="auto"/>
        </w:rPr>
        <w:t>2023</w:t>
      </w:r>
    </w:p>
    <w:p w14:paraId="17D4D1BB" w14:textId="23E1D34E" w:rsidR="00D175E3" w:rsidRPr="00220DE2" w:rsidRDefault="009B21EC" w:rsidP="00FB5F47">
      <w:pPr>
        <w:pStyle w:val="Nagwek1"/>
        <w:spacing w:before="0"/>
        <w:rPr>
          <w:rStyle w:val="Nagwek1Znak"/>
          <w:color w:val="auto"/>
        </w:rPr>
      </w:pPr>
      <w:r w:rsidRPr="00220DE2">
        <w:rPr>
          <w:noProof/>
          <w:color w:val="auto"/>
        </w:rPr>
        <w:drawing>
          <wp:inline distT="0" distB="0" distL="0" distR="0" wp14:anchorId="2974250A" wp14:editId="77184FB4">
            <wp:extent cx="6632369" cy="3045460"/>
            <wp:effectExtent l="0" t="0" r="0" b="2540"/>
            <wp:docPr id="28" name="Wykres 28" descr="Wykres 7. Stopa bezrobocia (w %) w powiatach województwa mazowieckiego – w danym miesiącu 2023.&#10;&#10;Wykres liniowy przedstawia wartości stopy bezrobocia w powiatach województwa mazowieckiego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D175E3" w:rsidRPr="00734038">
        <w:rPr>
          <w:rStyle w:val="Nagwek1Znak"/>
          <w:color w:val="auto"/>
        </w:rPr>
        <w:t>Osoby w szczególnej sytuacji na rynku pracy</w:t>
      </w:r>
    </w:p>
    <w:p w14:paraId="16335953" w14:textId="2494473D" w:rsidR="007D71D3" w:rsidRPr="00220DE2" w:rsidRDefault="00734038" w:rsidP="00E54C42">
      <w:pPr>
        <w:spacing w:after="120" w:line="360" w:lineRule="auto"/>
        <w:contextualSpacing/>
        <w:rPr>
          <w:noProof/>
          <w:lang w:eastAsia="pl-PL"/>
        </w:rPr>
      </w:pPr>
      <w:r>
        <w:t>Osoby</w:t>
      </w:r>
      <w:r w:rsidR="00D175E3" w:rsidRPr="00220DE2">
        <w:t xml:space="preserve"> znajdując</w:t>
      </w:r>
      <w:r>
        <w:t>e</w:t>
      </w:r>
      <w:r w:rsidR="00D175E3" w:rsidRPr="00220DE2">
        <w:t xml:space="preserve"> się w szczególnej sytuacji na rynku pracy </w:t>
      </w:r>
      <w:r>
        <w:t>s</w:t>
      </w:r>
      <w:r w:rsidR="0059447A" w:rsidRPr="00220DE2">
        <w:t>tanowi</w:t>
      </w:r>
      <w:r>
        <w:t>ą</w:t>
      </w:r>
      <w:r w:rsidR="0059447A" w:rsidRPr="00220DE2">
        <w:t xml:space="preserve"> </w:t>
      </w:r>
      <w:r w:rsidR="001562AC" w:rsidRPr="00220DE2">
        <w:t>80,</w:t>
      </w:r>
      <w:r w:rsidR="00B1676D" w:rsidRPr="00220DE2">
        <w:t>8</w:t>
      </w:r>
      <w:r w:rsidR="001562AC" w:rsidRPr="00220DE2">
        <w:t xml:space="preserve">% </w:t>
      </w:r>
      <w:r w:rsidR="00D175E3" w:rsidRPr="00220DE2">
        <w:t xml:space="preserve">wszystkich bezrobotnych zarejestrowanych w województwie mazowieckim. </w:t>
      </w:r>
      <w:r>
        <w:t xml:space="preserve">Najczęściej są to </w:t>
      </w:r>
      <w:r w:rsidR="00D175E3" w:rsidRPr="00220DE2">
        <w:t>os</w:t>
      </w:r>
      <w:r w:rsidR="0059447A" w:rsidRPr="00220DE2">
        <w:t>oby długotrwale bezrobotne (</w:t>
      </w:r>
      <w:r w:rsidR="0024786B" w:rsidRPr="00220DE2">
        <w:t>63,</w:t>
      </w:r>
      <w:r w:rsidR="008A4E3B" w:rsidRPr="00220DE2">
        <w:t>6</w:t>
      </w:r>
      <w:r w:rsidR="0024786B" w:rsidRPr="00220DE2">
        <w:t>%</w:t>
      </w:r>
      <w:r w:rsidR="00D175E3" w:rsidRPr="00220DE2">
        <w:t>), osoby powyżej 50. roku życ</w:t>
      </w:r>
      <w:r w:rsidR="00A81AAF" w:rsidRPr="00220DE2">
        <w:t>ia (</w:t>
      </w:r>
      <w:r w:rsidR="0024786B" w:rsidRPr="00220DE2">
        <w:t>33,</w:t>
      </w:r>
      <w:r w:rsidR="008A4E3B" w:rsidRPr="00220DE2">
        <w:t>6</w:t>
      </w:r>
      <w:r w:rsidR="001562AC" w:rsidRPr="00220DE2">
        <w:t>%</w:t>
      </w:r>
      <w:r w:rsidR="00837A09" w:rsidRPr="00220DE2">
        <w:t>) oraz do 30. roku życia (</w:t>
      </w:r>
      <w:r w:rsidR="001562AC" w:rsidRPr="00220DE2">
        <w:t>2</w:t>
      </w:r>
      <w:r w:rsidR="00EF52E2" w:rsidRPr="00220DE2">
        <w:t>8</w:t>
      </w:r>
      <w:r w:rsidR="001562AC" w:rsidRPr="00220DE2">
        <w:t>,</w:t>
      </w:r>
      <w:r w:rsidR="008A4E3B" w:rsidRPr="00220DE2">
        <w:t>1</w:t>
      </w:r>
      <w:r w:rsidR="001562AC" w:rsidRPr="00220DE2">
        <w:t>%</w:t>
      </w:r>
      <w:r w:rsidR="00D175E3" w:rsidRPr="00220DE2">
        <w:t>). W porównaniu do poprzedniego miesią</w:t>
      </w:r>
      <w:r w:rsidR="00460A5A" w:rsidRPr="00220DE2">
        <w:t xml:space="preserve">ca nie zmienił się udział </w:t>
      </w:r>
      <w:r>
        <w:t xml:space="preserve">osób </w:t>
      </w:r>
      <w:r w:rsidR="00D175E3" w:rsidRPr="00220DE2">
        <w:t>bezrobotnych</w:t>
      </w:r>
      <w:r w:rsidR="00D175E3" w:rsidRPr="00E138AC">
        <w:t>, któr</w:t>
      </w:r>
      <w:r w:rsidRPr="00E138AC">
        <w:t>e</w:t>
      </w:r>
      <w:r w:rsidR="00D175E3" w:rsidRPr="00E138AC">
        <w:t xml:space="preserve"> posiadają co najmniej jedno dziecko niepełnosprawne do 18. roku życia (0,</w:t>
      </w:r>
      <w:r w:rsidR="005D1BBE" w:rsidRPr="00E138AC">
        <w:t>3</w:t>
      </w:r>
      <w:r w:rsidR="00D175E3" w:rsidRPr="00E138AC">
        <w:t>%).</w:t>
      </w:r>
      <w:bookmarkStart w:id="1" w:name="_Hlk141188416"/>
    </w:p>
    <w:p w14:paraId="496968CE" w14:textId="4131B71C" w:rsidR="00962803" w:rsidRPr="00220DE2" w:rsidRDefault="00D175E3" w:rsidP="00452899">
      <w:pPr>
        <w:spacing w:after="120"/>
        <w:rPr>
          <w:rFonts w:asciiTheme="majorHAnsi" w:hAnsiTheme="majorHAnsi" w:cstheme="majorHAnsi"/>
          <w:bCs/>
        </w:rPr>
      </w:pPr>
      <w:r w:rsidRPr="00220DE2">
        <w:rPr>
          <w:rFonts w:asciiTheme="majorHAnsi" w:hAnsiTheme="majorHAnsi" w:cstheme="majorHAnsi"/>
        </w:rPr>
        <w:t>Wykres</w:t>
      </w:r>
      <w:r w:rsidRPr="00220DE2">
        <w:rPr>
          <w:rFonts w:asciiTheme="majorHAnsi" w:eastAsia="Fira Sans Light" w:hAnsiTheme="majorHAnsi" w:cstheme="majorHAnsi"/>
        </w:rPr>
        <w:t xml:space="preserve"> 8. </w:t>
      </w:r>
      <w:r w:rsidR="00007DC0" w:rsidRPr="00220DE2">
        <w:rPr>
          <w:rFonts w:asciiTheme="majorHAnsi" w:eastAsia="Fira Sans Light" w:hAnsiTheme="majorHAnsi" w:cstheme="majorHAnsi"/>
        </w:rPr>
        <w:t>Udział</w:t>
      </w:r>
      <w:r w:rsidRPr="00220DE2">
        <w:rPr>
          <w:rFonts w:asciiTheme="majorHAnsi" w:eastAsia="Fira Sans Light" w:hAnsiTheme="majorHAnsi" w:cstheme="majorHAnsi"/>
        </w:rPr>
        <w:t xml:space="preserve"> osób w szczególnej sytuacji na rynku pracy wśród ogółu osób bezrobotnych w województwie mazowieckim</w:t>
      </w:r>
      <w:r w:rsidR="00F6142E" w:rsidRPr="00220DE2">
        <w:rPr>
          <w:noProof/>
        </w:rPr>
        <mc:AlternateContent>
          <mc:Choice Requires="cx1">
            <w:drawing>
              <wp:inline distT="0" distB="0" distL="0" distR="0" wp14:anchorId="2B4A7C13" wp14:editId="6643F127">
                <wp:extent cx="6635261" cy="3524738"/>
                <wp:effectExtent l="0" t="0" r="13335" b="0"/>
                <wp:docPr id="5" name="Wykres 5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2B4A7C13" wp14:editId="6643F127">
                <wp:extent cx="6635261" cy="3524738"/>
                <wp:effectExtent l="0" t="0" r="13335" b="0"/>
                <wp:docPr id="5" name="Wykres 5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ykres 5" descr="Wykres 8. Udział osób w szczególnej sytuacji na rynku pracy wśród ogółu osób bezrobotnych w województwie mazowieckim.&#10;&#10;Wykres przedstawia udział osób znajdujących się w szczególnej sytuacji na rynku pracy wśród ogółu osób bezrobotnych w województwie mazowieckim. 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5115" cy="352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bookmarkEnd w:id="1"/>
    <w:p w14:paraId="0790BAC8" w14:textId="7FC602E4" w:rsidR="009B21EC" w:rsidRPr="00220DE2" w:rsidRDefault="00D175E3" w:rsidP="004374D5">
      <w:pPr>
        <w:pStyle w:val="Nagwek2"/>
        <w:spacing w:before="0" w:after="0" w:line="360" w:lineRule="auto"/>
        <w:rPr>
          <w:noProof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Wykres 9. </w:t>
      </w:r>
      <w:r w:rsidR="00721D9E" w:rsidRPr="00220DE2">
        <w:rPr>
          <w:rFonts w:asciiTheme="majorHAnsi" w:hAnsiTheme="majorHAnsi" w:cstheme="majorHAnsi"/>
          <w:b w:val="0"/>
          <w:color w:val="auto"/>
        </w:rPr>
        <w:t>Liczba</w:t>
      </w:r>
      <w:r w:rsidRPr="00220DE2">
        <w:rPr>
          <w:rFonts w:asciiTheme="majorHAnsi" w:hAnsiTheme="majorHAnsi" w:cstheme="majorHAnsi"/>
          <w:b w:val="0"/>
          <w:color w:val="auto"/>
        </w:rPr>
        <w:t xml:space="preserve"> osób w szczególnej sytuacji na rynku pracy wg płci w województwie mazowieckim</w:t>
      </w:r>
    </w:p>
    <w:p w14:paraId="1EAA14BD" w14:textId="058F6F12" w:rsidR="00D175E3" w:rsidRPr="00220DE2" w:rsidRDefault="009B21EC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bCs/>
          <w:color w:val="auto"/>
        </w:rPr>
      </w:pPr>
      <w:r w:rsidRPr="00220DE2">
        <w:rPr>
          <w:noProof/>
          <w:color w:val="auto"/>
        </w:rPr>
        <w:drawing>
          <wp:inline distT="0" distB="0" distL="0" distR="0" wp14:anchorId="1F9D3604" wp14:editId="328E0CB3">
            <wp:extent cx="6629400" cy="3000375"/>
            <wp:effectExtent l="0" t="0" r="0" b="0"/>
            <wp:docPr id="30" name="Wykres 30" descr="Wykres 9. Udział osób w szczególnej sytuacji na rynku pracy w ogóle osób bezrobotnych wg płci w województwie mazowieckim.&#10;&#10;Wykres skumulowany kolumnowy przedstawia dane dotyczący udziału osób w szczególnej sytuacji na rynku pracy w ogóle osób bezrobotnych w podziale na płeć.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D175E3" w:rsidRPr="00220DE2">
        <w:rPr>
          <w:rFonts w:asciiTheme="majorHAnsi" w:hAnsiTheme="majorHAnsi" w:cstheme="majorHAnsi"/>
          <w:b w:val="0"/>
          <w:bCs/>
          <w:color w:val="auto"/>
        </w:rPr>
        <w:t>Mapa 2. Osoby długotrwale bezrobotne w powiatach województwa mazowieckiego</w:t>
      </w:r>
    </w:p>
    <w:p w14:paraId="7DEA6B53" w14:textId="3EB01E83" w:rsidR="00D175E3" w:rsidRPr="00220DE2" w:rsidRDefault="00747879" w:rsidP="004374D5">
      <w:pPr>
        <w:spacing w:before="0" w:after="0" w:line="360" w:lineRule="auto"/>
        <w:ind w:right="-23"/>
      </w:pPr>
      <w:r w:rsidRPr="00220DE2">
        <w:rPr>
          <w:noProof/>
          <w:lang w:eastAsia="pl-PL"/>
        </w:rPr>
        <w:drawing>
          <wp:inline distT="0" distB="0" distL="0" distR="0" wp14:anchorId="722DB95E" wp14:editId="0FAC0733">
            <wp:extent cx="5800725" cy="5800725"/>
            <wp:effectExtent l="0" t="0" r="9525" b="9525"/>
            <wp:docPr id="23" name="Obraz 23" descr="Mapa 2 Udział długotrwale bezrobotnych w ogółem bezrobotnych na koniec listopada 2023 roku według powiatów województwa mazowieckiego. Najniższy udział – powiat sochaczewski 20,3%; najwyższy udział – powiat przysuski 65,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Mapa 2 Udział długotrwale bezrobotnych w ogółem bezrobotnych na koniec listopada 2023 roku według powiatów województwa mazowieckiego. Najniższy udział – powiat sochaczewski 20,3%; najwyższy udział – powiat przysuski 65,9%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5919" w14:textId="77777777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Bezrobocie na wsi</w:t>
      </w:r>
    </w:p>
    <w:p w14:paraId="7E7AD6FD" w14:textId="68A4EEF7" w:rsidR="002B1C39" w:rsidRPr="00220DE2" w:rsidRDefault="00BF1687" w:rsidP="00FA770D">
      <w:pPr>
        <w:spacing w:after="120" w:line="360" w:lineRule="auto"/>
      </w:pPr>
      <w:r w:rsidRPr="00220DE2">
        <w:t>W</w:t>
      </w:r>
      <w:r w:rsidR="00EF52E2" w:rsidRPr="00220DE2">
        <w:t xml:space="preserve"> </w:t>
      </w:r>
      <w:r w:rsidR="008A4E3B" w:rsidRPr="00220DE2">
        <w:t>listopadzie</w:t>
      </w:r>
      <w:r w:rsidR="00EF52E2" w:rsidRPr="00220DE2">
        <w:t xml:space="preserve"> </w:t>
      </w:r>
      <w:r w:rsidR="002B1C39" w:rsidRPr="00220DE2">
        <w:t>202</w:t>
      </w:r>
      <w:r w:rsidR="006F5E5A" w:rsidRPr="00220DE2">
        <w:t>3</w:t>
      </w:r>
      <w:r w:rsidR="002B1C39" w:rsidRPr="00220DE2">
        <w:t xml:space="preserve"> r. na wsi mieszkało </w:t>
      </w:r>
      <w:r w:rsidR="00EF52E2" w:rsidRPr="00220DE2">
        <w:t>50 </w:t>
      </w:r>
      <w:r w:rsidR="00B1676D" w:rsidRPr="00220DE2">
        <w:t>3</w:t>
      </w:r>
      <w:r w:rsidR="008A4E3B" w:rsidRPr="00220DE2">
        <w:t>29</w:t>
      </w:r>
      <w:r w:rsidR="00EF52E2" w:rsidRPr="00220DE2">
        <w:t xml:space="preserve"> </w:t>
      </w:r>
      <w:r w:rsidR="00837A09" w:rsidRPr="00220DE2">
        <w:t>os</w:t>
      </w:r>
      <w:r w:rsidR="00B1676D" w:rsidRPr="00220DE2">
        <w:t>ób</w:t>
      </w:r>
      <w:r w:rsidR="002B1C39" w:rsidRPr="00220DE2">
        <w:t xml:space="preserve"> bezrobotn</w:t>
      </w:r>
      <w:r w:rsidR="00B1676D" w:rsidRPr="00220DE2">
        <w:t>ych</w:t>
      </w:r>
      <w:r w:rsidR="00821A7A" w:rsidRPr="00220DE2">
        <w:t>, tj. 4</w:t>
      </w:r>
      <w:r w:rsidR="009265DD" w:rsidRPr="00220DE2">
        <w:t>5</w:t>
      </w:r>
      <w:r w:rsidR="002B1C39" w:rsidRPr="00220DE2">
        <w:t>,</w:t>
      </w:r>
      <w:r w:rsidR="008A4E3B" w:rsidRPr="00220DE2">
        <w:t>8</w:t>
      </w:r>
      <w:r w:rsidR="002B1C39" w:rsidRPr="00220DE2">
        <w:t>% ogółu bezrobotnych, w tym</w:t>
      </w:r>
      <w:r w:rsidR="00543A32" w:rsidRPr="00220DE2">
        <w:t xml:space="preserve"> </w:t>
      </w:r>
      <w:r w:rsidR="00EA2C9D" w:rsidRPr="00220DE2">
        <w:t>25 </w:t>
      </w:r>
      <w:r w:rsidR="008A4E3B" w:rsidRPr="00220DE2">
        <w:t>036</w:t>
      </w:r>
      <w:r w:rsidR="00EA2C9D" w:rsidRPr="00220DE2">
        <w:t xml:space="preserve"> </w:t>
      </w:r>
      <w:r w:rsidR="00D065B8" w:rsidRPr="00220DE2">
        <w:t>kobi</w:t>
      </w:r>
      <w:r w:rsidR="00C11126" w:rsidRPr="00220DE2">
        <w:t>e</w:t>
      </w:r>
      <w:r w:rsidR="002B1C39" w:rsidRPr="00220DE2">
        <w:t xml:space="preserve">t. W porównaniu do </w:t>
      </w:r>
      <w:r w:rsidR="008A4E3B" w:rsidRPr="00220DE2">
        <w:t>października</w:t>
      </w:r>
      <w:r w:rsidR="00621894" w:rsidRPr="00220DE2">
        <w:t xml:space="preserve"> 2023</w:t>
      </w:r>
      <w:r w:rsidR="002B1C39" w:rsidRPr="00220DE2">
        <w:t xml:space="preserve"> r. liczba bezrobotnych zamieszkałych na wsi </w:t>
      </w:r>
      <w:r w:rsidR="00EA2C9D" w:rsidRPr="00220DE2">
        <w:t>zmniejszyła</w:t>
      </w:r>
      <w:r w:rsidR="0007716A" w:rsidRPr="00220DE2">
        <w:t xml:space="preserve"> </w:t>
      </w:r>
      <w:r w:rsidR="002B1C39" w:rsidRPr="00220DE2">
        <w:t xml:space="preserve">się </w:t>
      </w:r>
      <w:r w:rsidR="00492E1A" w:rsidRPr="00220DE2">
        <w:t>o</w:t>
      </w:r>
      <w:r w:rsidR="00F04296" w:rsidRPr="00220DE2">
        <w:t> </w:t>
      </w:r>
      <w:r w:rsidR="008A4E3B" w:rsidRPr="00220DE2">
        <w:t>41</w:t>
      </w:r>
      <w:r w:rsidR="00EA2C9D" w:rsidRPr="00220DE2">
        <w:t xml:space="preserve"> </w:t>
      </w:r>
      <w:r w:rsidR="00837A09" w:rsidRPr="00220DE2">
        <w:t>os</w:t>
      </w:r>
      <w:r w:rsidR="001562AC" w:rsidRPr="00220DE2">
        <w:t>ó</w:t>
      </w:r>
      <w:r w:rsidR="00270B40" w:rsidRPr="00220DE2">
        <w:t xml:space="preserve">b, </w:t>
      </w:r>
      <w:r w:rsidR="002B1C39" w:rsidRPr="00220DE2">
        <w:t xml:space="preserve">natomiast w stosunku do </w:t>
      </w:r>
      <w:r w:rsidR="008A4E3B" w:rsidRPr="00220DE2">
        <w:t>listopada</w:t>
      </w:r>
      <w:r w:rsidR="008F36FF" w:rsidRPr="00220DE2">
        <w:t xml:space="preserve"> </w:t>
      </w:r>
      <w:r w:rsidR="00837A09" w:rsidRPr="00220DE2">
        <w:t>2022</w:t>
      </w:r>
      <w:r w:rsidR="002B1C39" w:rsidRPr="00220DE2">
        <w:t xml:space="preserve"> r. zmniejszyła się o</w:t>
      </w:r>
      <w:r w:rsidR="00783B5B" w:rsidRPr="00220DE2">
        <w:t xml:space="preserve"> </w:t>
      </w:r>
      <w:r w:rsidR="00EA2C9D" w:rsidRPr="00220DE2">
        <w:t>1 </w:t>
      </w:r>
      <w:r w:rsidR="00B1676D" w:rsidRPr="00220DE2">
        <w:t>7</w:t>
      </w:r>
      <w:r w:rsidR="008A4E3B" w:rsidRPr="00220DE2">
        <w:t>51</w:t>
      </w:r>
      <w:r w:rsidR="00EA2C9D" w:rsidRPr="00220DE2">
        <w:t xml:space="preserve"> </w:t>
      </w:r>
      <w:r w:rsidR="00256A7C" w:rsidRPr="00220DE2">
        <w:t>os</w:t>
      </w:r>
      <w:r w:rsidR="008A4E3B" w:rsidRPr="00220DE2">
        <w:t>ób</w:t>
      </w:r>
      <w:r w:rsidR="00270B40" w:rsidRPr="00220DE2">
        <w:t>, tj. o</w:t>
      </w:r>
      <w:r w:rsidR="008A0673" w:rsidRPr="00220DE2">
        <w:t> </w:t>
      </w:r>
      <w:r w:rsidR="00EA2C9D" w:rsidRPr="00220DE2">
        <w:t>3</w:t>
      </w:r>
      <w:r w:rsidR="002B1C39" w:rsidRPr="00220DE2">
        <w:t>,</w:t>
      </w:r>
      <w:r w:rsidR="00B1676D" w:rsidRPr="00220DE2">
        <w:t>4</w:t>
      </w:r>
      <w:r w:rsidR="002B1C39" w:rsidRPr="00220DE2">
        <w:t xml:space="preserve">%. Bezrobotni zamieszkali na wsi przeważali w </w:t>
      </w:r>
      <w:r w:rsidR="00EC3CC4" w:rsidRPr="00220DE2">
        <w:t>29</w:t>
      </w:r>
      <w:r w:rsidR="008961FF" w:rsidRPr="00220DE2">
        <w:t xml:space="preserve"> </w:t>
      </w:r>
      <w:r w:rsidR="00CA5A3D" w:rsidRPr="00220DE2">
        <w:t>powiatach</w:t>
      </w:r>
      <w:r w:rsidR="00413141" w:rsidRPr="00220DE2">
        <w:t xml:space="preserve"> a w </w:t>
      </w:r>
      <w:r w:rsidR="008961FF" w:rsidRPr="00220DE2">
        <w:t>1</w:t>
      </w:r>
      <w:r w:rsidR="008A4E3B" w:rsidRPr="00220DE2">
        <w:t>4</w:t>
      </w:r>
      <w:r w:rsidR="008961FF" w:rsidRPr="00220DE2">
        <w:t xml:space="preserve"> </w:t>
      </w:r>
      <w:r w:rsidR="002B1C39" w:rsidRPr="00220DE2">
        <w:t>powiatach stanowili 70% i więcej. Poza miastami na prawach powiatu</w:t>
      </w:r>
      <w:r w:rsidR="00E23089">
        <w:t xml:space="preserve">, </w:t>
      </w:r>
      <w:r w:rsidR="002B1C39" w:rsidRPr="00220DE2">
        <w:t>udział bezrobotnych zamieszkałych na wsi w ogólnej l</w:t>
      </w:r>
      <w:r w:rsidR="0007716A" w:rsidRPr="00220DE2">
        <w:t>iczbie bezrobotnych wynosi od 3</w:t>
      </w:r>
      <w:r w:rsidR="008A4E3B" w:rsidRPr="00220DE2">
        <w:t>5</w:t>
      </w:r>
      <w:r w:rsidR="002B1C39" w:rsidRPr="00220DE2">
        <w:t>,</w:t>
      </w:r>
      <w:r w:rsidR="00B1676D" w:rsidRPr="00220DE2">
        <w:t>7</w:t>
      </w:r>
      <w:r w:rsidR="00837A09" w:rsidRPr="00220DE2">
        <w:t xml:space="preserve">% w powiecie </w:t>
      </w:r>
      <w:r w:rsidR="00757CCD" w:rsidRPr="00220DE2">
        <w:t xml:space="preserve">otwockim </w:t>
      </w:r>
      <w:r w:rsidR="00621894" w:rsidRPr="00220DE2">
        <w:t>do 9</w:t>
      </w:r>
      <w:r w:rsidR="008A4E3B" w:rsidRPr="00220DE2">
        <w:t>6</w:t>
      </w:r>
      <w:r w:rsidR="00621894" w:rsidRPr="00220DE2">
        <w:t>,</w:t>
      </w:r>
      <w:r w:rsidR="008A4E3B" w:rsidRPr="00220DE2">
        <w:t>8</w:t>
      </w:r>
      <w:r w:rsidR="002B1C39" w:rsidRPr="00220DE2">
        <w:t>% w powiecie siedleckim.</w:t>
      </w:r>
    </w:p>
    <w:p w14:paraId="4996AFFB" w14:textId="3EA8726D" w:rsidR="002B1C39" w:rsidRPr="00220DE2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Mapa 3. Osoby bezrobotne zamieszkałe na wsi</w:t>
      </w:r>
      <w:r w:rsidR="00957BC6">
        <w:rPr>
          <w:rFonts w:asciiTheme="majorHAnsi" w:hAnsiTheme="majorHAnsi" w:cstheme="majorHAnsi"/>
          <w:b w:val="0"/>
          <w:color w:val="auto"/>
        </w:rPr>
        <w:t xml:space="preserve"> w województwie mazowieckim</w:t>
      </w:r>
    </w:p>
    <w:p w14:paraId="34EA04A1" w14:textId="77777777" w:rsidR="002B1C39" w:rsidRPr="00220DE2" w:rsidRDefault="00747879" w:rsidP="004374D5">
      <w:pPr>
        <w:spacing w:before="0" w:after="0" w:line="360" w:lineRule="auto"/>
        <w:rPr>
          <w:spacing w:val="-2"/>
        </w:rPr>
      </w:pPr>
      <w:r w:rsidRPr="00220DE2">
        <w:rPr>
          <w:noProof/>
          <w:lang w:eastAsia="pl-PL"/>
        </w:rPr>
        <w:drawing>
          <wp:inline distT="0" distB="0" distL="0" distR="0" wp14:anchorId="63CB1A3E" wp14:editId="559CF8E2">
            <wp:extent cx="6543675" cy="6543675"/>
            <wp:effectExtent l="0" t="0" r="9525" b="9525"/>
            <wp:docPr id="24" name="Obraz 24" descr="Mapa 3 Udział bezrobotnych zamieszkałych na wsi w ogółem bezrobotnych na koniec listopada 2023 roku według powiatów województwa mazowieckiego. Najniższy udział (poza miastami na prawach powiatu) – powiat otwocki 35,7%; najwyższy udział – powiat siedlecki 96,8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Mapa 3 Udział bezrobotnych zamieszkałych na wsi w ogółem bezrobotnych na koniec listopada 2023 roku według powiatów województwa mazowieckiego. Najniższy udział (poza miastami na prawach powiatu) – powiat otwocki 35,7%; najwyższy udział – powiat siedlecki 96,8%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 w:rsidRPr="00220DE2">
        <w:br w:type="page"/>
      </w:r>
    </w:p>
    <w:p w14:paraId="10C0632B" w14:textId="77777777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Bezrobotni cudzoziemcy</w:t>
      </w:r>
    </w:p>
    <w:p w14:paraId="3FA91175" w14:textId="74B7AC13" w:rsidR="002B1C39" w:rsidRPr="00220DE2" w:rsidRDefault="004C6D57" w:rsidP="00FA770D">
      <w:pPr>
        <w:spacing w:after="120" w:line="360" w:lineRule="auto"/>
      </w:pPr>
      <w:r w:rsidRPr="00220DE2">
        <w:t xml:space="preserve">W </w:t>
      </w:r>
      <w:r w:rsidR="000E4F4D" w:rsidRPr="00220DE2">
        <w:t>listopadzie</w:t>
      </w:r>
      <w:r w:rsidRPr="00220DE2">
        <w:t xml:space="preserve"> </w:t>
      </w:r>
      <w:r w:rsidR="00837A09" w:rsidRPr="00220DE2">
        <w:t>2023</w:t>
      </w:r>
      <w:r w:rsidR="002B1C39" w:rsidRPr="00220DE2">
        <w:t xml:space="preserve"> r. w województwie mazowieckim zarejestrowanych było </w:t>
      </w:r>
      <w:r w:rsidR="00302C99" w:rsidRPr="00220DE2">
        <w:t xml:space="preserve">2 </w:t>
      </w:r>
      <w:r w:rsidR="000E4F4D" w:rsidRPr="00220DE2">
        <w:t>890</w:t>
      </w:r>
      <w:r w:rsidR="009E2782" w:rsidRPr="00220DE2">
        <w:t xml:space="preserve"> </w:t>
      </w:r>
      <w:r w:rsidR="002B1C39" w:rsidRPr="00220DE2">
        <w:t>bezrobotnych cudzoziemców, tj.</w:t>
      </w:r>
      <w:r w:rsidR="002F5CC4" w:rsidRPr="00220DE2">
        <w:t xml:space="preserve"> </w:t>
      </w:r>
      <w:r w:rsidR="001D0359" w:rsidRPr="00220DE2">
        <w:t>2</w:t>
      </w:r>
      <w:r w:rsidR="00621894" w:rsidRPr="00220DE2">
        <w:t>,</w:t>
      </w:r>
      <w:r w:rsidR="000E4F4D" w:rsidRPr="00220DE2">
        <w:t>6</w:t>
      </w:r>
      <w:r w:rsidR="002B1C39" w:rsidRPr="00220DE2">
        <w:t xml:space="preserve">% ogółu bezrobotnych, w tym </w:t>
      </w:r>
      <w:r w:rsidR="009E2782" w:rsidRPr="00220DE2">
        <w:t>2 </w:t>
      </w:r>
      <w:r w:rsidR="00302C99" w:rsidRPr="00220DE2">
        <w:t>1</w:t>
      </w:r>
      <w:r w:rsidR="000E4F4D" w:rsidRPr="00220DE2">
        <w:t>36</w:t>
      </w:r>
      <w:r w:rsidR="009E2782" w:rsidRPr="00220DE2">
        <w:t xml:space="preserve"> </w:t>
      </w:r>
      <w:r w:rsidR="002B1C39" w:rsidRPr="00220DE2">
        <w:t xml:space="preserve">kobiet. W porównaniu do </w:t>
      </w:r>
      <w:r w:rsidR="000E4F4D" w:rsidRPr="00220DE2">
        <w:t>października</w:t>
      </w:r>
      <w:r w:rsidR="008F36FF" w:rsidRPr="00220DE2">
        <w:t xml:space="preserve"> </w:t>
      </w:r>
      <w:r w:rsidR="00621894" w:rsidRPr="00220DE2">
        <w:t>2023</w:t>
      </w:r>
      <w:r w:rsidR="00CF3E4C" w:rsidRPr="00220DE2">
        <w:t xml:space="preserve"> r. </w:t>
      </w:r>
      <w:r w:rsidR="002B1C39" w:rsidRPr="00220DE2">
        <w:t xml:space="preserve">liczba bezrobotnych cudzoziemców </w:t>
      </w:r>
      <w:r w:rsidR="00791437" w:rsidRPr="00220DE2">
        <w:t>zmniejszyła</w:t>
      </w:r>
      <w:r w:rsidR="002B1C39" w:rsidRPr="00220DE2">
        <w:t xml:space="preserve"> się o </w:t>
      </w:r>
      <w:r w:rsidR="000E4F4D" w:rsidRPr="00220DE2">
        <w:t>41</w:t>
      </w:r>
      <w:r w:rsidR="00302C99" w:rsidRPr="00220DE2">
        <w:t xml:space="preserve"> </w:t>
      </w:r>
      <w:r w:rsidR="00F4739A" w:rsidRPr="00220DE2">
        <w:t>os</w:t>
      </w:r>
      <w:r w:rsidR="00302C99" w:rsidRPr="00220DE2">
        <w:t>ób</w:t>
      </w:r>
      <w:r w:rsidR="00F4739A" w:rsidRPr="00220DE2">
        <w:t xml:space="preserve">, tj. o </w:t>
      </w:r>
      <w:r w:rsidR="000E4F4D" w:rsidRPr="00220DE2">
        <w:t>1,4</w:t>
      </w:r>
      <w:r w:rsidR="002B1C39" w:rsidRPr="00220DE2">
        <w:t xml:space="preserve">%, natomiast w porównaniu do </w:t>
      </w:r>
      <w:r w:rsidR="000E4F4D" w:rsidRPr="00220DE2">
        <w:t>listopada</w:t>
      </w:r>
      <w:r w:rsidR="003749AD" w:rsidRPr="00220DE2">
        <w:t xml:space="preserve"> </w:t>
      </w:r>
      <w:r w:rsidR="002B1C39" w:rsidRPr="00220DE2">
        <w:t>202</w:t>
      </w:r>
      <w:r w:rsidR="00837A09" w:rsidRPr="00220DE2">
        <w:t>2</w:t>
      </w:r>
      <w:r w:rsidR="002F5CC4" w:rsidRPr="00220DE2">
        <w:t xml:space="preserve"> </w:t>
      </w:r>
      <w:r w:rsidR="002B1C39" w:rsidRPr="00220DE2">
        <w:t xml:space="preserve">r. </w:t>
      </w:r>
      <w:r w:rsidR="00BB7FC5" w:rsidRPr="00220DE2">
        <w:t xml:space="preserve">zmniejszyła </w:t>
      </w:r>
      <w:r w:rsidR="002B1C39" w:rsidRPr="00220DE2">
        <w:t>się o</w:t>
      </w:r>
      <w:r w:rsidR="00CF3E4C" w:rsidRPr="00220DE2">
        <w:t> </w:t>
      </w:r>
      <w:r w:rsidR="000E4F4D" w:rsidRPr="00220DE2">
        <w:t>950</w:t>
      </w:r>
      <w:r w:rsidR="009E2782" w:rsidRPr="00220DE2">
        <w:t xml:space="preserve"> </w:t>
      </w:r>
      <w:r w:rsidR="00113CC8" w:rsidRPr="00220DE2">
        <w:t>os</w:t>
      </w:r>
      <w:r w:rsidR="000E4F4D" w:rsidRPr="00220DE2">
        <w:t>ób</w:t>
      </w:r>
      <w:r w:rsidR="008D34BA" w:rsidRPr="00220DE2">
        <w:t xml:space="preserve">, tj. o </w:t>
      </w:r>
      <w:r w:rsidR="0034611B" w:rsidRPr="00220DE2">
        <w:t>2</w:t>
      </w:r>
      <w:r w:rsidR="000E4F4D" w:rsidRPr="00220DE2">
        <w:t>4</w:t>
      </w:r>
      <w:r w:rsidR="00621894" w:rsidRPr="00220DE2">
        <w:t>,</w:t>
      </w:r>
      <w:r w:rsidR="000E4F4D" w:rsidRPr="00220DE2">
        <w:t>7</w:t>
      </w:r>
      <w:r w:rsidR="00621894" w:rsidRPr="00220DE2">
        <w:t>%</w:t>
      </w:r>
      <w:r w:rsidRPr="00220DE2">
        <w:t xml:space="preserve">. </w:t>
      </w:r>
      <w:r w:rsidR="002B1C39" w:rsidRPr="00220DE2">
        <w:t xml:space="preserve">Najwięcej bezrobotnych cudzoziemców </w:t>
      </w:r>
      <w:r w:rsidR="00BE06CC">
        <w:t xml:space="preserve">zarejestrowanych </w:t>
      </w:r>
      <w:r w:rsidR="002B1C39" w:rsidRPr="00220DE2">
        <w:t>było w</w:t>
      </w:r>
      <w:r w:rsidR="008961FF" w:rsidRPr="00220DE2">
        <w:t> </w:t>
      </w:r>
      <w:r w:rsidR="002B1C39" w:rsidRPr="00220DE2">
        <w:t>m.</w:t>
      </w:r>
      <w:r w:rsidR="008E6779" w:rsidRPr="00220DE2">
        <w:t> </w:t>
      </w:r>
      <w:r w:rsidR="002B1C39" w:rsidRPr="00220DE2">
        <w:t>st.</w:t>
      </w:r>
      <w:r w:rsidR="003E52F8" w:rsidRPr="00220DE2">
        <w:t> </w:t>
      </w:r>
      <w:r w:rsidR="002B1C39" w:rsidRPr="00220DE2">
        <w:t xml:space="preserve">Warszawa – </w:t>
      </w:r>
      <w:r w:rsidR="009E2782" w:rsidRPr="00220DE2">
        <w:t>1 </w:t>
      </w:r>
      <w:r w:rsidR="00302C99" w:rsidRPr="00220DE2">
        <w:t>4</w:t>
      </w:r>
      <w:r w:rsidR="00C34B37" w:rsidRPr="00220DE2">
        <w:t>5</w:t>
      </w:r>
      <w:r w:rsidR="00302C99" w:rsidRPr="00220DE2">
        <w:t>4</w:t>
      </w:r>
      <w:r w:rsidR="009E2782" w:rsidRPr="00220DE2">
        <w:t xml:space="preserve"> </w:t>
      </w:r>
      <w:r w:rsidR="003B69CF" w:rsidRPr="00220DE2">
        <w:t>os</w:t>
      </w:r>
      <w:r w:rsidR="00302C99" w:rsidRPr="00220DE2">
        <w:t>oby</w:t>
      </w:r>
      <w:r w:rsidR="003B69CF" w:rsidRPr="00220DE2">
        <w:t xml:space="preserve">, </w:t>
      </w:r>
      <w:r w:rsidR="00621894" w:rsidRPr="00220DE2">
        <w:t xml:space="preserve">tj. </w:t>
      </w:r>
      <w:r w:rsidR="00302C99" w:rsidRPr="00220DE2">
        <w:t>7,</w:t>
      </w:r>
      <w:r w:rsidR="00C34B37" w:rsidRPr="00220DE2">
        <w:t>9</w:t>
      </w:r>
      <w:r w:rsidR="002B1C39" w:rsidRPr="00220DE2">
        <w:t xml:space="preserve">% ogółu bezrobotnych oraz w </w:t>
      </w:r>
      <w:r w:rsidR="0054739D" w:rsidRPr="00220DE2">
        <w:t>powiecie piaseczyńskim</w:t>
      </w:r>
      <w:r w:rsidR="003B69CF" w:rsidRPr="00220DE2">
        <w:t xml:space="preserve"> </w:t>
      </w:r>
      <w:r w:rsidR="002B1C39" w:rsidRPr="00220DE2">
        <w:t xml:space="preserve">– </w:t>
      </w:r>
      <w:r w:rsidR="00302C99" w:rsidRPr="00220DE2">
        <w:t>205</w:t>
      </w:r>
      <w:r w:rsidR="009E2782" w:rsidRPr="00220DE2">
        <w:t xml:space="preserve"> </w:t>
      </w:r>
      <w:r w:rsidR="00F4739A" w:rsidRPr="00220DE2">
        <w:t>os</w:t>
      </w:r>
      <w:r w:rsidR="009E2782" w:rsidRPr="00220DE2">
        <w:t>ó</w:t>
      </w:r>
      <w:r w:rsidR="00957877" w:rsidRPr="00220DE2">
        <w:t>b</w:t>
      </w:r>
      <w:r w:rsidR="008D34BA" w:rsidRPr="00220DE2">
        <w:t xml:space="preserve">, tj. </w:t>
      </w:r>
      <w:r w:rsidR="00302C99" w:rsidRPr="00220DE2">
        <w:t>7,</w:t>
      </w:r>
      <w:r w:rsidR="00C34B37" w:rsidRPr="00220DE2">
        <w:t>4</w:t>
      </w:r>
      <w:r w:rsidR="002B1C39" w:rsidRPr="00220DE2">
        <w:t>%</w:t>
      </w:r>
      <w:r w:rsidR="00E22B64" w:rsidRPr="00220DE2">
        <w:t xml:space="preserve"> </w:t>
      </w:r>
      <w:r w:rsidR="002B1C39" w:rsidRPr="00220DE2">
        <w:t>ogółu bezrobotnych.</w:t>
      </w:r>
    </w:p>
    <w:p w14:paraId="540F8F1E" w14:textId="77777777" w:rsidR="002B1C39" w:rsidRPr="00220DE2" w:rsidRDefault="002B1C39" w:rsidP="004374D5">
      <w:pPr>
        <w:pStyle w:val="Nagwek2"/>
        <w:spacing w:before="0" w:after="0" w:line="360" w:lineRule="auto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Mapa 4. Bezrobotni cudzoziemcy w powiatach województwa mazowieckiego</w:t>
      </w:r>
    </w:p>
    <w:p w14:paraId="73F25507" w14:textId="77777777" w:rsidR="002B1C39" w:rsidRPr="00220DE2" w:rsidRDefault="00747879" w:rsidP="004374D5">
      <w:pPr>
        <w:spacing w:before="0" w:after="0" w:line="360" w:lineRule="auto"/>
        <w:rPr>
          <w:spacing w:val="-2"/>
        </w:rPr>
      </w:pPr>
      <w:r w:rsidRPr="00220DE2">
        <w:rPr>
          <w:noProof/>
          <w:lang w:eastAsia="pl-PL"/>
        </w:rPr>
        <w:drawing>
          <wp:inline distT="0" distB="0" distL="0" distR="0" wp14:anchorId="6FAB4DFF" wp14:editId="0204C947">
            <wp:extent cx="6572250" cy="6572250"/>
            <wp:effectExtent l="0" t="0" r="0" b="0"/>
            <wp:docPr id="26" name="Obraz 26" descr="Mapa 4 Udział bezrobotnych cudzoziemców w ogółem bezrobotnych na koniec listopada 2023 roku według powiatów województwa mazowieckiego. Najniższy udział – powiat sierpecki 0,1%; najwyższy udział – Warszawa 7,9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Mapa 4 Udział bezrobotnych cudzoziemców w ogółem bezrobotnych na koniec listopada 2023 roku według powiatów województwa mazowieckiego. Najniższy udział – powiat sierpecki 0,1%; najwyższy udział – Warszawa 7,9%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39" w:rsidRPr="00220DE2">
        <w:br w:type="page"/>
      </w:r>
    </w:p>
    <w:p w14:paraId="32B4D34C" w14:textId="77777777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Zwolnienia grupowe</w:t>
      </w:r>
    </w:p>
    <w:p w14:paraId="5E1AD7DC" w14:textId="317B5A19" w:rsidR="00FD4B01" w:rsidRPr="00220DE2" w:rsidRDefault="00957877" w:rsidP="00915A77">
      <w:pPr>
        <w:spacing w:after="120" w:line="360" w:lineRule="auto"/>
      </w:pPr>
      <w:r w:rsidRPr="00220DE2">
        <w:t>W</w:t>
      </w:r>
      <w:r w:rsidR="009E2782" w:rsidRPr="00220DE2">
        <w:t xml:space="preserve"> </w:t>
      </w:r>
      <w:r w:rsidR="00D42664" w:rsidRPr="00220DE2">
        <w:t>listopadzie</w:t>
      </w:r>
      <w:r w:rsidR="00952191" w:rsidRPr="00220DE2">
        <w:t xml:space="preserve"> </w:t>
      </w:r>
      <w:r w:rsidR="00D42664" w:rsidRPr="00220DE2">
        <w:t>8</w:t>
      </w:r>
      <w:r w:rsidR="006A5BEB" w:rsidRPr="00220DE2">
        <w:t xml:space="preserve"> </w:t>
      </w:r>
      <w:r w:rsidR="00BF5E5D" w:rsidRPr="00220DE2">
        <w:t>pracodawc</w:t>
      </w:r>
      <w:r w:rsidR="009E2782" w:rsidRPr="00220DE2">
        <w:t>ów</w:t>
      </w:r>
      <w:r w:rsidR="00C966E6" w:rsidRPr="00220DE2">
        <w:t xml:space="preserve"> zgłosił</w:t>
      </w:r>
      <w:r w:rsidR="009E2782" w:rsidRPr="00220DE2">
        <w:t>o</w:t>
      </w:r>
      <w:r w:rsidR="00C966E6" w:rsidRPr="00220DE2">
        <w:t xml:space="preserve"> </w:t>
      </w:r>
      <w:r w:rsidR="002B1C39" w:rsidRPr="00220DE2">
        <w:t>zamiar</w:t>
      </w:r>
      <w:r w:rsidR="00C34571" w:rsidRPr="00220DE2">
        <w:t xml:space="preserve"> zwolnienia </w:t>
      </w:r>
      <w:r w:rsidR="00412FE1" w:rsidRPr="00220DE2">
        <w:t>1 278</w:t>
      </w:r>
      <w:r w:rsidR="009E2782" w:rsidRPr="00220DE2">
        <w:t xml:space="preserve"> </w:t>
      </w:r>
      <w:r w:rsidR="00BF5E5D" w:rsidRPr="00220DE2">
        <w:t>osób</w:t>
      </w:r>
      <w:r w:rsidR="00C966E6" w:rsidRPr="00220DE2">
        <w:t>.</w:t>
      </w:r>
      <w:r w:rsidR="00C34571" w:rsidRPr="00220DE2">
        <w:t xml:space="preserve"> </w:t>
      </w:r>
      <w:r w:rsidR="002B1C39" w:rsidRPr="00220DE2">
        <w:t xml:space="preserve">Zwolnień dokonało </w:t>
      </w:r>
      <w:r w:rsidR="00412FE1" w:rsidRPr="00220DE2">
        <w:t>9</w:t>
      </w:r>
      <w:r w:rsidR="001D0359" w:rsidRPr="00220DE2">
        <w:t xml:space="preserve"> </w:t>
      </w:r>
      <w:r w:rsidR="00B77857" w:rsidRPr="00220DE2">
        <w:t>pracodawców</w:t>
      </w:r>
      <w:r w:rsidR="002B1C39" w:rsidRPr="00220DE2">
        <w:t xml:space="preserve"> a</w:t>
      </w:r>
      <w:r w:rsidR="00277756" w:rsidRPr="00220DE2">
        <w:t> </w:t>
      </w:r>
      <w:r w:rsidR="002B1C39" w:rsidRPr="00220DE2">
        <w:t xml:space="preserve">redukcją zatrudnienia zostało objętych </w:t>
      </w:r>
      <w:r w:rsidR="00412FE1" w:rsidRPr="00220DE2">
        <w:t>340</w:t>
      </w:r>
      <w:r w:rsidR="009E2782" w:rsidRPr="00220DE2">
        <w:t xml:space="preserve"> </w:t>
      </w:r>
      <w:r w:rsidR="00A21976" w:rsidRPr="00220DE2">
        <w:t>os</w:t>
      </w:r>
      <w:r w:rsidR="00274E23" w:rsidRPr="00220DE2">
        <w:t>ób</w:t>
      </w:r>
      <w:r w:rsidR="00CE5119" w:rsidRPr="00220DE2">
        <w:t xml:space="preserve"> (o </w:t>
      </w:r>
      <w:r w:rsidR="00412FE1" w:rsidRPr="00220DE2">
        <w:t>312</w:t>
      </w:r>
      <w:r w:rsidR="009E2782" w:rsidRPr="00220DE2">
        <w:t xml:space="preserve"> </w:t>
      </w:r>
      <w:r w:rsidR="00113CC8" w:rsidRPr="003B240B">
        <w:t>os</w:t>
      </w:r>
      <w:r w:rsidR="00274E23" w:rsidRPr="003B240B">
        <w:t>ób</w:t>
      </w:r>
      <w:r w:rsidR="002B1C39" w:rsidRPr="003B240B">
        <w:t xml:space="preserve"> </w:t>
      </w:r>
      <w:r w:rsidR="00412FE1" w:rsidRPr="003B240B">
        <w:t>więcej</w:t>
      </w:r>
      <w:r w:rsidR="002B1C39" w:rsidRPr="003B240B">
        <w:t xml:space="preserve"> niż w poprzednim</w:t>
      </w:r>
      <w:r w:rsidR="002B1C39" w:rsidRPr="00220DE2">
        <w:t xml:space="preserve"> miesiącu). Firmy dokonujące zwolnień pracow</w:t>
      </w:r>
      <w:r w:rsidR="008E6779" w:rsidRPr="00220DE2">
        <w:t>ników działają w branżach</w:t>
      </w:r>
      <w:r w:rsidR="00BE06CC">
        <w:t>:</w:t>
      </w:r>
      <w:r w:rsidR="006A133C" w:rsidRPr="00220DE2">
        <w:t xml:space="preserve"> </w:t>
      </w:r>
      <w:r w:rsidR="00BE06CC">
        <w:t>P</w:t>
      </w:r>
      <w:r w:rsidR="006A133C" w:rsidRPr="00220DE2">
        <w:t xml:space="preserve">rzetwórstwo przemysłowe; </w:t>
      </w:r>
      <w:r w:rsidR="00C93246" w:rsidRPr="00C93246">
        <w:t>Handel hurtowy i detaliczny; naprawa pojazdów samochodowych włączając motocykle</w:t>
      </w:r>
      <w:r w:rsidR="00C93246">
        <w:t xml:space="preserve"> </w:t>
      </w:r>
      <w:r w:rsidR="006A133C" w:rsidRPr="00220DE2">
        <w:t xml:space="preserve">oraz </w:t>
      </w:r>
      <w:r w:rsidR="00BE06CC">
        <w:t>D</w:t>
      </w:r>
      <w:r w:rsidR="006A133C" w:rsidRPr="00220DE2">
        <w:t>ziałalność finansowa i ubezpieczeniowa.</w:t>
      </w:r>
    </w:p>
    <w:p w14:paraId="46D7F72D" w14:textId="69B71FA3" w:rsidR="002B1C39" w:rsidRPr="00220DE2" w:rsidRDefault="002B1C39" w:rsidP="00915A77">
      <w:pPr>
        <w:spacing w:before="0" w:after="120" w:line="360" w:lineRule="auto"/>
        <w:rPr>
          <w:rFonts w:asciiTheme="majorHAnsi" w:hAnsiTheme="majorHAnsi" w:cstheme="majorHAnsi"/>
        </w:rPr>
      </w:pPr>
      <w:r w:rsidRPr="00220DE2">
        <w:rPr>
          <w:rFonts w:asciiTheme="majorHAnsi" w:hAnsiTheme="majorHAnsi" w:cstheme="majorHAnsi"/>
        </w:rPr>
        <w:t>Wykres 10. Zwolnienia grupowe i monitorowane wg sektora w województwie mazowieckim</w:t>
      </w:r>
    </w:p>
    <w:p w14:paraId="414C890C" w14:textId="48C792A0" w:rsidR="003F366F" w:rsidRPr="00220DE2" w:rsidRDefault="009E2782" w:rsidP="003F366F">
      <w:pPr>
        <w:tabs>
          <w:tab w:val="left" w:pos="851"/>
        </w:tabs>
        <w:spacing w:before="0" w:after="0"/>
      </w:pPr>
      <w:r w:rsidRPr="00220DE2">
        <w:rPr>
          <w:noProof/>
        </w:rPr>
        <w:drawing>
          <wp:inline distT="0" distB="0" distL="0" distR="0" wp14:anchorId="2B50D98B" wp14:editId="74C923B9">
            <wp:extent cx="5857240" cy="7108466"/>
            <wp:effectExtent l="0" t="0" r="0" b="0"/>
            <wp:docPr id="16" name="Wykres 16" descr="Wykres 10. Zwolnienia grupowe i monitorowane wg sektora w województwie mazowieckim.&#10;&#10;Na wykresie kolumnowym zaprezentowano zwolnienie grupowe oraz zwolnienia monitorowane w podziale na sektory publiczny i prywatny w poszczególnych  miesiącach 2022 i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3F366F" w:rsidRPr="00220DE2">
        <w:rPr>
          <w:b/>
        </w:rPr>
        <w:br w:type="page"/>
      </w:r>
    </w:p>
    <w:p w14:paraId="33E1E7C8" w14:textId="5C72F5CC" w:rsidR="002B1C39" w:rsidRPr="00220DE2" w:rsidRDefault="002B1C39" w:rsidP="004374D5">
      <w:pPr>
        <w:pStyle w:val="Nagwek1"/>
        <w:spacing w:before="0" w:line="360" w:lineRule="auto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Wolne miejsca pracy i miejsca aktywizacji zawodowej</w:t>
      </w:r>
    </w:p>
    <w:p w14:paraId="7C85BF97" w14:textId="541FF5DC" w:rsidR="002B1C39" w:rsidRPr="00220DE2" w:rsidRDefault="0000709F" w:rsidP="00FA770D">
      <w:pPr>
        <w:spacing w:after="120" w:line="360" w:lineRule="auto"/>
      </w:pPr>
      <w:r w:rsidRPr="00220DE2">
        <w:t xml:space="preserve">W </w:t>
      </w:r>
      <w:r w:rsidR="00E21F94" w:rsidRPr="00220DE2">
        <w:t>listopadzie</w:t>
      </w:r>
      <w:r w:rsidRPr="00220DE2">
        <w:t xml:space="preserve"> pracodawcy zgłosili do mazowieckich urzędów pracy 1</w:t>
      </w:r>
      <w:r w:rsidR="00E21F94" w:rsidRPr="00220DE2">
        <w:t>6</w:t>
      </w:r>
      <w:r w:rsidRPr="00220DE2">
        <w:t xml:space="preserve"> </w:t>
      </w:r>
      <w:r w:rsidR="00E21F94" w:rsidRPr="00220DE2">
        <w:t>143</w:t>
      </w:r>
      <w:r w:rsidRPr="00220DE2">
        <w:t xml:space="preserve"> woln</w:t>
      </w:r>
      <w:r w:rsidR="00E21F94" w:rsidRPr="00220DE2">
        <w:t>e</w:t>
      </w:r>
      <w:r w:rsidRPr="00220DE2">
        <w:t xml:space="preserve"> miejsc</w:t>
      </w:r>
      <w:r w:rsidR="00E21F94" w:rsidRPr="00220DE2">
        <w:t>a</w:t>
      </w:r>
      <w:r w:rsidRPr="00220DE2">
        <w:t xml:space="preserve"> pracy i miejsc</w:t>
      </w:r>
      <w:r w:rsidR="00E21F94" w:rsidRPr="00220DE2">
        <w:t>a</w:t>
      </w:r>
      <w:r w:rsidRPr="00220DE2">
        <w:t xml:space="preserve"> aktywizacji zawodowej, tj. o </w:t>
      </w:r>
      <w:r w:rsidR="00856A52" w:rsidRPr="00220DE2">
        <w:t xml:space="preserve">1 </w:t>
      </w:r>
      <w:r w:rsidR="00E21F94" w:rsidRPr="00220DE2">
        <w:t>307</w:t>
      </w:r>
      <w:r w:rsidRPr="00220DE2">
        <w:t xml:space="preserve"> (</w:t>
      </w:r>
      <w:r w:rsidR="00E21F94" w:rsidRPr="00220DE2">
        <w:t>8</w:t>
      </w:r>
      <w:r w:rsidR="00856A52" w:rsidRPr="00220DE2">
        <w:t>,8</w:t>
      </w:r>
      <w:r w:rsidRPr="00220DE2">
        <w:t xml:space="preserve">%) miejsc </w:t>
      </w:r>
      <w:r w:rsidR="00E21F94" w:rsidRPr="00220DE2">
        <w:t>więcej</w:t>
      </w:r>
      <w:r w:rsidRPr="00220DE2">
        <w:t xml:space="preserve"> niż w poprzednim miesiącu. Większość zgłoszonych miejsc pracy to oferty pracy niesubsydiowanej (1</w:t>
      </w:r>
      <w:r w:rsidR="00E21F94" w:rsidRPr="00220DE2">
        <w:t>5</w:t>
      </w:r>
      <w:r w:rsidRPr="00220DE2">
        <w:t xml:space="preserve"> </w:t>
      </w:r>
      <w:r w:rsidR="00E21F94" w:rsidRPr="00220DE2">
        <w:t>147</w:t>
      </w:r>
      <w:r w:rsidRPr="00220DE2">
        <w:t xml:space="preserve"> miejsc; 9</w:t>
      </w:r>
      <w:r w:rsidR="00E21F94" w:rsidRPr="00220DE2">
        <w:t>3</w:t>
      </w:r>
      <w:r w:rsidRPr="00220DE2">
        <w:t>,</w:t>
      </w:r>
      <w:r w:rsidR="00E21F94" w:rsidRPr="00220DE2">
        <w:t>8</w:t>
      </w:r>
      <w:r w:rsidRPr="00220DE2">
        <w:t>%). Miejsc pracy subsydiowanej było o</w:t>
      </w:r>
      <w:r w:rsidR="00856A52" w:rsidRPr="00220DE2">
        <w:t> 3</w:t>
      </w:r>
      <w:r w:rsidR="00E21F94" w:rsidRPr="00220DE2">
        <w:t>48</w:t>
      </w:r>
      <w:r w:rsidRPr="00220DE2">
        <w:t xml:space="preserve"> mniej</w:t>
      </w:r>
      <w:r w:rsidR="00B879FD">
        <w:t xml:space="preserve"> </w:t>
      </w:r>
      <w:r w:rsidRPr="00220DE2">
        <w:t>niż w poprzednim miesiącu</w:t>
      </w:r>
      <w:r w:rsidR="00913FBB" w:rsidRPr="00220DE2">
        <w:t>.</w:t>
      </w:r>
    </w:p>
    <w:p w14:paraId="4431ADAD" w14:textId="03F95EAA" w:rsidR="002B1C39" w:rsidRPr="00220DE2" w:rsidRDefault="002B1C39" w:rsidP="004374D5">
      <w:pPr>
        <w:pStyle w:val="Nagwek2"/>
        <w:spacing w:before="0" w:after="0"/>
        <w:rPr>
          <w:color w:val="auto"/>
        </w:rPr>
        <w:sectPr w:rsidR="002B1C39" w:rsidRPr="00220DE2" w:rsidSect="00AA24A5">
          <w:footerReference w:type="default" r:id="rId24"/>
          <w:headerReference w:type="first" r:id="rId25"/>
          <w:footerReference w:type="first" r:id="rId26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 w:rsidRPr="00220DE2">
        <w:rPr>
          <w:rFonts w:asciiTheme="majorHAnsi" w:hAnsiTheme="majorHAnsi" w:cstheme="majorHAnsi"/>
          <w:b w:val="0"/>
          <w:color w:val="auto"/>
        </w:rPr>
        <w:t>Wykres 11. Wolne miejsca pracy i miejsca aktywizacji zawodowej w województwie mazowieckim</w:t>
      </w:r>
      <w:bookmarkStart w:id="2" w:name="_Hlk141189333"/>
      <w:r w:rsidR="008C5D9E" w:rsidRPr="00220DE2">
        <w:rPr>
          <w:noProof/>
          <w:color w:val="auto"/>
        </w:rPr>
        <w:drawing>
          <wp:inline distT="0" distB="0" distL="0" distR="0" wp14:anchorId="22B3635A" wp14:editId="696AD701">
            <wp:extent cx="6617507" cy="3821452"/>
            <wp:effectExtent l="0" t="0" r="0" b="7620"/>
            <wp:docPr id="14" name="Wykres 14" descr="Wykres 11. Wolne miejsca pracy i miejsca aktywizacji zawodowej w województwie mazowieckim w latach 2022 – 2023&#10;&#10;Wykres kolumnowy grupowy wraz oraz wykres liniowy obrazuje liczbę wolnych miejsc pracy subsydiowanych i niesubsydiowanych oraz miejsc aktywizacji zawodowej w poszczególnych miesiącach 2022 i 2023 roku.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220DE2">
        <w:rPr>
          <w:rFonts w:asciiTheme="majorHAnsi" w:hAnsiTheme="majorHAnsi" w:cstheme="majorHAnsi"/>
          <w:b w:val="0"/>
          <w:color w:val="auto"/>
        </w:rPr>
        <w:t>Wykres 12</w:t>
      </w:r>
      <w:bookmarkStart w:id="3" w:name="_Hlk141260114"/>
      <w:r w:rsidRPr="00220DE2">
        <w:rPr>
          <w:rFonts w:asciiTheme="majorHAnsi" w:hAnsiTheme="majorHAnsi" w:cstheme="majorHAnsi"/>
          <w:b w:val="0"/>
          <w:color w:val="auto"/>
        </w:rPr>
        <w:t xml:space="preserve">. </w:t>
      </w:r>
      <w:r w:rsidR="00275A16" w:rsidRPr="00220DE2">
        <w:rPr>
          <w:rFonts w:asciiTheme="majorHAnsi" w:hAnsiTheme="majorHAnsi" w:cstheme="majorHAnsi"/>
          <w:b w:val="0"/>
          <w:color w:val="auto"/>
        </w:rPr>
        <w:t>Liczba w</w:t>
      </w:r>
      <w:r w:rsidRPr="00220DE2">
        <w:rPr>
          <w:rFonts w:asciiTheme="majorHAnsi" w:hAnsiTheme="majorHAnsi" w:cstheme="majorHAnsi"/>
          <w:b w:val="0"/>
          <w:color w:val="auto"/>
        </w:rPr>
        <w:t>oln</w:t>
      </w:r>
      <w:r w:rsidR="00275A16" w:rsidRPr="00220DE2">
        <w:rPr>
          <w:rFonts w:asciiTheme="majorHAnsi" w:hAnsiTheme="majorHAnsi" w:cstheme="majorHAnsi"/>
          <w:b w:val="0"/>
          <w:color w:val="auto"/>
        </w:rPr>
        <w:t>ych</w:t>
      </w:r>
      <w:r w:rsidRPr="00220DE2">
        <w:rPr>
          <w:rFonts w:asciiTheme="majorHAnsi" w:hAnsiTheme="majorHAnsi" w:cstheme="majorHAnsi"/>
          <w:b w:val="0"/>
          <w:color w:val="auto"/>
        </w:rPr>
        <w:t xml:space="preserve"> miejsc pracy i miejsc aktywizacji</w:t>
      </w:r>
      <w:bookmarkEnd w:id="2"/>
      <w:r w:rsidR="00275A16" w:rsidRPr="00220DE2">
        <w:rPr>
          <w:rFonts w:asciiTheme="majorHAnsi" w:hAnsiTheme="majorHAnsi" w:cstheme="majorHAnsi"/>
          <w:b w:val="0"/>
          <w:color w:val="auto"/>
        </w:rPr>
        <w:t xml:space="preserve"> zawodowej w</w:t>
      </w:r>
      <w:r w:rsidR="00F80167" w:rsidRPr="00220DE2">
        <w:rPr>
          <w:rFonts w:asciiTheme="majorHAnsi" w:hAnsiTheme="majorHAnsi" w:cstheme="majorHAnsi"/>
          <w:b w:val="0"/>
          <w:color w:val="auto"/>
        </w:rPr>
        <w:t>g podregionów</w:t>
      </w:r>
      <w:r w:rsidR="00275A16" w:rsidRPr="00220DE2">
        <w:rPr>
          <w:rFonts w:asciiTheme="majorHAnsi" w:hAnsiTheme="majorHAnsi" w:cstheme="majorHAnsi"/>
          <w:b w:val="0"/>
          <w:color w:val="auto"/>
        </w:rPr>
        <w:t xml:space="preserve"> województw</w:t>
      </w:r>
      <w:r w:rsidR="00F80167" w:rsidRPr="00220DE2">
        <w:rPr>
          <w:rFonts w:asciiTheme="majorHAnsi" w:hAnsiTheme="majorHAnsi" w:cstheme="majorHAnsi"/>
          <w:b w:val="0"/>
          <w:color w:val="auto"/>
        </w:rPr>
        <w:t xml:space="preserve">a </w:t>
      </w:r>
      <w:r w:rsidR="00275A16" w:rsidRPr="00220DE2">
        <w:rPr>
          <w:rFonts w:asciiTheme="majorHAnsi" w:hAnsiTheme="majorHAnsi" w:cstheme="majorHAnsi"/>
          <w:b w:val="0"/>
          <w:color w:val="auto"/>
        </w:rPr>
        <w:t>mazowiecki</w:t>
      </w:r>
      <w:r w:rsidR="00F80167" w:rsidRPr="00220DE2">
        <w:rPr>
          <w:rFonts w:asciiTheme="majorHAnsi" w:hAnsiTheme="majorHAnsi" w:cstheme="majorHAnsi"/>
          <w:b w:val="0"/>
          <w:color w:val="auto"/>
        </w:rPr>
        <w:t>ego</w:t>
      </w:r>
      <w:bookmarkEnd w:id="3"/>
      <w:r w:rsidR="00D35D4F" w:rsidRPr="00220DE2">
        <w:rPr>
          <w:noProof/>
          <w:color w:val="auto"/>
        </w:rPr>
        <w:t xml:space="preserve"> </w:t>
      </w:r>
      <w:r w:rsidR="006F2839" w:rsidRPr="00220DE2">
        <w:rPr>
          <w:noProof/>
          <w:color w:val="auto"/>
        </w:rPr>
        <w:drawing>
          <wp:inline distT="0" distB="0" distL="0" distR="0" wp14:anchorId="411076DB" wp14:editId="429D70AA">
            <wp:extent cx="6645910" cy="3324225"/>
            <wp:effectExtent l="0" t="0" r="2540" b="0"/>
            <wp:docPr id="1" name="Wykres 1" descr="Wykres 12. Wolne miejsca pracy i miejsca aktywizacji.&#10;&#10;Wykres kolumnowy grupowy prezentuje dane dotyczące wolnych miejsc pracy i aktywizacji zawodowej ogółem oraz dla osób niepełnosprawnych w woj. mazowieckim w danym miesiącu 2023 roku. 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0E0AC80" w14:textId="77777777" w:rsidR="001D44D4" w:rsidRPr="00220DE2" w:rsidRDefault="002B1C39" w:rsidP="004374D5">
      <w:pPr>
        <w:pStyle w:val="Nagwek1"/>
        <w:spacing w:before="0"/>
        <w:rPr>
          <w:b w:val="0"/>
          <w:color w:val="auto"/>
        </w:rPr>
      </w:pPr>
      <w:r w:rsidRPr="00220DE2">
        <w:rPr>
          <w:b w:val="0"/>
          <w:color w:val="auto"/>
        </w:rPr>
        <w:lastRenderedPageBreak/>
        <w:t>Prognoza liczby pracujących na Mazowszu w przekroju zawodowym do 2025 r.</w:t>
      </w:r>
    </w:p>
    <w:p w14:paraId="06467E80" w14:textId="77777777" w:rsidR="001D44D4" w:rsidRPr="00220DE2" w:rsidRDefault="001D44D4" w:rsidP="004374D5">
      <w:pPr>
        <w:pStyle w:val="Nagwek2"/>
        <w:spacing w:before="12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Wykres 13. Przewidywane zmiany liczby pracujących w latach 2019-2025 (w tys. osób) w województwie mazowieckim</w:t>
      </w:r>
    </w:p>
    <w:p w14:paraId="596F995D" w14:textId="77777777" w:rsidR="001D44D4" w:rsidRPr="00220DE2" w:rsidRDefault="002B1C39" w:rsidP="004374D5">
      <w:r w:rsidRPr="00220DE2">
        <w:rPr>
          <w:noProof/>
          <w:lang w:eastAsia="pl-PL"/>
        </w:rPr>
        <w:drawing>
          <wp:inline distT="0" distB="0" distL="0" distR="0" wp14:anchorId="3E1FFBD7" wp14:editId="12D8450E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Wykres 13. Przewidywane zmiany liczby pracujących w latach 2019-2025 (w tys. osób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295B6CB6" w14:textId="77777777" w:rsidR="001D44D4" w:rsidRPr="00220DE2" w:rsidRDefault="001D44D4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t>Wykres 14. Przewidywane zmiany liczby pracujących w latach 2019-2025 (w %) w województwie mazowieckim</w:t>
      </w:r>
    </w:p>
    <w:p w14:paraId="3366597C" w14:textId="77777777" w:rsidR="001D44D4" w:rsidRPr="00220DE2" w:rsidRDefault="002B1C39" w:rsidP="004374D5">
      <w:r w:rsidRPr="00220DE2">
        <w:rPr>
          <w:noProof/>
          <w:lang w:eastAsia="pl-PL"/>
        </w:rPr>
        <w:drawing>
          <wp:inline distT="0" distB="0" distL="0" distR="0" wp14:anchorId="527EA139" wp14:editId="5C803573">
            <wp:extent cx="9644184" cy="2599055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Wykres 14. 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883BBF1" w14:textId="77777777" w:rsidR="001D44D4" w:rsidRPr="00220DE2" w:rsidRDefault="001D44D4" w:rsidP="004374D5">
      <w:pPr>
        <w:sectPr w:rsidR="001D44D4" w:rsidRPr="00220DE2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14:paraId="70CDFAD8" w14:textId="4C32ADE5" w:rsidR="001D44D4" w:rsidRPr="00220DE2" w:rsidRDefault="001D44D4" w:rsidP="00DA40FB">
      <w:pPr>
        <w:pStyle w:val="Nagwek2"/>
        <w:spacing w:before="0" w:line="240" w:lineRule="auto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1. Liczba </w:t>
      </w:r>
      <w:r w:rsidR="007C6754" w:rsidRPr="00220DE2">
        <w:rPr>
          <w:rFonts w:asciiTheme="majorHAnsi" w:hAnsiTheme="majorHAnsi" w:cstheme="majorHAnsi"/>
          <w:b w:val="0"/>
          <w:color w:val="auto"/>
        </w:rPr>
        <w:t xml:space="preserve">osób </w:t>
      </w:r>
      <w:r w:rsidRPr="00220DE2">
        <w:rPr>
          <w:rFonts w:asciiTheme="majorHAnsi" w:hAnsiTheme="majorHAnsi" w:cstheme="majorHAnsi"/>
          <w:b w:val="0"/>
          <w:color w:val="auto"/>
        </w:rPr>
        <w:t xml:space="preserve">bezrobotnych i stopa bezrobocia </w:t>
      </w:r>
      <w:r w:rsidR="007C675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  <w:r w:rsidR="007C6754" w:rsidRPr="00220DE2">
        <w:rPr>
          <w:rFonts w:asciiTheme="majorHAnsi" w:hAnsiTheme="majorHAnsi" w:cstheme="majorHAnsi"/>
          <w:b w:val="0"/>
          <w:color w:val="auto"/>
        </w:rPr>
        <w:t xml:space="preserve"> </w:t>
      </w:r>
      <w:r w:rsidRPr="00220DE2">
        <w:rPr>
          <w:rFonts w:asciiTheme="majorHAnsi" w:hAnsiTheme="majorHAnsi" w:cstheme="majorHAnsi"/>
          <w:b w:val="0"/>
          <w:color w:val="auto"/>
        </w:rPr>
        <w:t>(w końcu miesiąca sprawozdawczego)</w:t>
      </w:r>
    </w:p>
    <w:tbl>
      <w:tblPr>
        <w:tblW w:w="104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1980"/>
        <w:gridCol w:w="3118"/>
        <w:gridCol w:w="3686"/>
        <w:gridCol w:w="1624"/>
      </w:tblGrid>
      <w:tr w:rsidR="00220DE2" w:rsidRPr="0010434B" w14:paraId="357D5952" w14:textId="77777777" w:rsidTr="004D2C88">
        <w:trPr>
          <w:trHeight w:val="543"/>
          <w:tblHeader/>
        </w:trPr>
        <w:tc>
          <w:tcPr>
            <w:tcW w:w="1980" w:type="dxa"/>
            <w:shd w:val="clear" w:color="auto" w:fill="E7E6E6" w:themeFill="background2"/>
            <w:vAlign w:val="center"/>
          </w:tcPr>
          <w:p w14:paraId="291D18B2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Miesiąc/rok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C49319D" w14:textId="77777777" w:rsidR="001D44D4" w:rsidRPr="0010434B" w:rsidRDefault="001D44D4" w:rsidP="00EC7AF8">
            <w:pPr>
              <w:spacing w:before="0" w:after="0" w:line="240" w:lineRule="auto"/>
              <w:rPr>
                <w:rFonts w:cstheme="minorHAnsi"/>
                <w:szCs w:val="24"/>
                <w:lang w:eastAsia="pl-PL"/>
              </w:rPr>
            </w:pPr>
            <w:r w:rsidRPr="0010434B">
              <w:rPr>
                <w:rFonts w:cstheme="minorHAnsi"/>
                <w:szCs w:val="24"/>
                <w:lang w:eastAsia="pl-PL"/>
              </w:rPr>
              <w:t>Liczba bezrobotnych ogółem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F0142C7" w14:textId="77777777" w:rsidR="001D44D4" w:rsidRPr="0010434B" w:rsidRDefault="001D44D4" w:rsidP="00EC7AF8">
            <w:pPr>
              <w:spacing w:before="0" w:after="0" w:line="240" w:lineRule="auto"/>
              <w:rPr>
                <w:rFonts w:cstheme="minorHAnsi"/>
                <w:szCs w:val="24"/>
                <w:lang w:eastAsia="pl-PL"/>
              </w:rPr>
            </w:pPr>
            <w:r w:rsidRPr="0010434B">
              <w:rPr>
                <w:rFonts w:cstheme="minorHAnsi"/>
                <w:szCs w:val="24"/>
                <w:lang w:eastAsia="pl-PL"/>
              </w:rPr>
              <w:t>Wzrost/spadek w odniesieniu do poprzedniego miesiąca/roku</w:t>
            </w: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6E6BB7F6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Stopa</w:t>
            </w:r>
          </w:p>
        </w:tc>
      </w:tr>
      <w:tr w:rsidR="00220DE2" w:rsidRPr="0010434B" w14:paraId="0F4DA09B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4D8697F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0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53E449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363</w:t>
            </w:r>
            <w:r w:rsidR="00BD6027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5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69925F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5</w:t>
            </w:r>
            <w:r w:rsidR="00BD6027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30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B2115CA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5,4</w:t>
            </w:r>
          </w:p>
        </w:tc>
      </w:tr>
      <w:tr w:rsidR="00220DE2" w:rsidRPr="0010434B" w14:paraId="68AC89A2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01712F5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0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3F00C6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352</w:t>
            </w:r>
            <w:r w:rsidR="00BD6027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94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0D4F26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10</w:t>
            </w:r>
            <w:r w:rsidR="00BD6027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60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5A22684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4,7</w:t>
            </w:r>
          </w:p>
        </w:tc>
      </w:tr>
      <w:tr w:rsidR="00220DE2" w:rsidRPr="0010434B" w14:paraId="419B4846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E28E7F0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0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256C518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332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52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5D3FA92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20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4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0406625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3,8</w:t>
            </w:r>
          </w:p>
        </w:tc>
      </w:tr>
      <w:tr w:rsidR="00220DE2" w:rsidRPr="0010434B" w14:paraId="78171B2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7D306D0F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0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4D98D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85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6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1AACEDE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46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91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0CEC98D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,8</w:t>
            </w:r>
          </w:p>
        </w:tc>
      </w:tr>
      <w:tr w:rsidR="00220DE2" w:rsidRPr="0010434B" w14:paraId="6A2D5FF2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97AC8AC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0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7125DB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19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92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62551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65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68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5925756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9,0</w:t>
            </w:r>
          </w:p>
        </w:tc>
      </w:tr>
      <w:tr w:rsidR="00220DE2" w:rsidRPr="0010434B" w14:paraId="5B3D5D9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9C6C1B8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0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02A4E3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78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02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7C414D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41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896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AE20096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7,3</w:t>
            </w:r>
          </w:p>
        </w:tc>
      </w:tr>
      <w:tr w:rsidR="00220DE2" w:rsidRPr="0010434B" w14:paraId="575FDC18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5C3D8283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0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C4CF0E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24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4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482268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6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45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D5CACD9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9,0</w:t>
            </w:r>
          </w:p>
        </w:tc>
      </w:tr>
      <w:tr w:rsidR="00220DE2" w:rsidRPr="0010434B" w14:paraId="522EAD9C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38B67B4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1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1615D7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38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34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50D4CF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3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86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0010521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9,7</w:t>
            </w:r>
          </w:p>
        </w:tc>
      </w:tr>
      <w:tr w:rsidR="00220DE2" w:rsidRPr="0010434B" w14:paraId="73416063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3C725B7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1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FEDAD5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46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73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11E1928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8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39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AB8166F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9,8</w:t>
            </w:r>
          </w:p>
        </w:tc>
      </w:tr>
      <w:tr w:rsidR="00220DE2" w:rsidRPr="0010434B" w14:paraId="16715E4C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1B9B6B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1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262F9C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71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9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7FD6868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5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18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F9B5DFC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0,8</w:t>
            </w:r>
          </w:p>
        </w:tc>
      </w:tr>
      <w:tr w:rsidR="00220DE2" w:rsidRPr="0010434B" w14:paraId="1AAE38C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63B439B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1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A9D5B69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83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19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1C8BDA4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26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1FDEAD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,1</w:t>
            </w:r>
          </w:p>
        </w:tc>
      </w:tr>
      <w:tr w:rsidR="00220DE2" w:rsidRPr="0010434B" w14:paraId="1DEC6B21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8C47E3A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1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52B4928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49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77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A249B4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33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41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4F24922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9,8</w:t>
            </w:r>
          </w:p>
        </w:tc>
      </w:tr>
      <w:tr w:rsidR="00220DE2" w:rsidRPr="0010434B" w14:paraId="24CF154E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1D6994C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1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0C3B6F2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16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5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F4E66EA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33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25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DCEE25F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8,4</w:t>
            </w:r>
          </w:p>
        </w:tc>
      </w:tr>
      <w:tr w:rsidR="00220DE2" w:rsidRPr="0010434B" w14:paraId="37A5771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7710D0E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1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70EA303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88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9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7906428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27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61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5F49F7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7,0</w:t>
            </w:r>
          </w:p>
        </w:tc>
      </w:tr>
      <w:tr w:rsidR="00220DE2" w:rsidRPr="0010434B" w14:paraId="648B0A88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1D6E946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1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C0118D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54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06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F6E1003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34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84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C6908FF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5,6</w:t>
            </w:r>
          </w:p>
        </w:tc>
      </w:tr>
      <w:tr w:rsidR="00220DE2" w:rsidRPr="0010434B" w14:paraId="05B1725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451FF2D3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18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B3664F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36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54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E68E6D9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17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52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6D004E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9</w:t>
            </w:r>
          </w:p>
        </w:tc>
      </w:tr>
      <w:tr w:rsidR="00220DE2" w:rsidRPr="0010434B" w14:paraId="6CC0D06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37C9B26" w14:textId="77777777" w:rsidR="001D44D4" w:rsidRPr="0010434B" w:rsidRDefault="001D44D4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1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58B9F9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23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20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E37601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13</w:t>
            </w:r>
            <w:r w:rsidR="001C65ED" w:rsidRPr="0010434B">
              <w:rPr>
                <w:rFonts w:eastAsia="Times New Roman" w:cstheme="minorHAnsi"/>
                <w:szCs w:val="24"/>
                <w:lang w:eastAsia="pl-PL"/>
              </w:rPr>
              <w:t> </w:t>
            </w:r>
            <w:r w:rsidRPr="0010434B">
              <w:rPr>
                <w:rFonts w:eastAsia="Times New Roman" w:cstheme="minorHAnsi"/>
                <w:szCs w:val="24"/>
                <w:lang w:eastAsia="pl-PL"/>
              </w:rPr>
              <w:t>33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32B119" w14:textId="77777777" w:rsidR="001D44D4" w:rsidRPr="0010434B" w:rsidRDefault="001D4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4</w:t>
            </w:r>
          </w:p>
        </w:tc>
      </w:tr>
      <w:tr w:rsidR="00220DE2" w:rsidRPr="0010434B" w14:paraId="3FD96E8B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C086586" w14:textId="77777777" w:rsidR="00F16EE6" w:rsidRPr="0010434B" w:rsidRDefault="00F16EE6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2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2B98A1" w14:textId="77777777" w:rsidR="00F16EE6" w:rsidRPr="0010434B" w:rsidRDefault="00F16EE6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46 37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88B0EE4" w14:textId="77777777" w:rsidR="00F16EE6" w:rsidRPr="0010434B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3 16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9C6EF5B" w14:textId="77777777" w:rsidR="00F16EE6" w:rsidRPr="0010434B" w:rsidRDefault="000138C3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5,4*</w:t>
            </w:r>
          </w:p>
        </w:tc>
      </w:tr>
      <w:tr w:rsidR="00220DE2" w:rsidRPr="0010434B" w14:paraId="6FECB9AA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372A756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21</w:t>
            </w:r>
          </w:p>
        </w:tc>
        <w:tc>
          <w:tcPr>
            <w:tcW w:w="31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8A43BE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29 248</w:t>
            </w:r>
          </w:p>
        </w:tc>
        <w:tc>
          <w:tcPr>
            <w:tcW w:w="3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559E06" w14:textId="77777777" w:rsidR="00BB3DF5" w:rsidRPr="0010434B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17 127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9C2964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7</w:t>
            </w:r>
          </w:p>
        </w:tc>
      </w:tr>
      <w:tr w:rsidR="00220DE2" w:rsidRPr="0010434B" w14:paraId="55CE362A" w14:textId="77777777" w:rsidTr="00BF5E5D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79BB4E1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022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5B76FAF9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7E86F71F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1AC36A35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</w:p>
        </w:tc>
      </w:tr>
      <w:tr w:rsidR="00220DE2" w:rsidRPr="0010434B" w14:paraId="420AFADA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300CAF6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773A2D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33 49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FF9F05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31847861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8</w:t>
            </w:r>
          </w:p>
        </w:tc>
      </w:tr>
      <w:tr w:rsidR="00220DE2" w:rsidRPr="0010434B" w14:paraId="744E4DC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A466053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EA35E8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32 72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C22D263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77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EEDCFEC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8</w:t>
            </w:r>
          </w:p>
        </w:tc>
      </w:tr>
      <w:tr w:rsidR="00220DE2" w:rsidRPr="0010434B" w14:paraId="3E9D4151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7B0B8CBB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522EB6E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30 35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AE9A6D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2 36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0671BAA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7</w:t>
            </w:r>
          </w:p>
        </w:tc>
      </w:tr>
      <w:tr w:rsidR="00220DE2" w:rsidRPr="0010434B" w14:paraId="11A63788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1DFA44E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BAF230B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28 00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E04D9D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2 3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00E5A2D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6</w:t>
            </w:r>
          </w:p>
        </w:tc>
      </w:tr>
      <w:tr w:rsidR="00220DE2" w:rsidRPr="0010434B" w14:paraId="03F5AF9D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0AD2550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7D3DC8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25 28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B82C0C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2 72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C7EB514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5</w:t>
            </w:r>
          </w:p>
        </w:tc>
      </w:tr>
      <w:tr w:rsidR="00220DE2" w:rsidRPr="0010434B" w14:paraId="28E67627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35ECA5E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8631B1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21 73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52D4052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3 54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096EA4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4</w:t>
            </w:r>
          </w:p>
        </w:tc>
      </w:tr>
      <w:tr w:rsidR="00220DE2" w:rsidRPr="0010434B" w14:paraId="63E3A0E9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C4F714A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EB9E36B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20 67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568146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1 05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DAA2894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3</w:t>
            </w:r>
          </w:p>
        </w:tc>
      </w:tr>
      <w:tr w:rsidR="00220DE2" w:rsidRPr="0010434B" w14:paraId="3F20FAC2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A1011C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B44950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9 92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C6D8078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74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FE63F8D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3</w:t>
            </w:r>
          </w:p>
        </w:tc>
      </w:tr>
      <w:tr w:rsidR="00220DE2" w:rsidRPr="0010434B" w14:paraId="2B89E581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F40CC1A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E2E34E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8 25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36E381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1 677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C2A03C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2</w:t>
            </w:r>
          </w:p>
        </w:tc>
      </w:tr>
      <w:tr w:rsidR="00220DE2" w:rsidRPr="0010434B" w14:paraId="4110AB8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436592F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083951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6 18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A8B98B8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2 063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86E7879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2</w:t>
            </w:r>
          </w:p>
        </w:tc>
      </w:tr>
      <w:tr w:rsidR="00220DE2" w:rsidRPr="0010434B" w14:paraId="2D8A5214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79201C9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75B5362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5 81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9ACEDE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37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EFEBC4B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2</w:t>
            </w:r>
          </w:p>
        </w:tc>
      </w:tr>
      <w:tr w:rsidR="00220DE2" w:rsidRPr="0010434B" w14:paraId="6384849C" w14:textId="77777777" w:rsidTr="00BF5E5D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E7B9206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grudz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9DB1F7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6 5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C13D01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710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94E14E6" w14:textId="3E7AC2AC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</w:t>
            </w:r>
            <w:r w:rsidR="00F30DB0" w:rsidRPr="0010434B">
              <w:rPr>
                <w:rFonts w:eastAsia="Times New Roman" w:cstheme="minorHAnsi"/>
                <w:szCs w:val="24"/>
                <w:lang w:eastAsia="pl-PL"/>
              </w:rPr>
              <w:t>3*</w:t>
            </w:r>
          </w:p>
        </w:tc>
      </w:tr>
      <w:tr w:rsidR="00220DE2" w:rsidRPr="0010434B" w14:paraId="21424E5C" w14:textId="77777777" w:rsidTr="004D2C88">
        <w:trPr>
          <w:trHeight w:val="284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DE03254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bCs/>
                <w:szCs w:val="24"/>
                <w:lang w:eastAsia="pl-PL"/>
              </w:rPr>
              <w:t>2023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CF7C2AA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57F3E13A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1624" w:type="dxa"/>
            <w:shd w:val="clear" w:color="auto" w:fill="E7E6E6" w:themeFill="background2"/>
            <w:vAlign w:val="center"/>
          </w:tcPr>
          <w:p w14:paraId="4214565F" w14:textId="77777777" w:rsidR="00BB3DF5" w:rsidRPr="0010434B" w:rsidRDefault="00BB3DF5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</w:p>
        </w:tc>
      </w:tr>
      <w:tr w:rsidR="00220DE2" w:rsidRPr="0010434B" w14:paraId="6CED3BC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07C4DCB8" w14:textId="77777777" w:rsidR="00BB3DF5" w:rsidRPr="0010434B" w:rsidRDefault="00BB3DF5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stycz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542249" w14:textId="77777777" w:rsidR="00BB3DF5" w:rsidRPr="0010434B" w:rsidRDefault="00635DD6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21 67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4B42124" w14:textId="77777777" w:rsidR="00BB3DF5" w:rsidRPr="0010434B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 xml:space="preserve">5 </w:t>
            </w:r>
            <w:r w:rsidR="00635DD6" w:rsidRPr="0010434B">
              <w:rPr>
                <w:rFonts w:eastAsia="Times New Roman" w:cstheme="minorHAnsi"/>
                <w:szCs w:val="24"/>
                <w:lang w:eastAsia="pl-PL"/>
              </w:rPr>
              <w:t>15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D6814A8" w14:textId="007F6C7A" w:rsidR="00BB3DF5" w:rsidRPr="0010434B" w:rsidRDefault="00C47E79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</w:t>
            </w:r>
            <w:r w:rsidR="00F30DB0" w:rsidRPr="0010434B">
              <w:rPr>
                <w:rFonts w:eastAsia="Times New Roman" w:cstheme="minorHAnsi"/>
                <w:szCs w:val="24"/>
                <w:lang w:eastAsia="pl-PL"/>
              </w:rPr>
              <w:t>5*</w:t>
            </w:r>
          </w:p>
        </w:tc>
      </w:tr>
      <w:tr w:rsidR="00220DE2" w:rsidRPr="0010434B" w14:paraId="2599D18A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41C58AD" w14:textId="77777777" w:rsidR="00786592" w:rsidRPr="0010434B" w:rsidRDefault="00786592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luty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82D504" w14:textId="77777777" w:rsidR="00786592" w:rsidRPr="0010434B" w:rsidRDefault="00147821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22 20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C32D111" w14:textId="77777777" w:rsidR="00786592" w:rsidRPr="0010434B" w:rsidRDefault="00147821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52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8B787A" w14:textId="6C310C80" w:rsidR="00786592" w:rsidRPr="0010434B" w:rsidRDefault="00147821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</w:t>
            </w:r>
            <w:r w:rsidR="00F30DB0" w:rsidRPr="0010434B">
              <w:rPr>
                <w:rFonts w:eastAsia="Times New Roman" w:cstheme="minorHAnsi"/>
                <w:szCs w:val="24"/>
                <w:lang w:eastAsia="pl-PL"/>
              </w:rPr>
              <w:t>5*</w:t>
            </w:r>
          </w:p>
        </w:tc>
      </w:tr>
      <w:tr w:rsidR="00220DE2" w:rsidRPr="0010434B" w14:paraId="01846380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95AC30B" w14:textId="3D24BB61" w:rsidR="002C2167" w:rsidRPr="0010434B" w:rsidRDefault="002C2167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marz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F94D18" w14:textId="213908E7" w:rsidR="002C2167" w:rsidRPr="0010434B" w:rsidRDefault="002C2167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9 31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C0F7239" w14:textId="6F3F0386" w:rsidR="002C2167" w:rsidRPr="0010434B" w:rsidRDefault="002C2167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2 88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79DF31C" w14:textId="291CEDA2" w:rsidR="002C2167" w:rsidRPr="0010434B" w:rsidRDefault="002C2167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</w:t>
            </w:r>
            <w:r w:rsidR="00F30DB0" w:rsidRPr="0010434B">
              <w:rPr>
                <w:rFonts w:eastAsia="Times New Roman" w:cstheme="minorHAnsi"/>
                <w:szCs w:val="24"/>
                <w:lang w:eastAsia="pl-PL"/>
              </w:rPr>
              <w:t>4*</w:t>
            </w:r>
          </w:p>
        </w:tc>
      </w:tr>
      <w:tr w:rsidR="00220DE2" w:rsidRPr="0010434B" w14:paraId="11E9B9F9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3560980C" w14:textId="266C62CA" w:rsidR="00C95A27" w:rsidRPr="0010434B" w:rsidRDefault="00747186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kwiec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B5D80E" w14:textId="364BB058" w:rsidR="00C95A27" w:rsidRPr="0010434B" w:rsidRDefault="00747186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5 76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E66CE" w14:textId="41CE1439" w:rsidR="00C95A27" w:rsidRPr="0010434B" w:rsidRDefault="00747186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3 55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5B2ABEE2" w14:textId="2A6DFC9E" w:rsidR="00C95A27" w:rsidRPr="0010434B" w:rsidRDefault="00747186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</w:t>
            </w:r>
            <w:r w:rsidR="00F30DB0" w:rsidRPr="0010434B">
              <w:rPr>
                <w:rFonts w:eastAsia="Times New Roman" w:cstheme="minorHAnsi"/>
                <w:szCs w:val="24"/>
                <w:lang w:eastAsia="pl-PL"/>
              </w:rPr>
              <w:t>3*</w:t>
            </w:r>
          </w:p>
        </w:tc>
      </w:tr>
      <w:tr w:rsidR="00220DE2" w:rsidRPr="0010434B" w14:paraId="15EF3FFD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A7132EA" w14:textId="7F0D5B77" w:rsidR="008B6600" w:rsidRPr="0010434B" w:rsidRDefault="008B6600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maj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BAF2E9" w14:textId="6EB5112A" w:rsidR="008B6600" w:rsidRPr="0010434B" w:rsidRDefault="008B6600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3 51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6057517" w14:textId="2F728795" w:rsidR="008B6600" w:rsidRPr="0010434B" w:rsidRDefault="008B6600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2 24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A69BFC9" w14:textId="10ADA783" w:rsidR="008B6600" w:rsidRPr="0010434B" w:rsidRDefault="008B6600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</w:t>
            </w:r>
            <w:r w:rsidR="00F30DB0" w:rsidRPr="0010434B">
              <w:rPr>
                <w:rFonts w:eastAsia="Times New Roman" w:cstheme="minorHAnsi"/>
                <w:szCs w:val="24"/>
                <w:lang w:eastAsia="pl-PL"/>
              </w:rPr>
              <w:t>2*</w:t>
            </w:r>
          </w:p>
        </w:tc>
      </w:tr>
      <w:tr w:rsidR="00220DE2" w:rsidRPr="0010434B" w14:paraId="414B42E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16D6806F" w14:textId="60A9D75D" w:rsidR="009B546E" w:rsidRPr="0010434B" w:rsidRDefault="009B546E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czerw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09E862" w14:textId="6628E34D" w:rsidR="009B546E" w:rsidRPr="0010434B" w:rsidRDefault="009B546E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0 69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D24CB13" w14:textId="0088AF07" w:rsidR="009B546E" w:rsidRPr="0010434B" w:rsidRDefault="009B546E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2 81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78F58B8" w14:textId="545B3403" w:rsidR="009B546E" w:rsidRPr="0010434B" w:rsidRDefault="000F6277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</w:t>
            </w:r>
            <w:r w:rsidR="00F30DB0" w:rsidRPr="0010434B">
              <w:rPr>
                <w:rFonts w:eastAsia="Times New Roman" w:cstheme="minorHAnsi"/>
                <w:szCs w:val="24"/>
                <w:lang w:eastAsia="pl-PL"/>
              </w:rPr>
              <w:t>1*</w:t>
            </w:r>
          </w:p>
        </w:tc>
      </w:tr>
      <w:tr w:rsidR="00220DE2" w:rsidRPr="0010434B" w14:paraId="020CBD9D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2AF56847" w14:textId="3FC6B813" w:rsidR="00D35D4F" w:rsidRPr="0010434B" w:rsidRDefault="00D35D4F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lipiec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3AE3BF8" w14:textId="37C9DB8B" w:rsidR="00D35D4F" w:rsidRPr="0010434B" w:rsidRDefault="00D35D4F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1 35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3F5A34" w14:textId="70D68A86" w:rsidR="00D35D4F" w:rsidRPr="0010434B" w:rsidRDefault="00D35D4F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661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F74772D" w14:textId="4A79F00B" w:rsidR="00D35D4F" w:rsidRPr="0010434B" w:rsidRDefault="00D35D4F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</w:t>
            </w:r>
            <w:r w:rsidR="00F30DB0" w:rsidRPr="0010434B">
              <w:rPr>
                <w:rFonts w:eastAsia="Times New Roman" w:cstheme="minorHAnsi"/>
                <w:szCs w:val="24"/>
                <w:lang w:eastAsia="pl-PL"/>
              </w:rPr>
              <w:t>1*</w:t>
            </w:r>
          </w:p>
        </w:tc>
      </w:tr>
      <w:tr w:rsidR="00220DE2" w:rsidRPr="0010434B" w14:paraId="18190297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59200ED2" w14:textId="24BDFB6E" w:rsidR="00E93BD9" w:rsidRPr="0010434B" w:rsidRDefault="0034611B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sierp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E57C36" w14:textId="7A5CE890" w:rsidR="00E93BD9" w:rsidRPr="0010434B" w:rsidRDefault="0034611B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1 63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DAE901" w14:textId="091A2FB8" w:rsidR="00E93BD9" w:rsidRPr="0010434B" w:rsidRDefault="0034611B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282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429867C" w14:textId="02D50055" w:rsidR="00E93BD9" w:rsidRPr="0010434B" w:rsidRDefault="00BA34D4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</w:t>
            </w:r>
            <w:r w:rsidR="00F30DB0" w:rsidRPr="0010434B">
              <w:rPr>
                <w:rFonts w:eastAsia="Times New Roman" w:cstheme="minorHAnsi"/>
                <w:szCs w:val="24"/>
                <w:lang w:eastAsia="pl-PL"/>
              </w:rPr>
              <w:t>1*</w:t>
            </w:r>
          </w:p>
        </w:tc>
      </w:tr>
      <w:tr w:rsidR="00220DE2" w:rsidRPr="0010434B" w14:paraId="399C2D74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77068C3" w14:textId="1A700FAC" w:rsidR="0000709F" w:rsidRPr="0010434B" w:rsidRDefault="00D4235F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wrzesień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6FE099" w14:textId="359FEA57" w:rsidR="0000709F" w:rsidRPr="0010434B" w:rsidRDefault="00F30DB0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1 38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50843AC" w14:textId="25E915B8" w:rsidR="0000709F" w:rsidRPr="0010434B" w:rsidRDefault="001C7DFB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255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918DB27" w14:textId="368DE9B4" w:rsidR="0000709F" w:rsidRPr="0010434B" w:rsidRDefault="00F30DB0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1</w:t>
            </w:r>
          </w:p>
        </w:tc>
      </w:tr>
      <w:tr w:rsidR="00220DE2" w:rsidRPr="0010434B" w14:paraId="5496897F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621D4091" w14:textId="000B0665" w:rsidR="008A1B0D" w:rsidRPr="0010434B" w:rsidRDefault="008A1B0D" w:rsidP="00EC7AF8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październik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42DD22" w14:textId="1A051363" w:rsidR="008A1B0D" w:rsidRPr="0010434B" w:rsidRDefault="008A1B0D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10 28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B2A2EC0" w14:textId="04E1A401" w:rsidR="008A1B0D" w:rsidRPr="0010434B" w:rsidRDefault="008A1B0D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1 098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C506DF1" w14:textId="5C6531DF" w:rsidR="008A1B0D" w:rsidRPr="0010434B" w:rsidRDefault="008A1B0D" w:rsidP="00EC7AF8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1</w:t>
            </w:r>
          </w:p>
        </w:tc>
      </w:tr>
      <w:tr w:rsidR="00220DE2" w:rsidRPr="0010434B" w14:paraId="6F04E3BD" w14:textId="77777777" w:rsidTr="004D2C88">
        <w:trPr>
          <w:trHeight w:val="284"/>
        </w:trPr>
        <w:tc>
          <w:tcPr>
            <w:tcW w:w="1980" w:type="dxa"/>
            <w:shd w:val="clear" w:color="auto" w:fill="auto"/>
            <w:vAlign w:val="center"/>
          </w:tcPr>
          <w:p w14:paraId="599D775D" w14:textId="443EA224" w:rsidR="00E21F94" w:rsidRPr="0010434B" w:rsidRDefault="00E21F94" w:rsidP="00E21F94">
            <w:pPr>
              <w:spacing w:before="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listopad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F90501" w14:textId="26D79209" w:rsidR="00E21F94" w:rsidRPr="0010434B" w:rsidRDefault="00E21F94" w:rsidP="00E21F94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109 87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419F26" w14:textId="14D769DA" w:rsidR="00E21F94" w:rsidRPr="0010434B" w:rsidRDefault="00E21F94" w:rsidP="00E21F94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- 409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4835FF3" w14:textId="39394CFF" w:rsidR="00E21F94" w:rsidRPr="0010434B" w:rsidRDefault="004006E6" w:rsidP="00E21F94">
            <w:pPr>
              <w:spacing w:before="0" w:after="0" w:line="240" w:lineRule="auto"/>
              <w:jc w:val="right"/>
              <w:rPr>
                <w:rFonts w:eastAsia="Times New Roman" w:cstheme="minorHAnsi"/>
                <w:szCs w:val="24"/>
                <w:lang w:eastAsia="pl-PL"/>
              </w:rPr>
            </w:pPr>
            <w:r w:rsidRPr="0010434B">
              <w:rPr>
                <w:rFonts w:eastAsia="Times New Roman" w:cstheme="minorHAnsi"/>
                <w:szCs w:val="24"/>
                <w:lang w:eastAsia="pl-PL"/>
              </w:rPr>
              <w:t>4,1</w:t>
            </w:r>
          </w:p>
        </w:tc>
      </w:tr>
    </w:tbl>
    <w:p w14:paraId="7162E9D2" w14:textId="4824BA82" w:rsidR="00F30DB0" w:rsidRPr="00FA770D" w:rsidRDefault="00F30DB0" w:rsidP="00EC7AF8">
      <w:pPr>
        <w:tabs>
          <w:tab w:val="left" w:pos="8790"/>
        </w:tabs>
        <w:snapToGrid w:val="0"/>
        <w:spacing w:before="0" w:after="0" w:line="240" w:lineRule="auto"/>
        <w:rPr>
          <w:rFonts w:asciiTheme="majorHAnsi" w:hAnsiTheme="majorHAnsi" w:cstheme="majorHAnsi"/>
        </w:rPr>
        <w:sectPr w:rsidR="00F30DB0" w:rsidRPr="00FA770D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  <w:r w:rsidRPr="00FA770D">
        <w:rPr>
          <w:rFonts w:asciiTheme="majorHAnsi" w:hAnsiTheme="majorHAnsi" w:cstheme="majorHAnsi"/>
        </w:rPr>
        <w:t>* Stopa bezrobocia po korekcie GUS dla grudnia 2022 r. oraz miesięcy od stycznia do sierpnia 2023 r.</w:t>
      </w:r>
    </w:p>
    <w:p w14:paraId="7AB10F8D" w14:textId="5003415B" w:rsidR="00962803" w:rsidRPr="00220DE2" w:rsidRDefault="00962803" w:rsidP="00DA40FB">
      <w:pPr>
        <w:pStyle w:val="Nagwek2"/>
        <w:snapToGrid w:val="0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</w:t>
      </w:r>
      <w:r w:rsidR="00FE6146" w:rsidRPr="00220DE2">
        <w:rPr>
          <w:rFonts w:asciiTheme="majorHAnsi" w:hAnsiTheme="majorHAnsi" w:cstheme="majorHAnsi"/>
          <w:b w:val="0"/>
          <w:color w:val="auto"/>
        </w:rPr>
        <w:t>2</w:t>
      </w:r>
      <w:r w:rsidRPr="00220DE2">
        <w:rPr>
          <w:rFonts w:asciiTheme="majorHAnsi" w:hAnsiTheme="majorHAnsi" w:cstheme="majorHAnsi"/>
          <w:b w:val="0"/>
          <w:color w:val="auto"/>
        </w:rPr>
        <w:t xml:space="preserve">. Struktura osób bezrobotnych </w:t>
      </w:r>
      <w:r w:rsidR="007C675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  <w:r w:rsidR="007C6754" w:rsidRPr="00220DE2">
        <w:rPr>
          <w:rFonts w:asciiTheme="majorHAnsi" w:hAnsiTheme="majorHAnsi" w:cstheme="majorHAnsi"/>
          <w:b w:val="0"/>
          <w:color w:val="auto"/>
        </w:rPr>
        <w:t xml:space="preserve"> </w:t>
      </w:r>
      <w:r w:rsidRPr="00220DE2">
        <w:rPr>
          <w:rFonts w:asciiTheme="majorHAnsi" w:hAnsiTheme="majorHAnsi" w:cstheme="majorHAnsi"/>
          <w:b w:val="0"/>
          <w:color w:val="auto"/>
        </w:rPr>
        <w:t>(stan na koniec miesiąca/roku)</w:t>
      </w:r>
    </w:p>
    <w:tbl>
      <w:tblPr>
        <w:tblpPr w:leftFromText="142" w:rightFromText="142" w:vertAnchor="page" w:horzAnchor="margin" w:tblpXSpec="center" w:tblpY="1306"/>
        <w:tblW w:w="15331" w:type="dxa"/>
        <w:jc w:val="center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220DE2" w:rsidRPr="00220DE2" w14:paraId="0DD42D1E" w14:textId="77777777" w:rsidTr="00B8288B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5DDB03F" w14:textId="77777777" w:rsidR="000164C7" w:rsidRPr="00220DE2" w:rsidRDefault="000164C7" w:rsidP="000164C7">
            <w:pPr>
              <w:spacing w:before="0" w:after="0" w:line="240" w:lineRule="auto"/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4BF1FE6" w14:textId="255693F4" w:rsidR="000164C7" w:rsidRPr="00220DE2" w:rsidRDefault="000164C7" w:rsidP="000164C7">
            <w:pPr>
              <w:spacing w:before="0" w:after="0" w:line="240" w:lineRule="auto"/>
            </w:pPr>
            <w:r w:rsidRPr="00220DE2">
              <w:t>Listopad 2022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337B18A" w14:textId="35FF5F04" w:rsidR="000164C7" w:rsidRPr="00220DE2" w:rsidRDefault="000164C7" w:rsidP="000164C7">
            <w:pPr>
              <w:spacing w:before="0" w:after="0" w:line="240" w:lineRule="auto"/>
              <w:rPr>
                <w:iCs/>
              </w:rPr>
            </w:pPr>
            <w:r w:rsidRPr="00220DE2">
              <w:rPr>
                <w:rFonts w:eastAsia="Fira Sans Light" w:cstheme="minorHAnsi"/>
                <w:iCs/>
                <w:szCs w:val="24"/>
                <w:lang w:eastAsia="pl-PL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AA2E60E" w14:textId="3F101D24" w:rsidR="000164C7" w:rsidRPr="00220DE2" w:rsidRDefault="000164C7" w:rsidP="000164C7">
            <w:pPr>
              <w:spacing w:before="0" w:after="0" w:line="240" w:lineRule="auto"/>
            </w:pPr>
            <w:r w:rsidRPr="00220DE2">
              <w:t>Październik 2023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66088A5" w14:textId="3167DBCE" w:rsidR="000164C7" w:rsidRPr="00220DE2" w:rsidRDefault="000164C7" w:rsidP="000164C7">
            <w:pPr>
              <w:spacing w:before="0" w:after="0" w:line="240" w:lineRule="auto"/>
              <w:rPr>
                <w:iCs/>
              </w:rPr>
            </w:pPr>
            <w:r w:rsidRPr="00220DE2">
              <w:rPr>
                <w:iCs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066E873" w14:textId="5050EF06" w:rsidR="000164C7" w:rsidRPr="00220DE2" w:rsidRDefault="000164C7" w:rsidP="000164C7">
            <w:pPr>
              <w:spacing w:before="0" w:after="0" w:line="240" w:lineRule="auto"/>
            </w:pPr>
            <w:r w:rsidRPr="00220DE2">
              <w:t>Listopad 2023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46F05AB2" w14:textId="1B59EF2E" w:rsidR="000164C7" w:rsidRPr="00220DE2" w:rsidRDefault="000164C7" w:rsidP="000164C7">
            <w:pPr>
              <w:spacing w:before="0" w:after="0" w:line="240" w:lineRule="auto"/>
              <w:rPr>
                <w:iCs/>
              </w:rPr>
            </w:pPr>
            <w:r w:rsidRPr="00220DE2">
              <w:rPr>
                <w:iCs/>
              </w:rPr>
              <w:t>udział %</w:t>
            </w:r>
          </w:p>
        </w:tc>
      </w:tr>
      <w:tr w:rsidR="00220DE2" w:rsidRPr="00220DE2" w14:paraId="7CDFB448" w14:textId="77777777" w:rsidTr="00B8288B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FD39232" w14:textId="77777777" w:rsidR="000164C7" w:rsidRPr="00220DE2" w:rsidRDefault="000164C7" w:rsidP="000164C7">
            <w:pPr>
              <w:spacing w:before="0" w:after="0" w:line="240" w:lineRule="auto"/>
            </w:pPr>
            <w:r w:rsidRPr="00220DE2"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29C47C8" w14:textId="0B47914D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15 81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7A7F4D" w14:textId="6C5A8DE5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7276ED" w14:textId="1FC96A5B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10 2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4946A7" w14:textId="1EF6023D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628455F" w14:textId="211AD84A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09 87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F9F2AD" w14:textId="73016CAF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00,0</w:t>
            </w:r>
          </w:p>
        </w:tc>
      </w:tr>
      <w:tr w:rsidR="00220DE2" w:rsidRPr="00220DE2" w14:paraId="05D3A875" w14:textId="77777777" w:rsidTr="00B8288B">
        <w:trPr>
          <w:trHeight w:hRule="exact" w:val="63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141B67" w14:textId="77777777" w:rsidR="000164C7" w:rsidRPr="00220DE2" w:rsidRDefault="000164C7" w:rsidP="000164C7">
            <w:pPr>
              <w:spacing w:before="0" w:after="0" w:line="240" w:lineRule="auto"/>
            </w:pPr>
            <w:r w:rsidRPr="00220DE2"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6C11F6" w14:textId="37C2C4BA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9 11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7F9F884" w14:textId="5328C4E0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1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BF9408" w14:textId="00B499B2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5 0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9EB39A" w14:textId="5BD9C6CF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49,9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5CD35E" w14:textId="1D806BFB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4 31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258E5F" w14:textId="42487642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49,4</w:t>
            </w:r>
          </w:p>
        </w:tc>
      </w:tr>
      <w:tr w:rsidR="00220DE2" w:rsidRPr="00220DE2" w14:paraId="13537B90" w14:textId="77777777" w:rsidTr="00B8288B">
        <w:trPr>
          <w:trHeight w:hRule="exact" w:val="631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3F25118" w14:textId="77777777" w:rsidR="000164C7" w:rsidRPr="00220DE2" w:rsidRDefault="000164C7" w:rsidP="000164C7">
            <w:pPr>
              <w:spacing w:before="0" w:after="0" w:line="240" w:lineRule="auto"/>
            </w:pPr>
            <w:r w:rsidRPr="00220DE2"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1DCF3A" w14:textId="638894BD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6 69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A39ED0" w14:textId="7F2298E4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49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107AFC" w14:textId="3DF452AC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5 2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4B0543" w14:textId="68EEF06C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0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15D4DF" w14:textId="23C425A3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5 56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9460D3" w14:textId="7EAC8BCF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0,6</w:t>
            </w:r>
          </w:p>
        </w:tc>
      </w:tr>
      <w:tr w:rsidR="00220DE2" w:rsidRPr="00220DE2" w14:paraId="42D741CA" w14:textId="77777777" w:rsidTr="00B8288B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7EF00" w14:textId="478B2D9C" w:rsidR="000164C7" w:rsidRPr="00220DE2" w:rsidRDefault="000164C7" w:rsidP="000164C7">
            <w:pPr>
              <w:spacing w:before="0" w:after="0" w:line="240" w:lineRule="auto"/>
            </w:pPr>
            <w:r w:rsidRPr="00220DE2">
              <w:t>ponadto:</w:t>
            </w:r>
          </w:p>
        </w:tc>
        <w:tc>
          <w:tcPr>
            <w:tcW w:w="21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588282" w14:textId="77777777" w:rsidR="000164C7" w:rsidRPr="00220DE2" w:rsidRDefault="000164C7" w:rsidP="000164C7">
            <w:pPr>
              <w:spacing w:before="0" w:after="0" w:line="240" w:lineRule="auto"/>
              <w:jc w:val="right"/>
            </w:pPr>
          </w:p>
        </w:tc>
        <w:tc>
          <w:tcPr>
            <w:tcW w:w="13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936ED9" w14:textId="77777777" w:rsidR="000164C7" w:rsidRPr="00220DE2" w:rsidRDefault="000164C7" w:rsidP="000164C7">
            <w:pPr>
              <w:spacing w:before="0" w:after="0" w:line="240" w:lineRule="auto"/>
              <w:jc w:val="right"/>
            </w:pP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104876" w14:textId="77777777" w:rsidR="000164C7" w:rsidRPr="00220DE2" w:rsidRDefault="000164C7" w:rsidP="000164C7">
            <w:pPr>
              <w:spacing w:before="0" w:after="0" w:line="240" w:lineRule="auto"/>
              <w:jc w:val="right"/>
            </w:pP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BB8913C" w14:textId="77777777" w:rsidR="000164C7" w:rsidRPr="00220DE2" w:rsidRDefault="000164C7" w:rsidP="000164C7">
            <w:pPr>
              <w:spacing w:before="0" w:after="0" w:line="240" w:lineRule="auto"/>
              <w:jc w:val="right"/>
            </w:pP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2A897BD" w14:textId="77777777" w:rsidR="000164C7" w:rsidRPr="00220DE2" w:rsidRDefault="000164C7" w:rsidP="000164C7">
            <w:pPr>
              <w:spacing w:before="0" w:after="0" w:line="240" w:lineRule="auto"/>
              <w:jc w:val="right"/>
            </w:pP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D2320F" w14:textId="77777777" w:rsidR="000164C7" w:rsidRPr="00220DE2" w:rsidRDefault="000164C7" w:rsidP="000164C7">
            <w:pPr>
              <w:spacing w:before="0" w:after="0" w:line="240" w:lineRule="auto"/>
              <w:jc w:val="right"/>
            </w:pPr>
          </w:p>
        </w:tc>
      </w:tr>
      <w:tr w:rsidR="00220DE2" w:rsidRPr="00220DE2" w14:paraId="0EF6E236" w14:textId="77777777" w:rsidTr="00B8288B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703C224" w14:textId="77777777" w:rsidR="000164C7" w:rsidRPr="00220DE2" w:rsidRDefault="000164C7" w:rsidP="000164C7">
            <w:pPr>
              <w:spacing w:before="0" w:after="0" w:line="240" w:lineRule="auto"/>
            </w:pPr>
            <w:r w:rsidRPr="00220DE2">
              <w:t>Poprzednio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63BBE29" w14:textId="0D1BD5C2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97 37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FB17FD" w14:textId="7018C067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84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D430BB" w14:textId="34DA0741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93 30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5E5E76" w14:textId="78BC1FFB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84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5A9740" w14:textId="4C74597E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93 10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696FE7" w14:textId="00763D76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84,7</w:t>
            </w:r>
          </w:p>
        </w:tc>
      </w:tr>
      <w:tr w:rsidR="00220DE2" w:rsidRPr="00220DE2" w14:paraId="575AEF27" w14:textId="77777777" w:rsidTr="00B8288B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50FDAC" w14:textId="77777777" w:rsidR="000164C7" w:rsidRPr="00220DE2" w:rsidRDefault="000164C7" w:rsidP="000164C7">
            <w:pPr>
              <w:spacing w:before="0" w:after="0" w:line="240" w:lineRule="auto"/>
            </w:pPr>
            <w:r w:rsidRPr="00220DE2">
              <w:t>Dotychczas nie pracują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E2070F9" w14:textId="20807850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8 4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9AD0DB" w14:textId="025F2B6E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5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4B3794" w14:textId="7E29705C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6 9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B9FF053" w14:textId="21903C16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D3658A" w14:textId="6E1680F0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6 76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EB1A40" w14:textId="4CBCE8DF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5,3</w:t>
            </w:r>
          </w:p>
        </w:tc>
      </w:tr>
      <w:tr w:rsidR="00220DE2" w:rsidRPr="00220DE2" w14:paraId="1C3A8358" w14:textId="77777777" w:rsidTr="00B8288B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958634" w14:textId="77777777" w:rsidR="000164C7" w:rsidRPr="00220DE2" w:rsidRDefault="000164C7" w:rsidP="000164C7">
            <w:pPr>
              <w:spacing w:before="0" w:after="0" w:line="240" w:lineRule="auto"/>
            </w:pPr>
            <w:r w:rsidRPr="00220DE2">
              <w:t>Zamieszkali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14A6D54" w14:textId="2801E0A1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2 0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F5113B1" w14:textId="5D3B7FB1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45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46D67E2" w14:textId="32E8C471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0 3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37293C" w14:textId="69DC79E6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45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35BE5C" w14:textId="31A49E99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0 32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FD4A7E9" w14:textId="29D1ADD3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45,8</w:t>
            </w:r>
          </w:p>
        </w:tc>
      </w:tr>
      <w:tr w:rsidR="00220DE2" w:rsidRPr="00220DE2" w14:paraId="7B2161D4" w14:textId="77777777" w:rsidTr="00B8288B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BCD7773" w14:textId="77777777" w:rsidR="000164C7" w:rsidRPr="00220DE2" w:rsidRDefault="000164C7" w:rsidP="000164C7">
            <w:pPr>
              <w:spacing w:before="0" w:after="0" w:line="240" w:lineRule="auto"/>
            </w:pPr>
            <w:r w:rsidRPr="00220DE2">
              <w:t>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6C3E42" w14:textId="46BF3F7C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5 80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79D4EC2" w14:textId="5D4BD223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3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E327B7" w14:textId="0B6BD584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6 31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D777D03" w14:textId="48B52702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4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03944A" w14:textId="529096F2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6 162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05C9734" w14:textId="44F4715E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14,7</w:t>
            </w:r>
          </w:p>
        </w:tc>
      </w:tr>
      <w:tr w:rsidR="00220DE2" w:rsidRPr="00220DE2" w14:paraId="00BF95A9" w14:textId="77777777" w:rsidTr="00B8288B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B30E35" w14:textId="77777777" w:rsidR="000164C7" w:rsidRPr="00220DE2" w:rsidRDefault="000164C7" w:rsidP="000164C7">
            <w:pPr>
              <w:spacing w:before="0" w:after="0" w:line="240" w:lineRule="auto"/>
            </w:pPr>
            <w:r w:rsidRPr="00220DE2">
              <w:t>Zwolnieni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34E9C9" w14:textId="5F0B795B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5 11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F99863" w14:textId="428A4AD9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4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C57FC09" w14:textId="411FB6F0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4 85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6CB896" w14:textId="0D844EB4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4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F25218" w14:textId="5B5FB03F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4 781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244495F" w14:textId="764E6C38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4,4</w:t>
            </w:r>
          </w:p>
        </w:tc>
      </w:tr>
      <w:tr w:rsidR="00220DE2" w:rsidRPr="00220DE2" w14:paraId="03732C15" w14:textId="77777777" w:rsidTr="00B8288B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DD2732" w14:textId="77777777" w:rsidR="000164C7" w:rsidRPr="00220DE2" w:rsidRDefault="000164C7" w:rsidP="000164C7">
            <w:pPr>
              <w:spacing w:before="0" w:after="0" w:line="240" w:lineRule="auto"/>
            </w:pPr>
            <w:r w:rsidRPr="00220DE2"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3588D9" w14:textId="7B4A80F0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4 2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CFD069" w14:textId="0B608D9A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3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7B3558" w14:textId="32CCE70B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3 67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BA4BB6" w14:textId="15DD4644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3,3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F73752" w14:textId="1B38EE48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3 60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121317" w14:textId="6859A2E2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3,3</w:t>
            </w:r>
          </w:p>
        </w:tc>
      </w:tr>
      <w:tr w:rsidR="00220DE2" w:rsidRPr="00220DE2" w14:paraId="2D6565E4" w14:textId="77777777" w:rsidTr="00B8288B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46EC31E" w14:textId="77777777" w:rsidR="000164C7" w:rsidRPr="00220DE2" w:rsidRDefault="000164C7" w:rsidP="000164C7">
            <w:pPr>
              <w:spacing w:before="0" w:after="0" w:line="240" w:lineRule="auto"/>
            </w:pPr>
            <w:r w:rsidRPr="00220DE2"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405D84" w14:textId="67CB687D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3 84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508877" w14:textId="6E06AE69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3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900C35" w14:textId="5BA8A34F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2 93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3111F7" w14:textId="3137D379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2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68AF9DC" w14:textId="529E7394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2 89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A0518C" w14:textId="5419753C" w:rsidR="000164C7" w:rsidRPr="00220DE2" w:rsidRDefault="000164C7" w:rsidP="000164C7">
            <w:pPr>
              <w:spacing w:before="0" w:after="0" w:line="240" w:lineRule="auto"/>
              <w:jc w:val="right"/>
            </w:pPr>
            <w:r w:rsidRPr="00220DE2">
              <w:t>2,6</w:t>
            </w:r>
          </w:p>
        </w:tc>
      </w:tr>
    </w:tbl>
    <w:p w14:paraId="75DA0DA8" w14:textId="77777777" w:rsidR="001D44D4" w:rsidRPr="00220DE2" w:rsidRDefault="001D44D4" w:rsidP="004374D5">
      <w:r w:rsidRPr="00220DE2">
        <w:br w:type="page"/>
      </w:r>
    </w:p>
    <w:p w14:paraId="7ED94466" w14:textId="34BEB55D" w:rsidR="00EC7AF8" w:rsidRPr="00220DE2" w:rsidRDefault="00EC7AF8" w:rsidP="00DA40FB">
      <w:pPr>
        <w:pStyle w:val="Legenda"/>
        <w:keepNext/>
        <w:spacing w:after="120"/>
        <w:rPr>
          <w:rFonts w:asciiTheme="majorHAnsi" w:hAnsiTheme="majorHAnsi" w:cstheme="majorHAnsi"/>
          <w:i w:val="0"/>
          <w:iCs w:val="0"/>
          <w:sz w:val="24"/>
          <w:szCs w:val="24"/>
        </w:rPr>
      </w:pPr>
      <w:r w:rsidRPr="00220DE2">
        <w:rPr>
          <w:rFonts w:asciiTheme="majorHAnsi" w:hAnsiTheme="majorHAnsi" w:cstheme="majorHAnsi"/>
          <w:i w:val="0"/>
          <w:iCs w:val="0"/>
          <w:sz w:val="24"/>
          <w:szCs w:val="24"/>
        </w:rPr>
        <w:lastRenderedPageBreak/>
        <w:t xml:space="preserve">Tabela 3. Liczba osób będących w szczególnej sytuacji na rynku pracy </w:t>
      </w:r>
      <w:r w:rsidRPr="00220DE2">
        <w:rPr>
          <w:rFonts w:asciiTheme="majorHAnsi" w:eastAsia="Fira Sans Light" w:hAnsiTheme="majorHAnsi" w:cstheme="majorHAnsi"/>
          <w:bCs/>
          <w:i w:val="0"/>
          <w:iCs w:val="0"/>
          <w:sz w:val="24"/>
          <w:szCs w:val="24"/>
        </w:rPr>
        <w:t>w województwie mazowieckim</w:t>
      </w:r>
      <w:r w:rsidRPr="00220DE2">
        <w:rPr>
          <w:rFonts w:asciiTheme="majorHAnsi" w:hAnsiTheme="majorHAnsi" w:cstheme="majorHAnsi"/>
          <w:i w:val="0"/>
          <w:iCs w:val="0"/>
          <w:sz w:val="24"/>
          <w:szCs w:val="24"/>
        </w:rPr>
        <w:t xml:space="preserve"> (w końcu miesiąca sprawozdawczego)</w:t>
      </w:r>
    </w:p>
    <w:tbl>
      <w:tblPr>
        <w:tblpPr w:leftFromText="141" w:rightFromText="141" w:vertAnchor="page" w:horzAnchor="margin" w:tblpY="1109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93"/>
        <w:gridCol w:w="1393"/>
        <w:gridCol w:w="1394"/>
        <w:gridCol w:w="1221"/>
        <w:gridCol w:w="1281"/>
        <w:gridCol w:w="1422"/>
        <w:gridCol w:w="1138"/>
        <w:gridCol w:w="1707"/>
        <w:gridCol w:w="1423"/>
        <w:gridCol w:w="1561"/>
        <w:gridCol w:w="1392"/>
        <w:gridCol w:w="8"/>
      </w:tblGrid>
      <w:tr w:rsidR="00220DE2" w:rsidRPr="00220DE2" w14:paraId="219BC4FD" w14:textId="77777777" w:rsidTr="00B879FD">
        <w:trPr>
          <w:gridAfter w:val="1"/>
          <w:wAfter w:w="8" w:type="dxa"/>
          <w:trHeight w:val="1732"/>
          <w:tblHeader/>
        </w:trPr>
        <w:tc>
          <w:tcPr>
            <w:tcW w:w="1393" w:type="dxa"/>
            <w:shd w:val="clear" w:color="auto" w:fill="F2F2F2"/>
            <w:vAlign w:val="center"/>
          </w:tcPr>
          <w:p w14:paraId="03158A23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rok/</w:t>
            </w:r>
            <w:r w:rsidRPr="00220DE2">
              <w:rPr>
                <w:lang w:eastAsia="pl-PL"/>
              </w:rPr>
              <w:br/>
              <w:t>miesiące</w:t>
            </w:r>
          </w:p>
        </w:tc>
        <w:tc>
          <w:tcPr>
            <w:tcW w:w="1393" w:type="dxa"/>
            <w:shd w:val="clear" w:color="auto" w:fill="F2F2F2"/>
            <w:vAlign w:val="center"/>
          </w:tcPr>
          <w:p w14:paraId="6C6120ED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Osoby bezrobotne ogółem</w:t>
            </w:r>
          </w:p>
        </w:tc>
        <w:tc>
          <w:tcPr>
            <w:tcW w:w="1394" w:type="dxa"/>
            <w:shd w:val="clear" w:color="auto" w:fill="F2F2F2"/>
            <w:vAlign w:val="center"/>
          </w:tcPr>
          <w:p w14:paraId="6539177D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Osoby w szczególnej sytuacji na rynku pracy ogółem</w:t>
            </w:r>
          </w:p>
        </w:tc>
        <w:tc>
          <w:tcPr>
            <w:tcW w:w="1221" w:type="dxa"/>
            <w:shd w:val="clear" w:color="auto" w:fill="F2F2F2"/>
            <w:vAlign w:val="center"/>
          </w:tcPr>
          <w:p w14:paraId="5A46FCD6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do 30 roku życia</w:t>
            </w:r>
          </w:p>
        </w:tc>
        <w:tc>
          <w:tcPr>
            <w:tcW w:w="1281" w:type="dxa"/>
            <w:shd w:val="clear" w:color="auto" w:fill="F2F2F2"/>
            <w:vAlign w:val="center"/>
          </w:tcPr>
          <w:p w14:paraId="705E8331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do 25 roku życia</w:t>
            </w:r>
          </w:p>
        </w:tc>
        <w:tc>
          <w:tcPr>
            <w:tcW w:w="1422" w:type="dxa"/>
            <w:shd w:val="clear" w:color="auto" w:fill="F2F2F2"/>
            <w:vAlign w:val="center"/>
          </w:tcPr>
          <w:p w14:paraId="74DBECC1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długotrwale bezrobotne</w:t>
            </w:r>
          </w:p>
        </w:tc>
        <w:tc>
          <w:tcPr>
            <w:tcW w:w="1138" w:type="dxa"/>
            <w:shd w:val="clear" w:color="auto" w:fill="F2F2F2"/>
            <w:vAlign w:val="center"/>
          </w:tcPr>
          <w:p w14:paraId="34168EFE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powyżej 50 roku życia</w:t>
            </w:r>
          </w:p>
        </w:tc>
        <w:tc>
          <w:tcPr>
            <w:tcW w:w="1707" w:type="dxa"/>
            <w:shd w:val="clear" w:color="auto" w:fill="F2F2F2"/>
            <w:vAlign w:val="center"/>
          </w:tcPr>
          <w:p w14:paraId="607868E2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korzystające ze świadczeń z pomocy społecznej</w:t>
            </w:r>
          </w:p>
        </w:tc>
        <w:tc>
          <w:tcPr>
            <w:tcW w:w="1423" w:type="dxa"/>
            <w:shd w:val="clear" w:color="auto" w:fill="F2F2F2"/>
            <w:vAlign w:val="center"/>
          </w:tcPr>
          <w:p w14:paraId="065C924D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561" w:type="dxa"/>
            <w:shd w:val="clear" w:color="auto" w:fill="F2F2F2"/>
            <w:vAlign w:val="center"/>
          </w:tcPr>
          <w:p w14:paraId="2865528A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posiadające co najmniej jedno dziecko niepełno-sprawne do 18 roku życia</w:t>
            </w:r>
          </w:p>
        </w:tc>
        <w:tc>
          <w:tcPr>
            <w:tcW w:w="1392" w:type="dxa"/>
            <w:shd w:val="clear" w:color="auto" w:fill="F2F2F2"/>
            <w:vAlign w:val="center"/>
          </w:tcPr>
          <w:p w14:paraId="521C454F" w14:textId="77777777" w:rsidR="00EC7AF8" w:rsidRPr="00220DE2" w:rsidRDefault="00EC7AF8" w:rsidP="00EC7AF8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niepełno-sprawne</w:t>
            </w:r>
          </w:p>
        </w:tc>
      </w:tr>
      <w:tr w:rsidR="00220DE2" w:rsidRPr="00220DE2" w14:paraId="4F23F57E" w14:textId="77777777" w:rsidTr="00B879FD">
        <w:trPr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38A639B7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22</w:t>
            </w:r>
          </w:p>
        </w:tc>
        <w:tc>
          <w:tcPr>
            <w:tcW w:w="1393" w:type="dxa"/>
            <w:shd w:val="clear" w:color="auto" w:fill="F2F2F2"/>
            <w:vAlign w:val="center"/>
          </w:tcPr>
          <w:p w14:paraId="5C00EDA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F2F2F2"/>
            <w:vAlign w:val="center"/>
          </w:tcPr>
          <w:p w14:paraId="2AAB220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21" w:type="dxa"/>
            <w:shd w:val="clear" w:color="auto" w:fill="F2F2F2"/>
            <w:vAlign w:val="center"/>
          </w:tcPr>
          <w:p w14:paraId="0244222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81" w:type="dxa"/>
            <w:shd w:val="clear" w:color="auto" w:fill="F2F2F2"/>
            <w:vAlign w:val="center"/>
          </w:tcPr>
          <w:p w14:paraId="0ADF2F4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2" w:type="dxa"/>
            <w:shd w:val="clear" w:color="auto" w:fill="F2F2F2"/>
            <w:vAlign w:val="center"/>
          </w:tcPr>
          <w:p w14:paraId="2F265D7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8" w:type="dxa"/>
            <w:shd w:val="clear" w:color="auto" w:fill="F2F2F2"/>
            <w:vAlign w:val="center"/>
          </w:tcPr>
          <w:p w14:paraId="6DDD5DF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7" w:type="dxa"/>
            <w:shd w:val="clear" w:color="auto" w:fill="F2F2F2"/>
            <w:vAlign w:val="center"/>
          </w:tcPr>
          <w:p w14:paraId="6069B37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3" w:type="dxa"/>
            <w:shd w:val="clear" w:color="auto" w:fill="F2F2F2"/>
            <w:vAlign w:val="center"/>
          </w:tcPr>
          <w:p w14:paraId="5216B46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F2F2F2"/>
            <w:vAlign w:val="center"/>
          </w:tcPr>
          <w:p w14:paraId="4C14650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F2F2F2"/>
            <w:vAlign w:val="center"/>
          </w:tcPr>
          <w:p w14:paraId="4575B16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220DE2" w:rsidRPr="00220DE2" w14:paraId="77ADA64D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318DAF47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389FBB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3 497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F8AEC9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426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FA3CE9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818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A38B65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4 03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CB818C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6 81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D9A3BD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6 28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0F77D6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9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91C1E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 63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FC7FE9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2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67F2B5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860</w:t>
            </w:r>
          </w:p>
        </w:tc>
      </w:tr>
      <w:tr w:rsidR="00220DE2" w:rsidRPr="00220DE2" w14:paraId="0BE37E7B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5BD1DD0B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D19DF9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2 727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4A4641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0 64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1A0F9A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37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796956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666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6EF1F9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6 418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E9B7EA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6 06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E57B41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6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A5099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 560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6D858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2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FA945B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823</w:t>
            </w:r>
          </w:p>
        </w:tc>
      </w:tr>
      <w:tr w:rsidR="00220DE2" w:rsidRPr="00220DE2" w14:paraId="30C433DA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3177ECBB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0C196A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0 358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DBE556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08 11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9DEE8C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8 12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794A8C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00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D1AD02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4 76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8AF378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5 596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4F3644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85AF76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 20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4D1C46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E6917D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755</w:t>
            </w:r>
          </w:p>
        </w:tc>
      </w:tr>
      <w:tr w:rsidR="00220DE2" w:rsidRPr="00220DE2" w14:paraId="6C8463EA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7205F421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973903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8 00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16FB1E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05 64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5086EF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 910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F95CC3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28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0C8A66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3 08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CA3EB3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5 09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783B99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7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7354B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9 85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866E5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3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243C25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707</w:t>
            </w:r>
          </w:p>
        </w:tc>
      </w:tr>
      <w:tr w:rsidR="00220DE2" w:rsidRPr="00220DE2" w14:paraId="04BFD321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2DFA0B0F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C870C7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5 28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3F574F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03 57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A95E64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 53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AF050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344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C5FFCD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1 10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9727E5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4 41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866CEF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8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B1DB18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9 524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2FF71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2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427C51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653</w:t>
            </w:r>
          </w:p>
        </w:tc>
      </w:tr>
      <w:tr w:rsidR="00220DE2" w:rsidRPr="00220DE2" w14:paraId="75F8B203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4E134412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427516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1 73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36A1D8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00 387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8FC9B3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35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DDB638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 78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485DDA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9 03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E951E9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3 633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29C284C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2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CB9E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9 02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424DD8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27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553ABF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59</w:t>
            </w:r>
          </w:p>
        </w:tc>
      </w:tr>
      <w:tr w:rsidR="00220DE2" w:rsidRPr="00220DE2" w14:paraId="347FF9AD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60D21F63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80B145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0 676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C19609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9 217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49A95C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10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971043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 76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FBB23F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7 85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95FBC3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3 32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8C4124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4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4FECDA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86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E24EDB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9C0621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42</w:t>
            </w:r>
          </w:p>
        </w:tc>
      </w:tr>
      <w:tr w:rsidR="00220DE2" w:rsidRPr="00220DE2" w14:paraId="6E33CD36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2C9A3C36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404BFB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9 92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53B3F4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8 36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CF8177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359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A8BCF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 94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28664B4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6 595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7631D8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2 735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0701D4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2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82116C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76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7370D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FBBAEF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74</w:t>
            </w:r>
          </w:p>
        </w:tc>
      </w:tr>
      <w:tr w:rsidR="00220DE2" w:rsidRPr="00220DE2" w14:paraId="544709FA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54547326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6D24D4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8 25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CEA5EE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7 117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648794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 07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562323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098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32D97D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4 84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726D29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2 07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768FF1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5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0FA75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17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D94A4F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A88FC6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34</w:t>
            </w:r>
          </w:p>
        </w:tc>
      </w:tr>
      <w:tr w:rsidR="00220DE2" w:rsidRPr="00220DE2" w14:paraId="7DCCB707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44569582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8B2865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6 18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3D7FFC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5 41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07C8F8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68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599CDE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01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87E18A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3 65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884757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1 59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C9A416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4CCB01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81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8D275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3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12A460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483</w:t>
            </w:r>
          </w:p>
        </w:tc>
      </w:tr>
      <w:tr w:rsidR="00220DE2" w:rsidRPr="00220DE2" w14:paraId="600B3605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319694EF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8DC655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5 81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A29D17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5 14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155A80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72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E1D1B8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90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DB58FA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2 96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955383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1 79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55A461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3F852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58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6E3BD6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4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9E5CD8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43</w:t>
            </w:r>
          </w:p>
        </w:tc>
      </w:tr>
      <w:tr w:rsidR="00220DE2" w:rsidRPr="00220DE2" w14:paraId="6819596F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29244691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grudz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6FB3FFF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6 52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76F980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5 892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F27EA3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86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951C14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97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070DDE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3 176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4FE567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2 24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C47E1C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6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CAC90B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565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339849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40A07E4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645</w:t>
            </w:r>
          </w:p>
        </w:tc>
      </w:tr>
      <w:tr w:rsidR="00220DE2" w:rsidRPr="00220DE2" w14:paraId="5224AE03" w14:textId="77777777" w:rsidTr="00B879FD">
        <w:trPr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2F88E9E4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023</w:t>
            </w:r>
          </w:p>
        </w:tc>
        <w:tc>
          <w:tcPr>
            <w:tcW w:w="1393" w:type="dxa"/>
            <w:shd w:val="clear" w:color="auto" w:fill="F2F2F2"/>
            <w:vAlign w:val="center"/>
          </w:tcPr>
          <w:p w14:paraId="32819F4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F2F2F2"/>
            <w:vAlign w:val="center"/>
          </w:tcPr>
          <w:p w14:paraId="31C748C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21" w:type="dxa"/>
            <w:shd w:val="clear" w:color="auto" w:fill="F2F2F2"/>
            <w:vAlign w:val="center"/>
          </w:tcPr>
          <w:p w14:paraId="453F845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281" w:type="dxa"/>
            <w:shd w:val="clear" w:color="auto" w:fill="F2F2F2"/>
            <w:vAlign w:val="center"/>
          </w:tcPr>
          <w:p w14:paraId="30C497C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2" w:type="dxa"/>
            <w:shd w:val="clear" w:color="auto" w:fill="F2F2F2"/>
            <w:vAlign w:val="center"/>
          </w:tcPr>
          <w:p w14:paraId="00FEB00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138" w:type="dxa"/>
            <w:shd w:val="clear" w:color="auto" w:fill="F2F2F2"/>
            <w:vAlign w:val="center"/>
          </w:tcPr>
          <w:p w14:paraId="45B3485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707" w:type="dxa"/>
            <w:shd w:val="clear" w:color="auto" w:fill="F2F2F2"/>
            <w:vAlign w:val="center"/>
          </w:tcPr>
          <w:p w14:paraId="09EA347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23" w:type="dxa"/>
            <w:shd w:val="clear" w:color="auto" w:fill="F2F2F2"/>
            <w:vAlign w:val="center"/>
          </w:tcPr>
          <w:p w14:paraId="78EC049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F2F2F2"/>
            <w:vAlign w:val="center"/>
          </w:tcPr>
          <w:p w14:paraId="1178C74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F2F2F2"/>
            <w:vAlign w:val="center"/>
          </w:tcPr>
          <w:p w14:paraId="6181F86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220DE2" w:rsidRPr="00220DE2" w14:paraId="1EE23B5C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6434944F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02A982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1 67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D1B066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9 23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0D0694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 46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664229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971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A9095A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3 819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7C9555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3 26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1DB131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78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82D3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12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96AE12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44D91E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797</w:t>
            </w:r>
          </w:p>
        </w:tc>
      </w:tr>
      <w:tr w:rsidR="00220DE2" w:rsidRPr="00220DE2" w14:paraId="7C80CDC8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680BEAFF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C4329C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2 200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7A69BC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9 081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DB2C4A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 49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E2F570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83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92B1E0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3 111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62CEFD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3 290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4FA663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76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52F6A8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8 08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157E4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E9A321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827</w:t>
            </w:r>
          </w:p>
        </w:tc>
      </w:tr>
      <w:tr w:rsidR="00220DE2" w:rsidRPr="00220DE2" w14:paraId="67BAAFC7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746376A7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6CBCE6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9 319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3B9B78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6 31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6C3ABA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 396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B9C592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049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08158F0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1 38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3E1BDEA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2 67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E3A46F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5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C28EA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59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E7C40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C59450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701</w:t>
            </w:r>
          </w:p>
        </w:tc>
      </w:tr>
      <w:tr w:rsidR="00220DE2" w:rsidRPr="00220DE2" w14:paraId="0EC0D0EF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7FF65E00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98117B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5 761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878A3A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3 65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72BDA8C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24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86BF74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30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40F9AD5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0 22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57BC0F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1 83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7A5AB5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5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AA7DD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7 189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CA9C5F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281D7FE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641</w:t>
            </w:r>
          </w:p>
        </w:tc>
      </w:tr>
      <w:tr w:rsidR="00220DE2" w:rsidRPr="00220DE2" w14:paraId="6221F607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161C18A6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EEA5825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3 512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F4453FE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1 98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B56F4D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86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1FCA7F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29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4C474D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9 07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6FC41CB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1 258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518EC84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2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DA5914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78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3C3099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6C53B3B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619</w:t>
            </w:r>
          </w:p>
        </w:tc>
      </w:tr>
      <w:tr w:rsidR="00220DE2" w:rsidRPr="00220DE2" w14:paraId="23B2D4DC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4BE84B46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299CA96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0 69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A1AA5C2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89 79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B55F42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132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B84F6A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 96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16F7473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92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277343E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0 51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C00964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1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D915BA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417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763BA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7EDA9C8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14</w:t>
            </w:r>
          </w:p>
        </w:tc>
      </w:tr>
      <w:tr w:rsidR="00220DE2" w:rsidRPr="00220DE2" w14:paraId="4EB1C7C8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1E9CC73A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7F93C49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35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2EA1B3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0 05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A21F92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415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45FF22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22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3FDAC49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76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46B40A8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0 51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404AFB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8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2D4DA3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33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C348D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1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30CD4A8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15</w:t>
            </w:r>
          </w:p>
        </w:tc>
      </w:tr>
      <w:tr w:rsidR="00220DE2" w:rsidRPr="00220DE2" w14:paraId="6AFD0B62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154A2537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5882757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636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FE21354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0 005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3F0C4BF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77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5CB236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482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D1972F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360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45B699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30 244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1ED5CE7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9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A11EE79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30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CF668A8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75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419C090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526</w:t>
            </w:r>
          </w:p>
        </w:tc>
      </w:tr>
      <w:tr w:rsidR="00220DE2" w:rsidRPr="00220DE2" w14:paraId="66DC9604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08AA9BDA" w14:textId="77777777" w:rsidR="00EC7AF8" w:rsidRPr="00220DE2" w:rsidRDefault="00EC7AF8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wrzesień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1429A76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1 381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1D06FC06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90 10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FFF261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 737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65AEED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 397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9F4A11F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 053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18D6191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799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88DB111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5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ECEC2FA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6 00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D1AB693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8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4DB29BB" w14:textId="77777777" w:rsidR="00EC7AF8" w:rsidRPr="00220DE2" w:rsidRDefault="00EC7AF8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477</w:t>
            </w:r>
          </w:p>
        </w:tc>
      </w:tr>
      <w:tr w:rsidR="00220DE2" w:rsidRPr="00220DE2" w14:paraId="3C40B385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42FBA79E" w14:textId="753CF094" w:rsidR="003C3021" w:rsidRPr="00220DE2" w:rsidRDefault="003C3021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październik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B5A4199" w14:textId="68B64CD5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10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0936552" w14:textId="34AE6737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89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12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11A2D35C" w14:textId="21BA68AC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5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364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2E93185C" w14:textId="074E5119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5C1A5424" w14:textId="6289F1EA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564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791AD74B" w14:textId="611282EF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68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5C25FDF" w14:textId="39D76BE6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CE498CB" w14:textId="1E35FE5E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698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8C69915" w14:textId="424C9C90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63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05EBA5B5" w14:textId="186C1313" w:rsidR="003C3021" w:rsidRPr="00220DE2" w:rsidRDefault="003C3021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</w:t>
            </w:r>
            <w:r w:rsidR="00ED7CA4" w:rsidRPr="00220DE2">
              <w:rPr>
                <w:rFonts w:eastAsia="Malgun Gothic" w:cs="Calibri Light"/>
                <w:szCs w:val="20"/>
                <w:lang w:eastAsia="pl-PL"/>
              </w:rPr>
              <w:t xml:space="preserve"> </w:t>
            </w:r>
            <w:r w:rsidRPr="00220DE2">
              <w:rPr>
                <w:rFonts w:eastAsia="Malgun Gothic" w:cs="Calibri Light"/>
                <w:szCs w:val="20"/>
                <w:lang w:eastAsia="pl-PL"/>
              </w:rPr>
              <w:t>368</w:t>
            </w:r>
          </w:p>
        </w:tc>
      </w:tr>
      <w:tr w:rsidR="00220DE2" w:rsidRPr="00220DE2" w14:paraId="2E4B8172" w14:textId="77777777" w:rsidTr="00B879FD">
        <w:trPr>
          <w:gridAfter w:val="1"/>
          <w:wAfter w:w="8" w:type="dxa"/>
          <w:trHeight w:val="241"/>
        </w:trPr>
        <w:tc>
          <w:tcPr>
            <w:tcW w:w="1393" w:type="dxa"/>
            <w:shd w:val="clear" w:color="auto" w:fill="F2F2F2"/>
            <w:vAlign w:val="center"/>
          </w:tcPr>
          <w:p w14:paraId="35777B05" w14:textId="3891BDDA" w:rsidR="006424DE" w:rsidRPr="00220DE2" w:rsidRDefault="006424DE" w:rsidP="00EC7AF8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bCs/>
                <w:szCs w:val="20"/>
                <w:lang w:eastAsia="pl-PL"/>
              </w:rPr>
              <w:t>listopad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43B7407D" w14:textId="077ABF12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09 874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6831D4CC" w14:textId="74AA08D1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88 758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5ABD8AB2" w14:textId="0C89E3E9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 981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47EC0C8" w14:textId="4B8EF8AB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2 953</w:t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7DB684A1" w14:textId="497BAFD8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6 452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5E0B1BBB" w14:textId="3CD0E8E3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9 85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6B33CFE3" w14:textId="5AFFF3F1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57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DBB3A71" w14:textId="27C2ADBB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15 44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BDC802" w14:textId="03CBE076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249</w:t>
            </w:r>
          </w:p>
        </w:tc>
        <w:tc>
          <w:tcPr>
            <w:tcW w:w="1392" w:type="dxa"/>
            <w:shd w:val="clear" w:color="auto" w:fill="auto"/>
            <w:vAlign w:val="center"/>
          </w:tcPr>
          <w:p w14:paraId="55AECF17" w14:textId="58282D43" w:rsidR="006424DE" w:rsidRPr="00220DE2" w:rsidRDefault="006424DE" w:rsidP="00EC7AF8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220DE2">
              <w:rPr>
                <w:rFonts w:eastAsia="Malgun Gothic" w:cs="Calibri Light"/>
                <w:szCs w:val="20"/>
                <w:lang w:eastAsia="pl-PL"/>
              </w:rPr>
              <w:t>6 304</w:t>
            </w:r>
          </w:p>
        </w:tc>
      </w:tr>
    </w:tbl>
    <w:p w14:paraId="4CEF9DA9" w14:textId="77777777" w:rsidR="00490C4F" w:rsidRPr="00220DE2" w:rsidRDefault="00490C4F" w:rsidP="004374D5">
      <w:pPr>
        <w:spacing w:before="0" w:after="0"/>
        <w:rPr>
          <w:rFonts w:ascii="Calibri" w:eastAsiaTheme="majorEastAsia" w:hAnsi="Calibri" w:cstheme="majorBidi"/>
          <w:szCs w:val="26"/>
        </w:rPr>
      </w:pPr>
      <w:r w:rsidRPr="00220DE2">
        <w:br w:type="page"/>
      </w:r>
    </w:p>
    <w:p w14:paraId="1F803B08" w14:textId="03737C11" w:rsidR="00CC2616" w:rsidRPr="00220DE2" w:rsidRDefault="00CC2616" w:rsidP="004374D5">
      <w:pPr>
        <w:pStyle w:val="Nagwek2"/>
        <w:spacing w:before="0" w:after="0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4. </w:t>
      </w:r>
      <w:r w:rsidR="002B6F44" w:rsidRPr="00220DE2">
        <w:rPr>
          <w:rFonts w:asciiTheme="majorHAnsi" w:hAnsiTheme="majorHAnsi" w:cstheme="majorHAnsi"/>
          <w:b w:val="0"/>
          <w:color w:val="auto"/>
        </w:rPr>
        <w:t xml:space="preserve">Liczba wolnych miejsc pracy i miejsc aktywizacji zawodowej </w:t>
      </w:r>
      <w:r w:rsidR="002B6F4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</w:p>
    <w:tbl>
      <w:tblPr>
        <w:tblpPr w:leftFromText="141" w:rightFromText="141" w:vertAnchor="page" w:horzAnchor="margin" w:tblpY="1366"/>
        <w:tblW w:w="1502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right w:w="85" w:type="dxa"/>
        </w:tblCellMar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543"/>
        <w:gridCol w:w="2266"/>
        <w:gridCol w:w="1975"/>
        <w:gridCol w:w="2261"/>
        <w:gridCol w:w="1984"/>
      </w:tblGrid>
      <w:tr w:rsidR="00220DE2" w:rsidRPr="00220DE2" w14:paraId="2DC7FDDD" w14:textId="77777777" w:rsidTr="00EB23F8">
        <w:trPr>
          <w:trHeight w:hRule="exact" w:val="1295"/>
          <w:tblHeader/>
        </w:trPr>
        <w:tc>
          <w:tcPr>
            <w:tcW w:w="6543" w:type="dxa"/>
            <w:shd w:val="clear" w:color="auto" w:fill="auto"/>
            <w:vAlign w:val="center"/>
            <w:hideMark/>
          </w:tcPr>
          <w:p w14:paraId="15656532" w14:textId="77777777" w:rsidR="00FD3821" w:rsidRPr="00220DE2" w:rsidRDefault="00FD3821" w:rsidP="004374D5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66" w:type="dxa"/>
            <w:shd w:val="clear" w:color="auto" w:fill="F2F2F2"/>
            <w:vAlign w:val="center"/>
            <w:hideMark/>
          </w:tcPr>
          <w:p w14:paraId="6DE7E6FC" w14:textId="10DEA1A2" w:rsidR="00FD3821" w:rsidRPr="00220DE2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I</w:t>
            </w:r>
            <w:r w:rsidR="00757CCD" w:rsidRPr="00220DE2">
              <w:rPr>
                <w:lang w:eastAsia="pl-PL"/>
              </w:rPr>
              <w:t>-</w:t>
            </w:r>
            <w:r w:rsidR="00D4235F" w:rsidRPr="00220DE2">
              <w:rPr>
                <w:lang w:eastAsia="pl-PL"/>
              </w:rPr>
              <w:t>X</w:t>
            </w:r>
            <w:r w:rsidR="006424DE" w:rsidRPr="00220DE2">
              <w:rPr>
                <w:lang w:eastAsia="pl-PL"/>
              </w:rPr>
              <w:t>I</w:t>
            </w:r>
            <w:r w:rsidRPr="00220DE2">
              <w:rPr>
                <w:lang w:eastAsia="pl-PL"/>
              </w:rPr>
              <w:t xml:space="preserve"> 2022</w:t>
            </w:r>
          </w:p>
        </w:tc>
        <w:tc>
          <w:tcPr>
            <w:tcW w:w="1975" w:type="dxa"/>
            <w:shd w:val="clear" w:color="auto" w:fill="F2F2F2"/>
            <w:vAlign w:val="center"/>
            <w:hideMark/>
          </w:tcPr>
          <w:p w14:paraId="749537BF" w14:textId="77777777" w:rsidR="00FD3821" w:rsidRPr="00220DE2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Udział %</w:t>
            </w:r>
          </w:p>
        </w:tc>
        <w:tc>
          <w:tcPr>
            <w:tcW w:w="2261" w:type="dxa"/>
            <w:shd w:val="clear" w:color="auto" w:fill="F2F2F2"/>
            <w:vAlign w:val="center"/>
            <w:hideMark/>
          </w:tcPr>
          <w:p w14:paraId="1B88914D" w14:textId="14F18742" w:rsidR="00FD3821" w:rsidRPr="00220DE2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I</w:t>
            </w:r>
            <w:r w:rsidR="00757CCD" w:rsidRPr="00220DE2">
              <w:rPr>
                <w:lang w:eastAsia="pl-PL"/>
              </w:rPr>
              <w:t>-</w:t>
            </w:r>
            <w:r w:rsidR="00147FBC" w:rsidRPr="00220DE2">
              <w:rPr>
                <w:lang w:eastAsia="pl-PL"/>
              </w:rPr>
              <w:t>X</w:t>
            </w:r>
            <w:r w:rsidR="006424DE" w:rsidRPr="00220DE2">
              <w:rPr>
                <w:lang w:eastAsia="pl-PL"/>
              </w:rPr>
              <w:t>I</w:t>
            </w:r>
            <w:r w:rsidRPr="00220DE2">
              <w:rPr>
                <w:lang w:eastAsia="pl-PL"/>
              </w:rPr>
              <w:t xml:space="preserve"> 2023</w:t>
            </w:r>
          </w:p>
        </w:tc>
        <w:tc>
          <w:tcPr>
            <w:tcW w:w="1984" w:type="dxa"/>
            <w:shd w:val="clear" w:color="auto" w:fill="F2F2F2"/>
            <w:vAlign w:val="center"/>
            <w:hideMark/>
          </w:tcPr>
          <w:p w14:paraId="613AF4A3" w14:textId="77777777" w:rsidR="00FD3821" w:rsidRPr="00220DE2" w:rsidRDefault="00FD3821" w:rsidP="004374D5">
            <w:pPr>
              <w:spacing w:before="0" w:after="0" w:line="240" w:lineRule="auto"/>
              <w:rPr>
                <w:lang w:eastAsia="pl-PL"/>
              </w:rPr>
            </w:pPr>
            <w:r w:rsidRPr="00220DE2">
              <w:rPr>
                <w:lang w:eastAsia="pl-PL"/>
              </w:rPr>
              <w:t>Udział %</w:t>
            </w:r>
          </w:p>
        </w:tc>
      </w:tr>
      <w:tr w:rsidR="00220DE2" w:rsidRPr="00220DE2" w14:paraId="06F2C363" w14:textId="77777777" w:rsidTr="00147FBC">
        <w:trPr>
          <w:trHeight w:val="1395"/>
        </w:trPr>
        <w:tc>
          <w:tcPr>
            <w:tcW w:w="6543" w:type="dxa"/>
            <w:shd w:val="clear" w:color="auto" w:fill="F2F2F2"/>
            <w:vAlign w:val="center"/>
            <w:hideMark/>
          </w:tcPr>
          <w:p w14:paraId="6C62C94B" w14:textId="77777777" w:rsidR="003C3021" w:rsidRPr="00220DE2" w:rsidRDefault="003C3021" w:rsidP="003C3021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220DE2">
              <w:rPr>
                <w:rFonts w:eastAsia="Malgun Gothic" w:cs="Calibri Light"/>
                <w:iCs/>
                <w:lang w:eastAsia="pl-PL"/>
              </w:rPr>
              <w:t>Ogółem wolne miejsca pracy i miejsca aktywizacji zawodowej (w końcu miesiąca sprawozdawczego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4D1436D" w14:textId="3AD131E7" w:rsidR="003C3021" w:rsidRPr="00220DE2" w:rsidRDefault="00C5190A" w:rsidP="003C3021">
            <w:pPr>
              <w:spacing w:before="0" w:after="0" w:line="240" w:lineRule="auto"/>
              <w:jc w:val="right"/>
            </w:pPr>
            <w:r w:rsidRPr="00220DE2">
              <w:rPr>
                <w:rFonts w:eastAsia="Malgun Gothic" w:cs="Calibri Light"/>
                <w:lang w:eastAsia="pl-PL"/>
              </w:rPr>
              <w:t>170 838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14:paraId="0B1465C6" w14:textId="5F3F729C" w:rsidR="003C3021" w:rsidRPr="00220DE2" w:rsidRDefault="003C3021" w:rsidP="003C3021">
            <w:pPr>
              <w:spacing w:before="0" w:after="0" w:line="240" w:lineRule="auto"/>
              <w:jc w:val="right"/>
            </w:pPr>
            <w:r w:rsidRPr="00220DE2">
              <w:rPr>
                <w:rFonts w:eastAsia="Malgun Gothic" w:cs="Calibri Light"/>
                <w:lang w:eastAsia="pl-PL"/>
              </w:rPr>
              <w:t>10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289100BF" w14:textId="4748A274" w:rsidR="003C3021" w:rsidRPr="00220DE2" w:rsidRDefault="00C5190A" w:rsidP="00147FBC">
            <w:pPr>
              <w:spacing w:before="0" w:after="0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184 58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D6727B" w14:textId="7B83970D" w:rsidR="003C3021" w:rsidRPr="00220DE2" w:rsidRDefault="00147FBC" w:rsidP="003C3021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100</w:t>
            </w:r>
          </w:p>
        </w:tc>
      </w:tr>
      <w:tr w:rsidR="00220DE2" w:rsidRPr="00220DE2" w14:paraId="3F6E3A16" w14:textId="77777777" w:rsidTr="00665DC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2A3E5341" w14:textId="22B0BC70" w:rsidR="00147FBC" w:rsidRPr="00220DE2" w:rsidRDefault="002C285C" w:rsidP="00147FBC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s</w:t>
            </w:r>
            <w:r w:rsidR="00147FBC" w:rsidRPr="00220DE2">
              <w:rPr>
                <w:rFonts w:eastAsia="Malgun Gothic" w:cs="Calibri Light"/>
                <w:lang w:eastAsia="pl-PL"/>
              </w:rPr>
              <w:t>ubsydiowa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40CB77C" w14:textId="167B072D" w:rsidR="00147FBC" w:rsidRPr="00220DE2" w:rsidRDefault="00C5190A" w:rsidP="00147FBC">
            <w:pPr>
              <w:spacing w:before="0" w:after="0" w:line="240" w:lineRule="auto"/>
              <w:jc w:val="right"/>
            </w:pPr>
            <w:r w:rsidRPr="00220DE2">
              <w:rPr>
                <w:rFonts w:eastAsia="Malgun Gothic" w:cs="Calibri Light"/>
                <w:lang w:eastAsia="pl-PL"/>
              </w:rPr>
              <w:t>26 115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66E7E5D6" w14:textId="782BF3FC" w:rsidR="00147FBC" w:rsidRPr="00220DE2" w:rsidRDefault="007766D6" w:rsidP="00147FBC">
            <w:pPr>
              <w:spacing w:before="0" w:after="0" w:line="240" w:lineRule="auto"/>
              <w:jc w:val="right"/>
            </w:pPr>
            <w:r w:rsidRPr="00220DE2">
              <w:rPr>
                <w:rFonts w:eastAsia="Malgun Gothic" w:cs="Calibri Light"/>
                <w:lang w:eastAsia="pl-PL"/>
              </w:rPr>
              <w:t>15,3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6969421E" w14:textId="288AA1EB" w:rsidR="00147FBC" w:rsidRPr="00220DE2" w:rsidRDefault="00C5190A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21 6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1A7103" w14:textId="1B51C665" w:rsidR="00147FBC" w:rsidRPr="00220DE2" w:rsidRDefault="00C5190A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11,7</w:t>
            </w:r>
          </w:p>
        </w:tc>
      </w:tr>
      <w:tr w:rsidR="00220DE2" w:rsidRPr="00220DE2" w14:paraId="504F2B47" w14:textId="77777777" w:rsidTr="00665DC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2B7281A" w14:textId="55C88AFE" w:rsidR="00147FBC" w:rsidRPr="00220DE2" w:rsidRDefault="002C285C" w:rsidP="00147FBC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n</w:t>
            </w:r>
            <w:r w:rsidR="00147FBC" w:rsidRPr="00220DE2">
              <w:rPr>
                <w:rFonts w:eastAsia="Malgun Gothic" w:cs="Calibri Light"/>
                <w:lang w:eastAsia="pl-PL"/>
              </w:rPr>
              <w:t>iesubsydiowan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78A1336" w14:textId="54F37E75" w:rsidR="00147FBC" w:rsidRPr="00220DE2" w:rsidRDefault="00C5190A" w:rsidP="00147FBC">
            <w:pPr>
              <w:spacing w:before="0" w:after="0" w:line="240" w:lineRule="auto"/>
              <w:jc w:val="right"/>
            </w:pPr>
            <w:r w:rsidRPr="00220DE2">
              <w:rPr>
                <w:rFonts w:eastAsia="Malgun Gothic" w:cs="Calibri Light"/>
                <w:lang w:eastAsia="pl-PL"/>
              </w:rPr>
              <w:t>144 723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70FC714" w14:textId="40F72055" w:rsidR="00147FBC" w:rsidRPr="00220DE2" w:rsidRDefault="007766D6" w:rsidP="00147FBC">
            <w:pPr>
              <w:spacing w:before="0" w:after="0" w:line="240" w:lineRule="auto"/>
              <w:jc w:val="right"/>
            </w:pPr>
            <w:r w:rsidRPr="00220DE2">
              <w:rPr>
                <w:rFonts w:eastAsia="Malgun Gothic" w:cs="Calibri Light"/>
                <w:lang w:eastAsia="pl-PL"/>
              </w:rPr>
              <w:t>84,7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355072E" w14:textId="48A519F2" w:rsidR="00147FBC" w:rsidRPr="00220DE2" w:rsidRDefault="00C5190A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162 9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016368" w14:textId="57D85908" w:rsidR="00147FBC" w:rsidRPr="00220DE2" w:rsidRDefault="00C5190A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88,3</w:t>
            </w:r>
          </w:p>
        </w:tc>
      </w:tr>
      <w:tr w:rsidR="00220DE2" w:rsidRPr="00220DE2" w14:paraId="0D9966B6" w14:textId="77777777" w:rsidTr="00665DC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083C19DD" w14:textId="77777777" w:rsidR="00147FBC" w:rsidRPr="00220DE2" w:rsidRDefault="00147FBC" w:rsidP="00147FBC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04B8F72D" w14:textId="204E61DE" w:rsidR="00147FBC" w:rsidRPr="00220DE2" w:rsidRDefault="00C5190A" w:rsidP="00147FBC">
            <w:pPr>
              <w:spacing w:before="0" w:after="0" w:line="240" w:lineRule="auto"/>
              <w:jc w:val="right"/>
            </w:pPr>
            <w:r w:rsidRPr="00220DE2">
              <w:rPr>
                <w:rFonts w:eastAsia="Malgun Gothic" w:cs="Calibri Light"/>
                <w:lang w:eastAsia="pl-PL"/>
              </w:rPr>
              <w:t>18 757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6EF1C30" w14:textId="1E4F2DB0" w:rsidR="00147FBC" w:rsidRPr="00220DE2" w:rsidRDefault="007766D6" w:rsidP="00147FBC">
            <w:pPr>
              <w:spacing w:before="0" w:after="0" w:line="240" w:lineRule="auto"/>
              <w:jc w:val="right"/>
            </w:pPr>
            <w:r w:rsidRPr="00220DE2">
              <w:rPr>
                <w:rFonts w:eastAsia="Malgun Gothic" w:cs="Calibri Light"/>
                <w:lang w:eastAsia="pl-PL"/>
              </w:rPr>
              <w:t>11,0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5E194908" w14:textId="650223B5" w:rsidR="00147FBC" w:rsidRPr="00220DE2" w:rsidRDefault="00C5190A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22 9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13B1D1" w14:textId="4C1E8DA9" w:rsidR="00147FBC" w:rsidRPr="00220DE2" w:rsidRDefault="00C5190A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12,4</w:t>
            </w:r>
          </w:p>
        </w:tc>
      </w:tr>
      <w:tr w:rsidR="00220DE2" w:rsidRPr="00220DE2" w14:paraId="2F80980E" w14:textId="77777777" w:rsidTr="00665DC9">
        <w:trPr>
          <w:trHeight w:hRule="exact" w:val="1057"/>
        </w:trPr>
        <w:tc>
          <w:tcPr>
            <w:tcW w:w="6543" w:type="dxa"/>
            <w:shd w:val="clear" w:color="auto" w:fill="F2F2F2"/>
            <w:vAlign w:val="center"/>
            <w:hideMark/>
          </w:tcPr>
          <w:p w14:paraId="5106080B" w14:textId="0F27692C" w:rsidR="00147FBC" w:rsidRPr="00220DE2" w:rsidRDefault="002C285C" w:rsidP="00147FBC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>
              <w:rPr>
                <w:rFonts w:eastAsia="Malgun Gothic" w:cs="Calibri Light"/>
                <w:lang w:eastAsia="pl-PL"/>
              </w:rPr>
              <w:t>s</w:t>
            </w:r>
            <w:r w:rsidR="00147FBC" w:rsidRPr="00220DE2">
              <w:rPr>
                <w:rFonts w:eastAsia="Malgun Gothic" w:cs="Calibri Light"/>
                <w:lang w:eastAsia="pl-PL"/>
              </w:rPr>
              <w:t>ezonow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F6F631D" w14:textId="65152078" w:rsidR="00147FBC" w:rsidRPr="00220DE2" w:rsidRDefault="00C5190A" w:rsidP="00147FBC">
            <w:pPr>
              <w:spacing w:before="0" w:after="0" w:line="240" w:lineRule="auto"/>
              <w:jc w:val="right"/>
            </w:pPr>
            <w:r w:rsidRPr="00220DE2">
              <w:rPr>
                <w:rFonts w:eastAsia="Malgun Gothic" w:cs="Calibri Light"/>
                <w:lang w:eastAsia="pl-PL"/>
              </w:rPr>
              <w:t>38 593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F3A3690" w14:textId="4BBE97D1" w:rsidR="00147FBC" w:rsidRPr="00220DE2" w:rsidRDefault="007766D6" w:rsidP="00147FBC">
            <w:pPr>
              <w:spacing w:before="0" w:after="0" w:line="240" w:lineRule="auto"/>
              <w:jc w:val="right"/>
            </w:pPr>
            <w:r w:rsidRPr="00220DE2">
              <w:rPr>
                <w:rFonts w:eastAsia="Malgun Gothic" w:cs="Calibri Light"/>
                <w:lang w:eastAsia="pl-PL"/>
              </w:rPr>
              <w:t>22,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174C02DD" w14:textId="4BB14810" w:rsidR="00147FBC" w:rsidRPr="00220DE2" w:rsidRDefault="00C5190A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45 64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1695E0" w14:textId="1A085A47" w:rsidR="00147FBC" w:rsidRPr="00220DE2" w:rsidRDefault="00C5190A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24,7</w:t>
            </w:r>
          </w:p>
        </w:tc>
      </w:tr>
      <w:tr w:rsidR="00220DE2" w:rsidRPr="00220DE2" w14:paraId="67FB5239" w14:textId="77777777" w:rsidTr="00665DC9">
        <w:trPr>
          <w:trHeight w:hRule="exact" w:val="993"/>
        </w:trPr>
        <w:tc>
          <w:tcPr>
            <w:tcW w:w="6543" w:type="dxa"/>
            <w:shd w:val="clear" w:color="auto" w:fill="F2F2F2"/>
            <w:vAlign w:val="center"/>
            <w:hideMark/>
          </w:tcPr>
          <w:p w14:paraId="73561737" w14:textId="77777777" w:rsidR="00147FBC" w:rsidRPr="00220DE2" w:rsidRDefault="00147FBC" w:rsidP="00147FBC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8C599C8" w14:textId="149655FD" w:rsidR="00147FBC" w:rsidRPr="00220DE2" w:rsidRDefault="00C5190A" w:rsidP="00147FBC">
            <w:pPr>
              <w:spacing w:before="0" w:after="0" w:line="240" w:lineRule="auto"/>
              <w:jc w:val="right"/>
            </w:pPr>
            <w:r w:rsidRPr="00220DE2">
              <w:rPr>
                <w:rFonts w:eastAsia="Malgun Gothic" w:cs="Calibri Light"/>
                <w:lang w:eastAsia="pl-PL"/>
              </w:rPr>
              <w:t>4 405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5FA970C9" w14:textId="3DAA66DA" w:rsidR="00147FBC" w:rsidRPr="00220DE2" w:rsidRDefault="00147FBC" w:rsidP="00147FBC">
            <w:pPr>
              <w:spacing w:before="0" w:after="0" w:line="240" w:lineRule="auto"/>
              <w:jc w:val="right"/>
            </w:pPr>
            <w:r w:rsidRPr="00220DE2">
              <w:rPr>
                <w:rFonts w:eastAsia="Malgun Gothic" w:cs="Calibri Light"/>
                <w:lang w:eastAsia="pl-PL"/>
              </w:rPr>
              <w:t>2,6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0258B4C7" w14:textId="62E4C45B" w:rsidR="00147FBC" w:rsidRPr="00220DE2" w:rsidRDefault="00C5190A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3 88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BDD08" w14:textId="31F0A54B" w:rsidR="00147FBC" w:rsidRPr="00220DE2" w:rsidRDefault="00147FBC" w:rsidP="00147FBC">
            <w:pPr>
              <w:spacing w:before="0" w:after="0" w:line="240" w:lineRule="auto"/>
              <w:jc w:val="right"/>
              <w:rPr>
                <w:rFonts w:eastAsia="Malgun Gothic" w:cs="Calibri Light"/>
                <w:lang w:eastAsia="pl-PL"/>
              </w:rPr>
            </w:pPr>
            <w:r w:rsidRPr="00220DE2">
              <w:rPr>
                <w:rFonts w:eastAsia="Malgun Gothic" w:cs="Calibri Light"/>
                <w:lang w:eastAsia="pl-PL"/>
              </w:rPr>
              <w:t>2,1</w:t>
            </w:r>
          </w:p>
        </w:tc>
      </w:tr>
    </w:tbl>
    <w:p w14:paraId="2F8E4F24" w14:textId="77777777" w:rsidR="00CC2616" w:rsidRPr="00220DE2" w:rsidRDefault="00CC2616" w:rsidP="004374D5">
      <w:pPr>
        <w:spacing w:before="0" w:after="160"/>
      </w:pPr>
      <w:r w:rsidRPr="00220DE2">
        <w:br w:type="page"/>
      </w:r>
    </w:p>
    <w:p w14:paraId="017EEA47" w14:textId="6D918681" w:rsidR="00CC2616" w:rsidRPr="00220DE2" w:rsidRDefault="00CC2616" w:rsidP="004374D5">
      <w:pPr>
        <w:pStyle w:val="Nagwek2"/>
        <w:rPr>
          <w:rFonts w:asciiTheme="majorHAnsi" w:hAnsiTheme="majorHAnsi" w:cstheme="majorHAnsi"/>
          <w:b w:val="0"/>
          <w:color w:val="auto"/>
        </w:rPr>
      </w:pPr>
      <w:r w:rsidRPr="00220DE2">
        <w:rPr>
          <w:rFonts w:asciiTheme="majorHAnsi" w:hAnsiTheme="majorHAnsi" w:cstheme="majorHAnsi"/>
          <w:b w:val="0"/>
          <w:color w:val="auto"/>
        </w:rPr>
        <w:lastRenderedPageBreak/>
        <w:t xml:space="preserve">Tabela 5. </w:t>
      </w:r>
      <w:r w:rsidR="002B6F4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 xml:space="preserve">Liczba osób bezrobotnych objętych aktywnymi formami przeciwdziałania bezrobociu </w:t>
      </w:r>
      <w:bookmarkStart w:id="4" w:name="_Hlk141260153"/>
      <w:r w:rsidR="002B6F44" w:rsidRPr="00220DE2">
        <w:rPr>
          <w:rFonts w:asciiTheme="majorHAnsi" w:eastAsia="Fira Sans Light" w:hAnsiTheme="majorHAnsi" w:cstheme="majorHAnsi"/>
          <w:b w:val="0"/>
          <w:bCs/>
          <w:color w:val="auto"/>
          <w:szCs w:val="24"/>
        </w:rPr>
        <w:t>w województwie mazowieckim</w:t>
      </w:r>
      <w:bookmarkEnd w:id="4"/>
    </w:p>
    <w:tbl>
      <w:tblPr>
        <w:tblpPr w:leftFromText="141" w:rightFromText="141" w:vertAnchor="page" w:horzAnchor="margin" w:tblpY="1186"/>
        <w:tblW w:w="1502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113" w:type="dxa"/>
        </w:tblCellMar>
        <w:tblLook w:val="06A0" w:firstRow="1" w:lastRow="0" w:firstColumn="1" w:lastColumn="0" w:noHBand="1" w:noVBand="1"/>
        <w:tblCaption w:val="Tabela 5. Aktywne formy przeciwdziałania bezrobociu"/>
      </w:tblPr>
      <w:tblGrid>
        <w:gridCol w:w="8843"/>
        <w:gridCol w:w="3138"/>
        <w:gridCol w:w="3040"/>
      </w:tblGrid>
      <w:tr w:rsidR="00220DE2" w:rsidRPr="001669DD" w14:paraId="22798552" w14:textId="77777777" w:rsidTr="001669DD">
        <w:trPr>
          <w:trHeight w:hRule="exact" w:val="930"/>
          <w:tblHeader/>
        </w:trPr>
        <w:tc>
          <w:tcPr>
            <w:tcW w:w="8843" w:type="dxa"/>
            <w:shd w:val="clear" w:color="auto" w:fill="F2F2F2"/>
            <w:vAlign w:val="center"/>
          </w:tcPr>
          <w:p w14:paraId="427B5212" w14:textId="508090E0" w:rsidR="001A1441" w:rsidRPr="001669DD" w:rsidRDefault="004E0EF2" w:rsidP="001669DD">
            <w:pPr>
              <w:spacing w:before="0" w:after="0" w:line="240" w:lineRule="auto"/>
              <w:rPr>
                <w:rFonts w:eastAsia="Fira Sans Light" w:cstheme="minorHAnsi"/>
                <w:szCs w:val="24"/>
              </w:rPr>
            </w:pPr>
            <w:r w:rsidRPr="001669DD">
              <w:rPr>
                <w:rFonts w:eastAsia="Fira Sans Light" w:cstheme="minorHAnsi"/>
                <w:bCs/>
                <w:szCs w:val="24"/>
              </w:rPr>
              <w:t>Liczba osób bezrobotnych objętych aktywnymi formami przeciwdziałania bezrobociu w województwie mazowieckim</w:t>
            </w:r>
            <w:r w:rsidRPr="001669DD">
              <w:rPr>
                <w:rFonts w:eastAsia="Fira Sans Light" w:cstheme="minorHAnsi"/>
                <w:szCs w:val="24"/>
              </w:rPr>
              <w:t xml:space="preserve"> </w:t>
            </w:r>
            <w:r w:rsidR="001A1441" w:rsidRPr="001669DD">
              <w:rPr>
                <w:rFonts w:eastAsia="Fira Sans Light" w:cstheme="minorHAnsi"/>
                <w:szCs w:val="24"/>
              </w:rPr>
              <w:t>(w końcu miesiąca sprawozdawczego)</w:t>
            </w:r>
          </w:p>
        </w:tc>
        <w:tc>
          <w:tcPr>
            <w:tcW w:w="3138" w:type="dxa"/>
            <w:shd w:val="clear" w:color="auto" w:fill="F2F2F2"/>
            <w:vAlign w:val="center"/>
          </w:tcPr>
          <w:p w14:paraId="10085DB9" w14:textId="77777777" w:rsidR="001A1441" w:rsidRPr="001669DD" w:rsidRDefault="001A1441" w:rsidP="001669DD">
            <w:pPr>
              <w:spacing w:before="0" w:after="0" w:line="240" w:lineRule="auto"/>
              <w:rPr>
                <w:rFonts w:eastAsia="Fira Sans Light" w:cstheme="minorHAnsi"/>
                <w:szCs w:val="24"/>
              </w:rPr>
            </w:pPr>
            <w:r w:rsidRPr="001669DD">
              <w:rPr>
                <w:rFonts w:eastAsia="Fira Sans Light" w:cstheme="minorHAnsi"/>
                <w:szCs w:val="24"/>
              </w:rPr>
              <w:t>ogółem</w:t>
            </w:r>
          </w:p>
        </w:tc>
        <w:tc>
          <w:tcPr>
            <w:tcW w:w="3040" w:type="dxa"/>
            <w:shd w:val="clear" w:color="auto" w:fill="F2F2F2"/>
            <w:vAlign w:val="center"/>
          </w:tcPr>
          <w:p w14:paraId="2C004C3D" w14:textId="77777777" w:rsidR="001A1441" w:rsidRPr="001669DD" w:rsidRDefault="001A1441" w:rsidP="001669DD">
            <w:pPr>
              <w:spacing w:before="0" w:after="0" w:line="240" w:lineRule="auto"/>
              <w:rPr>
                <w:rFonts w:eastAsia="Fira Sans Light" w:cstheme="minorHAnsi"/>
                <w:szCs w:val="24"/>
              </w:rPr>
            </w:pPr>
            <w:r w:rsidRPr="001669DD">
              <w:rPr>
                <w:rFonts w:eastAsia="Fira Sans Light" w:cstheme="minorHAnsi"/>
                <w:szCs w:val="24"/>
              </w:rPr>
              <w:t>kobiety</w:t>
            </w:r>
          </w:p>
        </w:tc>
      </w:tr>
      <w:tr w:rsidR="00220DE2" w:rsidRPr="001669DD" w14:paraId="4D28D6DB" w14:textId="77777777" w:rsidTr="001669D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AFC675E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Prace interwencyj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0164D0D" w14:textId="485AF437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3 16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296C5A3" w14:textId="125A9528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2 021</w:t>
            </w:r>
          </w:p>
        </w:tc>
      </w:tr>
      <w:tr w:rsidR="00220DE2" w:rsidRPr="001669DD" w14:paraId="7C4CDE38" w14:textId="77777777" w:rsidTr="001669DD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C764D4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Roboty publi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673E79E" w14:textId="2DB9AA80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92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78960A1" w14:textId="042A14D2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659</w:t>
            </w:r>
          </w:p>
        </w:tc>
      </w:tr>
      <w:tr w:rsidR="00220DE2" w:rsidRPr="001669DD" w14:paraId="10A2EC40" w14:textId="77777777" w:rsidTr="001669DD">
        <w:trPr>
          <w:cantSplit/>
          <w:trHeight w:hRule="exact" w:val="549"/>
        </w:trPr>
        <w:tc>
          <w:tcPr>
            <w:tcW w:w="88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F61377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Szkolenie</w:t>
            </w:r>
          </w:p>
        </w:tc>
        <w:tc>
          <w:tcPr>
            <w:tcW w:w="3138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A557F4B" w14:textId="47BF2265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288</w:t>
            </w:r>
          </w:p>
        </w:tc>
        <w:tc>
          <w:tcPr>
            <w:tcW w:w="304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D012986" w14:textId="6CD39A93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78</w:t>
            </w:r>
          </w:p>
        </w:tc>
      </w:tr>
      <w:tr w:rsidR="00220DE2" w:rsidRPr="001669DD" w14:paraId="6ED3210C" w14:textId="77777777" w:rsidTr="001669D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4DFC4F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w ramach bonu szkoleni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D55138" w14:textId="36B2AF9D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1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199A81D" w14:textId="4B3AD486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1</w:t>
            </w:r>
          </w:p>
        </w:tc>
      </w:tr>
      <w:tr w:rsidR="00220DE2" w:rsidRPr="001669DD" w14:paraId="52E73C5A" w14:textId="77777777" w:rsidTr="001669DD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7B243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Staż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6E7335" w14:textId="0356AC31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3 91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467AF1" w14:textId="5BC5580F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2 715</w:t>
            </w:r>
          </w:p>
        </w:tc>
      </w:tr>
      <w:tr w:rsidR="00220DE2" w:rsidRPr="001669DD" w14:paraId="1ADC1349" w14:textId="77777777" w:rsidTr="001669D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032982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w ramach bonu stażowego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05C0769" w14:textId="153CB52B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5954746" w14:textId="55A252A7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0</w:t>
            </w:r>
          </w:p>
        </w:tc>
      </w:tr>
      <w:tr w:rsidR="00220DE2" w:rsidRPr="001669DD" w14:paraId="554DCA3B" w14:textId="77777777" w:rsidTr="001669D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DC9C9B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Przygotowanie zawodowe dorosłych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70ABEB" w14:textId="5A2D173B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1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802665" w14:textId="6C86753E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3</w:t>
            </w:r>
          </w:p>
        </w:tc>
      </w:tr>
      <w:tr w:rsidR="00220DE2" w:rsidRPr="001669DD" w14:paraId="4BD00241" w14:textId="77777777" w:rsidTr="001669DD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541599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Prace społecznie użyteczne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CD5218" w14:textId="053C1B63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68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7D32F73" w14:textId="2E5D98A7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373</w:t>
            </w:r>
          </w:p>
        </w:tc>
      </w:tr>
      <w:tr w:rsidR="00220DE2" w:rsidRPr="001669DD" w14:paraId="36AE4CC4" w14:textId="77777777" w:rsidTr="001669D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5F3494A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w ramach PAI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4F4EE8" w14:textId="7C1CAFD5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930EDF" w14:textId="540F42E5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0</w:t>
            </w:r>
          </w:p>
        </w:tc>
      </w:tr>
      <w:tr w:rsidR="00220DE2" w:rsidRPr="001669DD" w14:paraId="455C074E" w14:textId="77777777" w:rsidTr="001669DD">
        <w:trPr>
          <w:cantSplit/>
          <w:trHeight w:hRule="exact" w:val="549"/>
        </w:trPr>
        <w:tc>
          <w:tcPr>
            <w:tcW w:w="8843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7C3C72E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 xml:space="preserve">Świadczenie aktywizacyjne 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CBD1099" w14:textId="7EF6A22D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C326BBD" w14:textId="02093340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0</w:t>
            </w:r>
          </w:p>
        </w:tc>
      </w:tr>
      <w:tr w:rsidR="00220DE2" w:rsidRPr="001669DD" w14:paraId="05EDF569" w14:textId="77777777" w:rsidTr="001669D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6910669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Grant na telepracę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AFEA7F" w14:textId="325FBB45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C3E9D2" w14:textId="23A15132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1</w:t>
            </w:r>
          </w:p>
        </w:tc>
      </w:tr>
      <w:tr w:rsidR="00220DE2" w:rsidRPr="001669DD" w14:paraId="2A35FE27" w14:textId="77777777" w:rsidTr="001669D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4EC61A3" w14:textId="147DA849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Refundacja składek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B6A6F4C" w14:textId="7555E74B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D3CA295" w14:textId="71AF8D3F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0</w:t>
            </w:r>
          </w:p>
        </w:tc>
      </w:tr>
      <w:tr w:rsidR="00220DE2" w:rsidRPr="001669DD" w14:paraId="2A5D2292" w14:textId="77777777" w:rsidTr="001669DD">
        <w:trPr>
          <w:cantSplit/>
          <w:trHeight w:hRule="exact" w:val="703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63F7B4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Dofinansowanie wynagrodzenia za zatrudnienie skierowanego bezrobotnego powyżej 5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22B6EB" w14:textId="53E134A9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27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D01908" w14:textId="0CF206D1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132</w:t>
            </w:r>
          </w:p>
        </w:tc>
      </w:tr>
      <w:tr w:rsidR="00220DE2" w:rsidRPr="001669DD" w14:paraId="7739F5B0" w14:textId="77777777" w:rsidTr="001669DD">
        <w:trPr>
          <w:cantSplit/>
          <w:trHeight w:hRule="exact" w:val="549"/>
        </w:trPr>
        <w:tc>
          <w:tcPr>
            <w:tcW w:w="8843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2040CA3" w14:textId="77777777" w:rsidR="00EF15C7" w:rsidRPr="001669DD" w:rsidRDefault="00EF15C7" w:rsidP="001669DD">
            <w:pPr>
              <w:spacing w:before="0" w:after="0" w:line="240" w:lineRule="auto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w tym powyżej 60 roku życia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659BA4" w14:textId="58A5788B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5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108E8F" w14:textId="43A42C48" w:rsidR="00EF15C7" w:rsidRPr="001669DD" w:rsidRDefault="00EF15C7" w:rsidP="001669DD">
            <w:pPr>
              <w:spacing w:before="0" w:after="0" w:line="240" w:lineRule="auto"/>
              <w:jc w:val="right"/>
              <w:rPr>
                <w:rFonts w:cstheme="minorHAnsi"/>
                <w:szCs w:val="24"/>
              </w:rPr>
            </w:pPr>
            <w:r w:rsidRPr="001669DD">
              <w:rPr>
                <w:rFonts w:cstheme="minorHAnsi"/>
                <w:szCs w:val="24"/>
              </w:rPr>
              <w:t>1</w:t>
            </w:r>
          </w:p>
        </w:tc>
      </w:tr>
    </w:tbl>
    <w:p w14:paraId="5B33F9D1" w14:textId="77777777" w:rsidR="00CC2616" w:rsidRPr="00220DE2" w:rsidRDefault="00CC2616" w:rsidP="004E0EF2">
      <w:pPr>
        <w:spacing w:before="0" w:after="0"/>
      </w:pPr>
    </w:p>
    <w:sectPr w:rsidR="00CC2616" w:rsidRPr="00220DE2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602D0" w14:textId="77777777" w:rsidR="00B20FA3" w:rsidRDefault="00B20FA3" w:rsidP="00AA24A5">
      <w:pPr>
        <w:spacing w:before="0" w:after="0" w:line="240" w:lineRule="auto"/>
      </w:pPr>
      <w:r>
        <w:separator/>
      </w:r>
    </w:p>
  </w:endnote>
  <w:endnote w:type="continuationSeparator" w:id="0">
    <w:p w14:paraId="085B598C" w14:textId="77777777" w:rsidR="00B20FA3" w:rsidRDefault="00B20FA3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4849659"/>
      <w:docPartObj>
        <w:docPartGallery w:val="Page Numbers (Bottom of Page)"/>
        <w:docPartUnique/>
      </w:docPartObj>
    </w:sdtPr>
    <w:sdtEndPr/>
    <w:sdtContent>
      <w:p w14:paraId="5B8F8352" w14:textId="66D2D6F4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4</w:t>
        </w:r>
        <w:r>
          <w:fldChar w:fldCharType="end"/>
        </w:r>
      </w:p>
    </w:sdtContent>
  </w:sdt>
  <w:p w14:paraId="2BADCB30" w14:textId="77777777" w:rsidR="00B20FA3" w:rsidRDefault="00B20F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287598"/>
      <w:docPartObj>
        <w:docPartGallery w:val="Page Numbers (Bottom of Page)"/>
        <w:docPartUnique/>
      </w:docPartObj>
    </w:sdtPr>
    <w:sdtEndPr/>
    <w:sdtContent>
      <w:p w14:paraId="24BA5FC4" w14:textId="5DC944F1" w:rsidR="00B20FA3" w:rsidRDefault="00B20F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96">
          <w:rPr>
            <w:noProof/>
          </w:rPr>
          <w:t>1</w:t>
        </w:r>
        <w:r>
          <w:fldChar w:fldCharType="end"/>
        </w:r>
      </w:p>
    </w:sdtContent>
  </w:sdt>
  <w:p w14:paraId="1CF89A41" w14:textId="77777777" w:rsidR="00B20FA3" w:rsidRDefault="00B20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FB10" w14:textId="77777777" w:rsidR="00B20FA3" w:rsidRDefault="00B20FA3" w:rsidP="00AA24A5">
      <w:pPr>
        <w:spacing w:before="0" w:after="0" w:line="240" w:lineRule="auto"/>
      </w:pPr>
      <w:r>
        <w:separator/>
      </w:r>
    </w:p>
  </w:footnote>
  <w:footnote w:type="continuationSeparator" w:id="0">
    <w:p w14:paraId="4E5171FA" w14:textId="77777777" w:rsidR="00B20FA3" w:rsidRDefault="00B20FA3" w:rsidP="00AA24A5">
      <w:pPr>
        <w:spacing w:before="0" w:after="0" w:line="240" w:lineRule="auto"/>
      </w:pPr>
      <w:r>
        <w:continuationSeparator/>
      </w:r>
    </w:p>
  </w:footnote>
  <w:footnote w:id="1">
    <w:p w14:paraId="506B831C" w14:textId="6EBE3235" w:rsidR="00482C57" w:rsidRDefault="00482C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A48E7" w:rsidRPr="007A48E7">
        <w:rPr>
          <w:rFonts w:eastAsia="Times New Roman" w:cstheme="minorHAnsi"/>
          <w:color w:val="000000"/>
          <w:sz w:val="18"/>
          <w:szCs w:val="18"/>
          <w:lang w:eastAsia="pl-PL"/>
        </w:rPr>
        <w:t>R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ewizja miesięcznej stopy bezrobocia rejestrowanego dla grudnia 2022 r. oraz miesięcy od stycznia do sierpnia 2023 r. </w:t>
      </w:r>
      <w:r w:rsidR="007A48E7" w:rsidRPr="007A48E7">
        <w:rPr>
          <w:rFonts w:eastAsia="Times New Roman" w:cstheme="minorHAnsi"/>
          <w:color w:val="000000"/>
          <w:sz w:val="18"/>
          <w:szCs w:val="18"/>
          <w:lang w:eastAsia="pl-PL"/>
        </w:rPr>
        <w:t>uwzględnia os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tateczne dane dotyczące liczby osób pracujących w gospodarce narodowej według faktycznego miejsca pracy</w:t>
      </w:r>
      <w:r w:rsidR="005B19C9">
        <w:rPr>
          <w:rFonts w:eastAsia="Times New Roman" w:cstheme="minorHAnsi"/>
          <w:color w:val="222222"/>
          <w:sz w:val="18"/>
          <w:szCs w:val="18"/>
          <w:lang w:eastAsia="pl-PL"/>
        </w:rPr>
        <w:t>.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 xml:space="preserve"> </w:t>
      </w:r>
      <w:r w:rsidR="005B19C9">
        <w:rPr>
          <w:rFonts w:eastAsia="Times New Roman" w:cstheme="minorHAnsi"/>
          <w:color w:val="222222"/>
          <w:sz w:val="18"/>
          <w:szCs w:val="18"/>
          <w:lang w:eastAsia="pl-PL"/>
        </w:rPr>
        <w:t>P</w:t>
      </w:r>
      <w:r w:rsidR="007A48E7" w:rsidRPr="007A48E7">
        <w:rPr>
          <w:rFonts w:eastAsia="Times New Roman" w:cstheme="minorHAnsi"/>
          <w:color w:val="222222"/>
          <w:sz w:val="18"/>
          <w:szCs w:val="18"/>
          <w:lang w:eastAsia="pl-PL"/>
        </w:rPr>
        <w:t>rzygotowane na podstawie administracyjnych źródeł danych oraz kwartalnej i miesięcznej sprawozdawczości statystycznej podmiotów gospodarki narod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5C1E" w14:textId="77777777" w:rsidR="00B20FA3" w:rsidRDefault="00B20FA3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B91345D" wp14:editId="3C92D556">
          <wp:extent cx="2276935" cy="540000"/>
          <wp:effectExtent l="0" t="0" r="0" b="0"/>
          <wp:docPr id="9" name="Obraz 9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680F2054" wp14:editId="2758196C">
          <wp:extent cx="2250001" cy="540000"/>
          <wp:effectExtent l="0" t="0" r="0" b="0"/>
          <wp:docPr id="12" name="Obraz 12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D13"/>
    <w:multiLevelType w:val="hybridMultilevel"/>
    <w:tmpl w:val="9F925346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D1196"/>
    <w:multiLevelType w:val="hybridMultilevel"/>
    <w:tmpl w:val="BF82735E"/>
    <w:lvl w:ilvl="0" w:tplc="F064D3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mailMerge>
    <w:mainDocumentType w:val="formLetters"/>
    <w:dataType w:val="textFile"/>
    <w:activeRecord w:val="-1"/>
  </w:mailMerge>
  <w:defaultTabStop w:val="708"/>
  <w:autoHyphenation/>
  <w:hyphenationZone w:val="425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0D1AF90-BDB3-41B4-8EBF-46F44B067E8A}"/>
  </w:docVars>
  <w:rsids>
    <w:rsidRoot w:val="00AA24A5"/>
    <w:rsid w:val="00001E9D"/>
    <w:rsid w:val="00002B84"/>
    <w:rsid w:val="00003E0C"/>
    <w:rsid w:val="000063DA"/>
    <w:rsid w:val="0000709F"/>
    <w:rsid w:val="000072FD"/>
    <w:rsid w:val="00007DC0"/>
    <w:rsid w:val="000118E3"/>
    <w:rsid w:val="000138C3"/>
    <w:rsid w:val="000164C7"/>
    <w:rsid w:val="000205F3"/>
    <w:rsid w:val="00022309"/>
    <w:rsid w:val="00022500"/>
    <w:rsid w:val="000227E8"/>
    <w:rsid w:val="00025BDC"/>
    <w:rsid w:val="0004074B"/>
    <w:rsid w:val="00041B23"/>
    <w:rsid w:val="00051055"/>
    <w:rsid w:val="0005248E"/>
    <w:rsid w:val="00054D9D"/>
    <w:rsid w:val="00065C55"/>
    <w:rsid w:val="0007079B"/>
    <w:rsid w:val="00073E36"/>
    <w:rsid w:val="00076217"/>
    <w:rsid w:val="0007695B"/>
    <w:rsid w:val="0007716A"/>
    <w:rsid w:val="000837E7"/>
    <w:rsid w:val="00086EA0"/>
    <w:rsid w:val="0008730A"/>
    <w:rsid w:val="00091269"/>
    <w:rsid w:val="00093554"/>
    <w:rsid w:val="00093A95"/>
    <w:rsid w:val="00093F14"/>
    <w:rsid w:val="00094D29"/>
    <w:rsid w:val="0009536E"/>
    <w:rsid w:val="000B1C5D"/>
    <w:rsid w:val="000B3D6C"/>
    <w:rsid w:val="000C2416"/>
    <w:rsid w:val="000C45BA"/>
    <w:rsid w:val="000E1694"/>
    <w:rsid w:val="000E2C29"/>
    <w:rsid w:val="000E4F4D"/>
    <w:rsid w:val="000F3CB7"/>
    <w:rsid w:val="000F3F3A"/>
    <w:rsid w:val="000F42DC"/>
    <w:rsid w:val="000F5881"/>
    <w:rsid w:val="000F6277"/>
    <w:rsid w:val="0010434B"/>
    <w:rsid w:val="00106791"/>
    <w:rsid w:val="001116A8"/>
    <w:rsid w:val="00113CC8"/>
    <w:rsid w:val="00115C42"/>
    <w:rsid w:val="00116261"/>
    <w:rsid w:val="00122DC9"/>
    <w:rsid w:val="00125688"/>
    <w:rsid w:val="00130257"/>
    <w:rsid w:val="001304CB"/>
    <w:rsid w:val="00132771"/>
    <w:rsid w:val="00132B75"/>
    <w:rsid w:val="00137354"/>
    <w:rsid w:val="00141233"/>
    <w:rsid w:val="00141BF5"/>
    <w:rsid w:val="0014248B"/>
    <w:rsid w:val="00147276"/>
    <w:rsid w:val="00147821"/>
    <w:rsid w:val="00147FBC"/>
    <w:rsid w:val="001557BC"/>
    <w:rsid w:val="001562AC"/>
    <w:rsid w:val="00157C45"/>
    <w:rsid w:val="00161BF5"/>
    <w:rsid w:val="00162C07"/>
    <w:rsid w:val="00163E9B"/>
    <w:rsid w:val="001669DD"/>
    <w:rsid w:val="00167B82"/>
    <w:rsid w:val="00167FF3"/>
    <w:rsid w:val="00173030"/>
    <w:rsid w:val="0017376A"/>
    <w:rsid w:val="0017452E"/>
    <w:rsid w:val="0017722C"/>
    <w:rsid w:val="00180BF5"/>
    <w:rsid w:val="00182BF9"/>
    <w:rsid w:val="0018532E"/>
    <w:rsid w:val="00192D9A"/>
    <w:rsid w:val="001962EF"/>
    <w:rsid w:val="00197D21"/>
    <w:rsid w:val="001A0E6E"/>
    <w:rsid w:val="001A1441"/>
    <w:rsid w:val="001A2349"/>
    <w:rsid w:val="001A236F"/>
    <w:rsid w:val="001A5467"/>
    <w:rsid w:val="001A6D04"/>
    <w:rsid w:val="001B6F22"/>
    <w:rsid w:val="001C1757"/>
    <w:rsid w:val="001C1B5E"/>
    <w:rsid w:val="001C65ED"/>
    <w:rsid w:val="001C7DFB"/>
    <w:rsid w:val="001D0359"/>
    <w:rsid w:val="001D44D4"/>
    <w:rsid w:val="001D65F4"/>
    <w:rsid w:val="001E259E"/>
    <w:rsid w:val="001E4979"/>
    <w:rsid w:val="001E6D4E"/>
    <w:rsid w:val="001F1425"/>
    <w:rsid w:val="001F31B7"/>
    <w:rsid w:val="002043CF"/>
    <w:rsid w:val="002049FF"/>
    <w:rsid w:val="002104BE"/>
    <w:rsid w:val="002141EF"/>
    <w:rsid w:val="002153FD"/>
    <w:rsid w:val="00220515"/>
    <w:rsid w:val="00220DE2"/>
    <w:rsid w:val="002213F6"/>
    <w:rsid w:val="00226C0D"/>
    <w:rsid w:val="002339B8"/>
    <w:rsid w:val="00235D95"/>
    <w:rsid w:val="00240B3B"/>
    <w:rsid w:val="00244CC5"/>
    <w:rsid w:val="0024786B"/>
    <w:rsid w:val="002533FB"/>
    <w:rsid w:val="002555FD"/>
    <w:rsid w:val="002556B8"/>
    <w:rsid w:val="00255D60"/>
    <w:rsid w:val="00256A7C"/>
    <w:rsid w:val="00257A29"/>
    <w:rsid w:val="00257E5D"/>
    <w:rsid w:val="002631B2"/>
    <w:rsid w:val="002645A9"/>
    <w:rsid w:val="00264DC5"/>
    <w:rsid w:val="0026682F"/>
    <w:rsid w:val="00270B40"/>
    <w:rsid w:val="00271121"/>
    <w:rsid w:val="00274E23"/>
    <w:rsid w:val="00275A16"/>
    <w:rsid w:val="002775CE"/>
    <w:rsid w:val="00277756"/>
    <w:rsid w:val="002817D7"/>
    <w:rsid w:val="002819F5"/>
    <w:rsid w:val="002826AF"/>
    <w:rsid w:val="002834E4"/>
    <w:rsid w:val="00285207"/>
    <w:rsid w:val="00287203"/>
    <w:rsid w:val="00293A8B"/>
    <w:rsid w:val="00294E1D"/>
    <w:rsid w:val="00295D39"/>
    <w:rsid w:val="002A0D37"/>
    <w:rsid w:val="002A1CC6"/>
    <w:rsid w:val="002B177B"/>
    <w:rsid w:val="002B1C39"/>
    <w:rsid w:val="002B3AAC"/>
    <w:rsid w:val="002B50AC"/>
    <w:rsid w:val="002B6B28"/>
    <w:rsid w:val="002B6F44"/>
    <w:rsid w:val="002C0FDF"/>
    <w:rsid w:val="002C1FC7"/>
    <w:rsid w:val="002C2167"/>
    <w:rsid w:val="002C2821"/>
    <w:rsid w:val="002C285C"/>
    <w:rsid w:val="002C70E9"/>
    <w:rsid w:val="002D18E5"/>
    <w:rsid w:val="002D4AA8"/>
    <w:rsid w:val="002D4C38"/>
    <w:rsid w:val="002E23A8"/>
    <w:rsid w:val="002E33A1"/>
    <w:rsid w:val="002E7E2D"/>
    <w:rsid w:val="002F5CC4"/>
    <w:rsid w:val="00301CC4"/>
    <w:rsid w:val="00302C99"/>
    <w:rsid w:val="0031192C"/>
    <w:rsid w:val="00311A13"/>
    <w:rsid w:val="003127E3"/>
    <w:rsid w:val="00313E28"/>
    <w:rsid w:val="003212DA"/>
    <w:rsid w:val="003236CF"/>
    <w:rsid w:val="00324EB7"/>
    <w:rsid w:val="00331454"/>
    <w:rsid w:val="003329EB"/>
    <w:rsid w:val="0033566A"/>
    <w:rsid w:val="00335A45"/>
    <w:rsid w:val="0034119D"/>
    <w:rsid w:val="00342567"/>
    <w:rsid w:val="0034611B"/>
    <w:rsid w:val="003554EB"/>
    <w:rsid w:val="003561EF"/>
    <w:rsid w:val="003656A3"/>
    <w:rsid w:val="00371DBF"/>
    <w:rsid w:val="00371E68"/>
    <w:rsid w:val="0037217C"/>
    <w:rsid w:val="003749AD"/>
    <w:rsid w:val="00381B1C"/>
    <w:rsid w:val="00383306"/>
    <w:rsid w:val="003847B1"/>
    <w:rsid w:val="00385035"/>
    <w:rsid w:val="00386592"/>
    <w:rsid w:val="0039130F"/>
    <w:rsid w:val="00396331"/>
    <w:rsid w:val="003967FE"/>
    <w:rsid w:val="00397929"/>
    <w:rsid w:val="003A61C6"/>
    <w:rsid w:val="003B0FB3"/>
    <w:rsid w:val="003B240B"/>
    <w:rsid w:val="003B69CF"/>
    <w:rsid w:val="003C3021"/>
    <w:rsid w:val="003C3E09"/>
    <w:rsid w:val="003C74FF"/>
    <w:rsid w:val="003D32AE"/>
    <w:rsid w:val="003D3C2B"/>
    <w:rsid w:val="003D715B"/>
    <w:rsid w:val="003D7F9A"/>
    <w:rsid w:val="003E237B"/>
    <w:rsid w:val="003E52F8"/>
    <w:rsid w:val="003E5DD5"/>
    <w:rsid w:val="003E6A64"/>
    <w:rsid w:val="003E7715"/>
    <w:rsid w:val="003F1F36"/>
    <w:rsid w:val="003F366F"/>
    <w:rsid w:val="003F6B9C"/>
    <w:rsid w:val="004006E6"/>
    <w:rsid w:val="00401A89"/>
    <w:rsid w:val="00404EEB"/>
    <w:rsid w:val="00405199"/>
    <w:rsid w:val="004053E8"/>
    <w:rsid w:val="00407143"/>
    <w:rsid w:val="00410738"/>
    <w:rsid w:val="00412FE1"/>
    <w:rsid w:val="00413141"/>
    <w:rsid w:val="004206AE"/>
    <w:rsid w:val="00421A0F"/>
    <w:rsid w:val="00423459"/>
    <w:rsid w:val="004252CF"/>
    <w:rsid w:val="0042776D"/>
    <w:rsid w:val="00427C14"/>
    <w:rsid w:val="00432C3E"/>
    <w:rsid w:val="004345C7"/>
    <w:rsid w:val="004374D5"/>
    <w:rsid w:val="00443359"/>
    <w:rsid w:val="00443C5A"/>
    <w:rsid w:val="00446983"/>
    <w:rsid w:val="00452899"/>
    <w:rsid w:val="00452B5C"/>
    <w:rsid w:val="0045337D"/>
    <w:rsid w:val="00460A5A"/>
    <w:rsid w:val="00461917"/>
    <w:rsid w:val="004651DB"/>
    <w:rsid w:val="004656B4"/>
    <w:rsid w:val="00465C52"/>
    <w:rsid w:val="004676D2"/>
    <w:rsid w:val="004764F9"/>
    <w:rsid w:val="00480CC3"/>
    <w:rsid w:val="004813D3"/>
    <w:rsid w:val="00482C57"/>
    <w:rsid w:val="00486478"/>
    <w:rsid w:val="0048706A"/>
    <w:rsid w:val="00490B11"/>
    <w:rsid w:val="00490C4F"/>
    <w:rsid w:val="00490ECF"/>
    <w:rsid w:val="00491EB3"/>
    <w:rsid w:val="00492E1A"/>
    <w:rsid w:val="0049560F"/>
    <w:rsid w:val="004A3394"/>
    <w:rsid w:val="004A50C7"/>
    <w:rsid w:val="004A53C4"/>
    <w:rsid w:val="004B0499"/>
    <w:rsid w:val="004B546A"/>
    <w:rsid w:val="004B7BE5"/>
    <w:rsid w:val="004C54D7"/>
    <w:rsid w:val="004C6D57"/>
    <w:rsid w:val="004C6E33"/>
    <w:rsid w:val="004D132D"/>
    <w:rsid w:val="004D20EC"/>
    <w:rsid w:val="004D2691"/>
    <w:rsid w:val="004D2C88"/>
    <w:rsid w:val="004D6ED2"/>
    <w:rsid w:val="004D7B06"/>
    <w:rsid w:val="004E0EF2"/>
    <w:rsid w:val="004E55F1"/>
    <w:rsid w:val="004F660C"/>
    <w:rsid w:val="004F748C"/>
    <w:rsid w:val="004F7B93"/>
    <w:rsid w:val="00510721"/>
    <w:rsid w:val="00515BED"/>
    <w:rsid w:val="00521841"/>
    <w:rsid w:val="00523DB9"/>
    <w:rsid w:val="00530E4F"/>
    <w:rsid w:val="00531AF1"/>
    <w:rsid w:val="00535869"/>
    <w:rsid w:val="00541F48"/>
    <w:rsid w:val="00543A32"/>
    <w:rsid w:val="0054544A"/>
    <w:rsid w:val="00545744"/>
    <w:rsid w:val="0054739D"/>
    <w:rsid w:val="005565B1"/>
    <w:rsid w:val="00557B09"/>
    <w:rsid w:val="005607E2"/>
    <w:rsid w:val="00560B0A"/>
    <w:rsid w:val="0056167B"/>
    <w:rsid w:val="005626E8"/>
    <w:rsid w:val="0056282B"/>
    <w:rsid w:val="005719DB"/>
    <w:rsid w:val="005751B7"/>
    <w:rsid w:val="005763F8"/>
    <w:rsid w:val="00584AA2"/>
    <w:rsid w:val="0059447A"/>
    <w:rsid w:val="00596556"/>
    <w:rsid w:val="00596BAF"/>
    <w:rsid w:val="00596F58"/>
    <w:rsid w:val="005A1E14"/>
    <w:rsid w:val="005A5906"/>
    <w:rsid w:val="005A5EFE"/>
    <w:rsid w:val="005A6686"/>
    <w:rsid w:val="005A68A0"/>
    <w:rsid w:val="005B19C9"/>
    <w:rsid w:val="005B4794"/>
    <w:rsid w:val="005B4E8E"/>
    <w:rsid w:val="005B5DFC"/>
    <w:rsid w:val="005B6C86"/>
    <w:rsid w:val="005B7EAF"/>
    <w:rsid w:val="005C7F63"/>
    <w:rsid w:val="005D169B"/>
    <w:rsid w:val="005D1BBE"/>
    <w:rsid w:val="005D1D80"/>
    <w:rsid w:val="005D2DA3"/>
    <w:rsid w:val="005D383C"/>
    <w:rsid w:val="005D5330"/>
    <w:rsid w:val="005E4A60"/>
    <w:rsid w:val="005E63EB"/>
    <w:rsid w:val="005E7C7B"/>
    <w:rsid w:val="005E7FE5"/>
    <w:rsid w:val="005F1087"/>
    <w:rsid w:val="005F2CA9"/>
    <w:rsid w:val="005F472E"/>
    <w:rsid w:val="005F6F46"/>
    <w:rsid w:val="005F7A4A"/>
    <w:rsid w:val="00601108"/>
    <w:rsid w:val="0060163B"/>
    <w:rsid w:val="0060174B"/>
    <w:rsid w:val="00602AF4"/>
    <w:rsid w:val="0060481A"/>
    <w:rsid w:val="006067C8"/>
    <w:rsid w:val="00607248"/>
    <w:rsid w:val="00610703"/>
    <w:rsid w:val="00613B2E"/>
    <w:rsid w:val="00621894"/>
    <w:rsid w:val="00621DA0"/>
    <w:rsid w:val="0062282C"/>
    <w:rsid w:val="00622C4B"/>
    <w:rsid w:val="00624419"/>
    <w:rsid w:val="006253FD"/>
    <w:rsid w:val="00633303"/>
    <w:rsid w:val="00635DD6"/>
    <w:rsid w:val="006424DE"/>
    <w:rsid w:val="006426F5"/>
    <w:rsid w:val="00643C3C"/>
    <w:rsid w:val="00646764"/>
    <w:rsid w:val="006515B0"/>
    <w:rsid w:val="00655A11"/>
    <w:rsid w:val="00661506"/>
    <w:rsid w:val="006626F1"/>
    <w:rsid w:val="00663C2D"/>
    <w:rsid w:val="00666187"/>
    <w:rsid w:val="0066789C"/>
    <w:rsid w:val="00672486"/>
    <w:rsid w:val="00677316"/>
    <w:rsid w:val="00677B31"/>
    <w:rsid w:val="00681B41"/>
    <w:rsid w:val="00682837"/>
    <w:rsid w:val="00687BE1"/>
    <w:rsid w:val="00690F0A"/>
    <w:rsid w:val="006911F2"/>
    <w:rsid w:val="0069683B"/>
    <w:rsid w:val="00697941"/>
    <w:rsid w:val="006A133C"/>
    <w:rsid w:val="006A36C1"/>
    <w:rsid w:val="006A4794"/>
    <w:rsid w:val="006A5BEB"/>
    <w:rsid w:val="006B361A"/>
    <w:rsid w:val="006B50D4"/>
    <w:rsid w:val="006B701C"/>
    <w:rsid w:val="006C073F"/>
    <w:rsid w:val="006C4245"/>
    <w:rsid w:val="006C56EE"/>
    <w:rsid w:val="006D155C"/>
    <w:rsid w:val="006D2239"/>
    <w:rsid w:val="006D3797"/>
    <w:rsid w:val="006D703A"/>
    <w:rsid w:val="006E15D6"/>
    <w:rsid w:val="006E1BFA"/>
    <w:rsid w:val="006E2EF1"/>
    <w:rsid w:val="006F2839"/>
    <w:rsid w:val="006F3003"/>
    <w:rsid w:val="006F340E"/>
    <w:rsid w:val="006F384A"/>
    <w:rsid w:val="006F490B"/>
    <w:rsid w:val="006F5E5A"/>
    <w:rsid w:val="007006FC"/>
    <w:rsid w:val="007019AF"/>
    <w:rsid w:val="007105FD"/>
    <w:rsid w:val="00712B12"/>
    <w:rsid w:val="00712D00"/>
    <w:rsid w:val="007175B7"/>
    <w:rsid w:val="00720596"/>
    <w:rsid w:val="00721D9E"/>
    <w:rsid w:val="007246D9"/>
    <w:rsid w:val="00727316"/>
    <w:rsid w:val="00730C92"/>
    <w:rsid w:val="00731410"/>
    <w:rsid w:val="007338C2"/>
    <w:rsid w:val="00734038"/>
    <w:rsid w:val="00740BFC"/>
    <w:rsid w:val="00743DE7"/>
    <w:rsid w:val="0074483A"/>
    <w:rsid w:val="00747186"/>
    <w:rsid w:val="00747879"/>
    <w:rsid w:val="00757CCD"/>
    <w:rsid w:val="00757FF5"/>
    <w:rsid w:val="00762C85"/>
    <w:rsid w:val="00766105"/>
    <w:rsid w:val="00767627"/>
    <w:rsid w:val="00774E31"/>
    <w:rsid w:val="00775B95"/>
    <w:rsid w:val="007766D6"/>
    <w:rsid w:val="00781650"/>
    <w:rsid w:val="00783B5B"/>
    <w:rsid w:val="0078516B"/>
    <w:rsid w:val="00786592"/>
    <w:rsid w:val="00787124"/>
    <w:rsid w:val="00791437"/>
    <w:rsid w:val="00792D91"/>
    <w:rsid w:val="007936F4"/>
    <w:rsid w:val="00794663"/>
    <w:rsid w:val="00796CCE"/>
    <w:rsid w:val="007A48E7"/>
    <w:rsid w:val="007B00D1"/>
    <w:rsid w:val="007B3FEF"/>
    <w:rsid w:val="007B61AC"/>
    <w:rsid w:val="007B7D15"/>
    <w:rsid w:val="007C3A04"/>
    <w:rsid w:val="007C5EE6"/>
    <w:rsid w:val="007C6658"/>
    <w:rsid w:val="007C6754"/>
    <w:rsid w:val="007D36BC"/>
    <w:rsid w:val="007D399A"/>
    <w:rsid w:val="007D55A4"/>
    <w:rsid w:val="007D71D3"/>
    <w:rsid w:val="007D74B9"/>
    <w:rsid w:val="007E0063"/>
    <w:rsid w:val="007E3012"/>
    <w:rsid w:val="007E381B"/>
    <w:rsid w:val="007E41DD"/>
    <w:rsid w:val="007F56F4"/>
    <w:rsid w:val="007F59B3"/>
    <w:rsid w:val="007F70E0"/>
    <w:rsid w:val="00802EB3"/>
    <w:rsid w:val="00803AF8"/>
    <w:rsid w:val="00820C9C"/>
    <w:rsid w:val="00821A7A"/>
    <w:rsid w:val="008249B6"/>
    <w:rsid w:val="00824A5D"/>
    <w:rsid w:val="008306E3"/>
    <w:rsid w:val="00835673"/>
    <w:rsid w:val="00837A09"/>
    <w:rsid w:val="00842BEF"/>
    <w:rsid w:val="00843AB7"/>
    <w:rsid w:val="00846CBE"/>
    <w:rsid w:val="00851DD8"/>
    <w:rsid w:val="00856A52"/>
    <w:rsid w:val="00861994"/>
    <w:rsid w:val="00865E6C"/>
    <w:rsid w:val="00867B70"/>
    <w:rsid w:val="00870E8D"/>
    <w:rsid w:val="00872420"/>
    <w:rsid w:val="00873670"/>
    <w:rsid w:val="00875780"/>
    <w:rsid w:val="00877652"/>
    <w:rsid w:val="00877E1F"/>
    <w:rsid w:val="00886C6F"/>
    <w:rsid w:val="008904DF"/>
    <w:rsid w:val="00891772"/>
    <w:rsid w:val="00894835"/>
    <w:rsid w:val="008961FF"/>
    <w:rsid w:val="00896F56"/>
    <w:rsid w:val="008A0673"/>
    <w:rsid w:val="008A0EBB"/>
    <w:rsid w:val="008A1B0D"/>
    <w:rsid w:val="008A3653"/>
    <w:rsid w:val="008A4E3B"/>
    <w:rsid w:val="008B26EB"/>
    <w:rsid w:val="008B6087"/>
    <w:rsid w:val="008B6600"/>
    <w:rsid w:val="008B7524"/>
    <w:rsid w:val="008B784F"/>
    <w:rsid w:val="008B79F6"/>
    <w:rsid w:val="008B7A56"/>
    <w:rsid w:val="008C3DDD"/>
    <w:rsid w:val="008C4089"/>
    <w:rsid w:val="008C5D9E"/>
    <w:rsid w:val="008D0111"/>
    <w:rsid w:val="008D34BA"/>
    <w:rsid w:val="008D3DCC"/>
    <w:rsid w:val="008D47BB"/>
    <w:rsid w:val="008D5737"/>
    <w:rsid w:val="008E5674"/>
    <w:rsid w:val="008E5B0D"/>
    <w:rsid w:val="008E6779"/>
    <w:rsid w:val="008E6ACE"/>
    <w:rsid w:val="008F36FF"/>
    <w:rsid w:val="008F437B"/>
    <w:rsid w:val="008F466D"/>
    <w:rsid w:val="008F7AB3"/>
    <w:rsid w:val="0090178F"/>
    <w:rsid w:val="00901DB1"/>
    <w:rsid w:val="009038DF"/>
    <w:rsid w:val="00911E01"/>
    <w:rsid w:val="00913FBB"/>
    <w:rsid w:val="00915A77"/>
    <w:rsid w:val="0092182A"/>
    <w:rsid w:val="00922265"/>
    <w:rsid w:val="00923711"/>
    <w:rsid w:val="00924567"/>
    <w:rsid w:val="00924C1E"/>
    <w:rsid w:val="0092604C"/>
    <w:rsid w:val="009265DD"/>
    <w:rsid w:val="009378D8"/>
    <w:rsid w:val="00941504"/>
    <w:rsid w:val="0094518C"/>
    <w:rsid w:val="00951780"/>
    <w:rsid w:val="00952191"/>
    <w:rsid w:val="00957877"/>
    <w:rsid w:val="00957BC6"/>
    <w:rsid w:val="00962602"/>
    <w:rsid w:val="00962803"/>
    <w:rsid w:val="00963959"/>
    <w:rsid w:val="009677C8"/>
    <w:rsid w:val="00972586"/>
    <w:rsid w:val="00977530"/>
    <w:rsid w:val="00981D84"/>
    <w:rsid w:val="0098788F"/>
    <w:rsid w:val="00987C0F"/>
    <w:rsid w:val="00987D23"/>
    <w:rsid w:val="00991711"/>
    <w:rsid w:val="00992383"/>
    <w:rsid w:val="009924A6"/>
    <w:rsid w:val="00992DB7"/>
    <w:rsid w:val="00992E93"/>
    <w:rsid w:val="00993784"/>
    <w:rsid w:val="00997F87"/>
    <w:rsid w:val="009A66DC"/>
    <w:rsid w:val="009B1944"/>
    <w:rsid w:val="009B21EC"/>
    <w:rsid w:val="009B50B9"/>
    <w:rsid w:val="009B546E"/>
    <w:rsid w:val="009B60CE"/>
    <w:rsid w:val="009C2168"/>
    <w:rsid w:val="009C2869"/>
    <w:rsid w:val="009E249F"/>
    <w:rsid w:val="009E2782"/>
    <w:rsid w:val="009E6FEC"/>
    <w:rsid w:val="009F24D2"/>
    <w:rsid w:val="009F4237"/>
    <w:rsid w:val="009F6EB0"/>
    <w:rsid w:val="00A02315"/>
    <w:rsid w:val="00A04F0C"/>
    <w:rsid w:val="00A07BDF"/>
    <w:rsid w:val="00A07C5E"/>
    <w:rsid w:val="00A106C9"/>
    <w:rsid w:val="00A10AC6"/>
    <w:rsid w:val="00A125AA"/>
    <w:rsid w:val="00A126DC"/>
    <w:rsid w:val="00A13594"/>
    <w:rsid w:val="00A1377F"/>
    <w:rsid w:val="00A149AB"/>
    <w:rsid w:val="00A21976"/>
    <w:rsid w:val="00A22486"/>
    <w:rsid w:val="00A312A0"/>
    <w:rsid w:val="00A3712A"/>
    <w:rsid w:val="00A42F43"/>
    <w:rsid w:val="00A4563D"/>
    <w:rsid w:val="00A46418"/>
    <w:rsid w:val="00A47046"/>
    <w:rsid w:val="00A51D2C"/>
    <w:rsid w:val="00A62DBD"/>
    <w:rsid w:val="00A7052A"/>
    <w:rsid w:val="00A720E0"/>
    <w:rsid w:val="00A737EC"/>
    <w:rsid w:val="00A755EE"/>
    <w:rsid w:val="00A75AEC"/>
    <w:rsid w:val="00A81AAF"/>
    <w:rsid w:val="00A82441"/>
    <w:rsid w:val="00A934A0"/>
    <w:rsid w:val="00A96024"/>
    <w:rsid w:val="00A972AE"/>
    <w:rsid w:val="00AA1090"/>
    <w:rsid w:val="00AA116D"/>
    <w:rsid w:val="00AA24A5"/>
    <w:rsid w:val="00AA3CA2"/>
    <w:rsid w:val="00AA686F"/>
    <w:rsid w:val="00AA71F3"/>
    <w:rsid w:val="00AB08D1"/>
    <w:rsid w:val="00AB2730"/>
    <w:rsid w:val="00AB7F84"/>
    <w:rsid w:val="00AC10A1"/>
    <w:rsid w:val="00AC2954"/>
    <w:rsid w:val="00AC47F7"/>
    <w:rsid w:val="00AD4F3F"/>
    <w:rsid w:val="00AD75ED"/>
    <w:rsid w:val="00AE2E8F"/>
    <w:rsid w:val="00AE755E"/>
    <w:rsid w:val="00AF7F93"/>
    <w:rsid w:val="00B00EC1"/>
    <w:rsid w:val="00B10A15"/>
    <w:rsid w:val="00B11BDD"/>
    <w:rsid w:val="00B1418A"/>
    <w:rsid w:val="00B15373"/>
    <w:rsid w:val="00B1676D"/>
    <w:rsid w:val="00B167AF"/>
    <w:rsid w:val="00B20FA3"/>
    <w:rsid w:val="00B2109B"/>
    <w:rsid w:val="00B21E53"/>
    <w:rsid w:val="00B23478"/>
    <w:rsid w:val="00B23FB9"/>
    <w:rsid w:val="00B24B1A"/>
    <w:rsid w:val="00B25FDF"/>
    <w:rsid w:val="00B2640B"/>
    <w:rsid w:val="00B272B6"/>
    <w:rsid w:val="00B359BC"/>
    <w:rsid w:val="00B35CFB"/>
    <w:rsid w:val="00B42077"/>
    <w:rsid w:val="00B429CD"/>
    <w:rsid w:val="00B47B42"/>
    <w:rsid w:val="00B47C19"/>
    <w:rsid w:val="00B51312"/>
    <w:rsid w:val="00B51B24"/>
    <w:rsid w:val="00B526C5"/>
    <w:rsid w:val="00B656E3"/>
    <w:rsid w:val="00B759D4"/>
    <w:rsid w:val="00B7738F"/>
    <w:rsid w:val="00B77857"/>
    <w:rsid w:val="00B82AEB"/>
    <w:rsid w:val="00B84813"/>
    <w:rsid w:val="00B879FD"/>
    <w:rsid w:val="00B87C89"/>
    <w:rsid w:val="00B94AAF"/>
    <w:rsid w:val="00B96F6E"/>
    <w:rsid w:val="00BA018E"/>
    <w:rsid w:val="00BA0286"/>
    <w:rsid w:val="00BA2513"/>
    <w:rsid w:val="00BA34D4"/>
    <w:rsid w:val="00BA6751"/>
    <w:rsid w:val="00BA69EA"/>
    <w:rsid w:val="00BA7CFB"/>
    <w:rsid w:val="00BB10E1"/>
    <w:rsid w:val="00BB237B"/>
    <w:rsid w:val="00BB3559"/>
    <w:rsid w:val="00BB3AD9"/>
    <w:rsid w:val="00BB3DF5"/>
    <w:rsid w:val="00BB635D"/>
    <w:rsid w:val="00BB6E0C"/>
    <w:rsid w:val="00BB7FC5"/>
    <w:rsid w:val="00BC1FEA"/>
    <w:rsid w:val="00BC696E"/>
    <w:rsid w:val="00BC6FCB"/>
    <w:rsid w:val="00BD25F2"/>
    <w:rsid w:val="00BD6027"/>
    <w:rsid w:val="00BE06CC"/>
    <w:rsid w:val="00BE2D02"/>
    <w:rsid w:val="00BE45A6"/>
    <w:rsid w:val="00BF06B8"/>
    <w:rsid w:val="00BF1687"/>
    <w:rsid w:val="00BF5E5D"/>
    <w:rsid w:val="00C01638"/>
    <w:rsid w:val="00C10678"/>
    <w:rsid w:val="00C11126"/>
    <w:rsid w:val="00C14CD3"/>
    <w:rsid w:val="00C21011"/>
    <w:rsid w:val="00C2164A"/>
    <w:rsid w:val="00C24F2E"/>
    <w:rsid w:val="00C31807"/>
    <w:rsid w:val="00C336C8"/>
    <w:rsid w:val="00C34571"/>
    <w:rsid w:val="00C34B37"/>
    <w:rsid w:val="00C34FDF"/>
    <w:rsid w:val="00C37803"/>
    <w:rsid w:val="00C413D8"/>
    <w:rsid w:val="00C41881"/>
    <w:rsid w:val="00C42164"/>
    <w:rsid w:val="00C46B0E"/>
    <w:rsid w:val="00C47E79"/>
    <w:rsid w:val="00C5190A"/>
    <w:rsid w:val="00C56B80"/>
    <w:rsid w:val="00C62321"/>
    <w:rsid w:val="00C64F46"/>
    <w:rsid w:val="00C71D5F"/>
    <w:rsid w:val="00C75321"/>
    <w:rsid w:val="00C76FED"/>
    <w:rsid w:val="00C803C8"/>
    <w:rsid w:val="00C824AE"/>
    <w:rsid w:val="00C84AA0"/>
    <w:rsid w:val="00C84BCE"/>
    <w:rsid w:val="00C86D56"/>
    <w:rsid w:val="00C90BB4"/>
    <w:rsid w:val="00C93246"/>
    <w:rsid w:val="00C9443D"/>
    <w:rsid w:val="00C95A27"/>
    <w:rsid w:val="00C966E6"/>
    <w:rsid w:val="00CA2300"/>
    <w:rsid w:val="00CA36A5"/>
    <w:rsid w:val="00CA3BF6"/>
    <w:rsid w:val="00CA4A94"/>
    <w:rsid w:val="00CA5A3D"/>
    <w:rsid w:val="00CA7757"/>
    <w:rsid w:val="00CA7A76"/>
    <w:rsid w:val="00CA7A94"/>
    <w:rsid w:val="00CB080E"/>
    <w:rsid w:val="00CB3E6E"/>
    <w:rsid w:val="00CB512C"/>
    <w:rsid w:val="00CB5661"/>
    <w:rsid w:val="00CC2616"/>
    <w:rsid w:val="00CC6522"/>
    <w:rsid w:val="00CD1F2A"/>
    <w:rsid w:val="00CD22AC"/>
    <w:rsid w:val="00CD3899"/>
    <w:rsid w:val="00CD54F8"/>
    <w:rsid w:val="00CD797B"/>
    <w:rsid w:val="00CE1362"/>
    <w:rsid w:val="00CE20E5"/>
    <w:rsid w:val="00CE5119"/>
    <w:rsid w:val="00CE6248"/>
    <w:rsid w:val="00CF3E4C"/>
    <w:rsid w:val="00D0507E"/>
    <w:rsid w:val="00D065B8"/>
    <w:rsid w:val="00D103F0"/>
    <w:rsid w:val="00D10B15"/>
    <w:rsid w:val="00D11DA9"/>
    <w:rsid w:val="00D1287C"/>
    <w:rsid w:val="00D13927"/>
    <w:rsid w:val="00D175E3"/>
    <w:rsid w:val="00D20418"/>
    <w:rsid w:val="00D211CA"/>
    <w:rsid w:val="00D22A87"/>
    <w:rsid w:val="00D25CCF"/>
    <w:rsid w:val="00D27EFB"/>
    <w:rsid w:val="00D319BA"/>
    <w:rsid w:val="00D3448B"/>
    <w:rsid w:val="00D35D4F"/>
    <w:rsid w:val="00D36583"/>
    <w:rsid w:val="00D37AD9"/>
    <w:rsid w:val="00D4235F"/>
    <w:rsid w:val="00D42664"/>
    <w:rsid w:val="00D47191"/>
    <w:rsid w:val="00D479E1"/>
    <w:rsid w:val="00D54856"/>
    <w:rsid w:val="00D55678"/>
    <w:rsid w:val="00D55E0F"/>
    <w:rsid w:val="00D5735D"/>
    <w:rsid w:val="00D610F1"/>
    <w:rsid w:val="00D70F5F"/>
    <w:rsid w:val="00D736DC"/>
    <w:rsid w:val="00D7571A"/>
    <w:rsid w:val="00D858D4"/>
    <w:rsid w:val="00D869E2"/>
    <w:rsid w:val="00D86E8D"/>
    <w:rsid w:val="00D91F33"/>
    <w:rsid w:val="00D92F44"/>
    <w:rsid w:val="00D9566C"/>
    <w:rsid w:val="00DA40FB"/>
    <w:rsid w:val="00DA7353"/>
    <w:rsid w:val="00DB0DFD"/>
    <w:rsid w:val="00DB3061"/>
    <w:rsid w:val="00DB5E6D"/>
    <w:rsid w:val="00DC6E5E"/>
    <w:rsid w:val="00DD1CE1"/>
    <w:rsid w:val="00DD25EA"/>
    <w:rsid w:val="00DD41B7"/>
    <w:rsid w:val="00DE3356"/>
    <w:rsid w:val="00DE5C83"/>
    <w:rsid w:val="00DF7FCB"/>
    <w:rsid w:val="00E005DD"/>
    <w:rsid w:val="00E03D2B"/>
    <w:rsid w:val="00E05A4C"/>
    <w:rsid w:val="00E05FB6"/>
    <w:rsid w:val="00E069B4"/>
    <w:rsid w:val="00E138AC"/>
    <w:rsid w:val="00E21918"/>
    <w:rsid w:val="00E21F94"/>
    <w:rsid w:val="00E22B64"/>
    <w:rsid w:val="00E23089"/>
    <w:rsid w:val="00E242F9"/>
    <w:rsid w:val="00E26B31"/>
    <w:rsid w:val="00E27F4C"/>
    <w:rsid w:val="00E33156"/>
    <w:rsid w:val="00E355CF"/>
    <w:rsid w:val="00E42708"/>
    <w:rsid w:val="00E43199"/>
    <w:rsid w:val="00E47B54"/>
    <w:rsid w:val="00E47EEA"/>
    <w:rsid w:val="00E50055"/>
    <w:rsid w:val="00E54C42"/>
    <w:rsid w:val="00E54DC7"/>
    <w:rsid w:val="00E56630"/>
    <w:rsid w:val="00E62041"/>
    <w:rsid w:val="00E7050A"/>
    <w:rsid w:val="00E726BC"/>
    <w:rsid w:val="00E76CEF"/>
    <w:rsid w:val="00E76F50"/>
    <w:rsid w:val="00E7748C"/>
    <w:rsid w:val="00E803C7"/>
    <w:rsid w:val="00E835D7"/>
    <w:rsid w:val="00E8783A"/>
    <w:rsid w:val="00E904A4"/>
    <w:rsid w:val="00E91282"/>
    <w:rsid w:val="00E93BD9"/>
    <w:rsid w:val="00E944DC"/>
    <w:rsid w:val="00EA1896"/>
    <w:rsid w:val="00EA2C9D"/>
    <w:rsid w:val="00EA558B"/>
    <w:rsid w:val="00EB1E25"/>
    <w:rsid w:val="00EB23F8"/>
    <w:rsid w:val="00EB2DD7"/>
    <w:rsid w:val="00EB66BA"/>
    <w:rsid w:val="00EC3CC4"/>
    <w:rsid w:val="00EC7518"/>
    <w:rsid w:val="00EC7AF8"/>
    <w:rsid w:val="00ED1C55"/>
    <w:rsid w:val="00ED568E"/>
    <w:rsid w:val="00ED66D1"/>
    <w:rsid w:val="00ED7CA4"/>
    <w:rsid w:val="00EE63B8"/>
    <w:rsid w:val="00EE7FAC"/>
    <w:rsid w:val="00EF0782"/>
    <w:rsid w:val="00EF07BC"/>
    <w:rsid w:val="00EF15C7"/>
    <w:rsid w:val="00EF3B8B"/>
    <w:rsid w:val="00EF52E2"/>
    <w:rsid w:val="00F0355C"/>
    <w:rsid w:val="00F04296"/>
    <w:rsid w:val="00F10128"/>
    <w:rsid w:val="00F103B0"/>
    <w:rsid w:val="00F11994"/>
    <w:rsid w:val="00F12B8D"/>
    <w:rsid w:val="00F16EE6"/>
    <w:rsid w:val="00F25EE0"/>
    <w:rsid w:val="00F25F9E"/>
    <w:rsid w:val="00F262D2"/>
    <w:rsid w:val="00F305E6"/>
    <w:rsid w:val="00F30DB0"/>
    <w:rsid w:val="00F31D8B"/>
    <w:rsid w:val="00F36139"/>
    <w:rsid w:val="00F36334"/>
    <w:rsid w:val="00F369F2"/>
    <w:rsid w:val="00F37798"/>
    <w:rsid w:val="00F379D5"/>
    <w:rsid w:val="00F44475"/>
    <w:rsid w:val="00F448B0"/>
    <w:rsid w:val="00F4566B"/>
    <w:rsid w:val="00F47030"/>
    <w:rsid w:val="00F4739A"/>
    <w:rsid w:val="00F50BEA"/>
    <w:rsid w:val="00F51108"/>
    <w:rsid w:val="00F535FF"/>
    <w:rsid w:val="00F55253"/>
    <w:rsid w:val="00F6142E"/>
    <w:rsid w:val="00F6779F"/>
    <w:rsid w:val="00F7597B"/>
    <w:rsid w:val="00F8002A"/>
    <w:rsid w:val="00F80167"/>
    <w:rsid w:val="00F935D8"/>
    <w:rsid w:val="00F9480B"/>
    <w:rsid w:val="00F94ACD"/>
    <w:rsid w:val="00F9664A"/>
    <w:rsid w:val="00F97591"/>
    <w:rsid w:val="00FA0950"/>
    <w:rsid w:val="00FA1163"/>
    <w:rsid w:val="00FA2D9E"/>
    <w:rsid w:val="00FA770D"/>
    <w:rsid w:val="00FB1D86"/>
    <w:rsid w:val="00FB42EE"/>
    <w:rsid w:val="00FB5F47"/>
    <w:rsid w:val="00FB611B"/>
    <w:rsid w:val="00FB76FC"/>
    <w:rsid w:val="00FB7B95"/>
    <w:rsid w:val="00FC12BA"/>
    <w:rsid w:val="00FC584E"/>
    <w:rsid w:val="00FC7DAF"/>
    <w:rsid w:val="00FD0411"/>
    <w:rsid w:val="00FD3821"/>
    <w:rsid w:val="00FD3A7C"/>
    <w:rsid w:val="00FD4B01"/>
    <w:rsid w:val="00FD7DE2"/>
    <w:rsid w:val="00FE014F"/>
    <w:rsid w:val="00FE6146"/>
    <w:rsid w:val="00FE7AAD"/>
    <w:rsid w:val="00FE7AFA"/>
    <w:rsid w:val="00FF0288"/>
    <w:rsid w:val="00FF079F"/>
    <w:rsid w:val="00FF0F8C"/>
    <w:rsid w:val="00FF5700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75D7D509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Siatkatabelijasna112">
    <w:name w:val="Siatka tabeli — jasna112"/>
    <w:basedOn w:val="Standardowy"/>
    <w:uiPriority w:val="40"/>
    <w:rsid w:val="00F16EE6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3">
    <w:name w:val="Siatka tabeli — jasna113"/>
    <w:basedOn w:val="Standardowy"/>
    <w:uiPriority w:val="40"/>
    <w:rsid w:val="005A68A0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4">
    <w:name w:val="Siatka tabeli — jasna114"/>
    <w:basedOn w:val="Standardowy"/>
    <w:uiPriority w:val="40"/>
    <w:rsid w:val="0092226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kapitzlist">
    <w:name w:val="List Paragraph"/>
    <w:basedOn w:val="Normalny"/>
    <w:uiPriority w:val="34"/>
    <w:qFormat/>
    <w:rsid w:val="00465C52"/>
    <w:pPr>
      <w:ind w:left="720"/>
      <w:contextualSpacing/>
    </w:pPr>
  </w:style>
  <w:style w:type="paragraph" w:customStyle="1" w:styleId="Default">
    <w:name w:val="Default"/>
    <w:rsid w:val="004053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443C5A"/>
    <w:pPr>
      <w:spacing w:after="0" w:line="240" w:lineRule="auto"/>
    </w:pPr>
    <w:rPr>
      <w:sz w:val="24"/>
    </w:rPr>
  </w:style>
  <w:style w:type="table" w:customStyle="1" w:styleId="Siatkatabelijasna115">
    <w:name w:val="Siatka tabeli — jasna115"/>
    <w:basedOn w:val="Standardowy"/>
    <w:uiPriority w:val="40"/>
    <w:rsid w:val="00C34571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6">
    <w:name w:val="Siatka tabeli — jasna116"/>
    <w:basedOn w:val="Standardowy"/>
    <w:uiPriority w:val="40"/>
    <w:rsid w:val="003E5DD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Siatkatabelijasna117">
    <w:name w:val="Siatka tabeli — jasna117"/>
    <w:basedOn w:val="Standardowy"/>
    <w:uiPriority w:val="40"/>
    <w:rsid w:val="002775CE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2C5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2C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2C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2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microsoft.com/office/2014/relationships/chartEx" Target="charts/chartEx1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7.xml"/><Relationship Id="rId20" Type="http://schemas.openxmlformats.org/officeDocument/2006/relationships/image" Target="media/image3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chart" Target="charts/chart8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5.png"/><Relationship Id="rId27" Type="http://schemas.openxmlformats.org/officeDocument/2006/relationships/chart" Target="charts/chart10.xml"/><Relationship Id="rId30" Type="http://schemas.openxmlformats.org/officeDocument/2006/relationships/chart" Target="charts/chart1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Informacja_miesi&#281;czna\2023\Informacja_tekst\wykresy\Wykresy_da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Microsoft_Excel_Worksheet2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Microsoft_Excel_Worksheet3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4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Micha&#322;\MORP\Informacja_miesi&#281;czna\2023\Informacja_tekst\wykresy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Micha&#322;\MORP\Informacja_miesi&#281;czna\2023\Informacja_tekst\wykresy\Wykresy_dane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Micha&#322;\MORP\Informacja_miesi&#281;czna\2023\Informacja_tekst\wykresy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icha&#322;\MORP\Informacja_miesi&#281;czna\2023\Informacja_tekst\wykresy\Wykresy_dan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D:\Micha&#322;\MORP\Informacja_miesi&#281;czna\2023\Informacja_tekst\wykresy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D:\Micha&#322;\MORP\Informacja_miesi&#281;czna\2023\Informacja_tekst\wykresy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D:\Micha&#322;\MORP\Informacja_miesi&#281;czna\2023\Informacja_tekst\wykresy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D:\Micha&#322;\MORP\Informacja_miesi&#281;czna\2023\Informacja_tekst\wykresy\Wykresy_dane.xlsx" TargetMode="External"/><Relationship Id="rId4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3485689783210544E-2"/>
          <c:y val="2.8595112264653166E-2"/>
          <c:w val="0.96001428815480905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F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3:$CF$3</c:f>
              <c:numCache>
                <c:formatCode>0.0</c:formatCode>
                <c:ptCount val="23"/>
                <c:pt idx="0">
                  <c:v>4.8</c:v>
                </c:pt>
                <c:pt idx="1">
                  <c:v>4.8</c:v>
                </c:pt>
                <c:pt idx="2">
                  <c:v>4.7</c:v>
                </c:pt>
                <c:pt idx="3">
                  <c:v>4.5999999999999996</c:v>
                </c:pt>
                <c:pt idx="4">
                  <c:v>4.5</c:v>
                </c:pt>
                <c:pt idx="5">
                  <c:v>4.4000000000000004</c:v>
                </c:pt>
                <c:pt idx="6">
                  <c:v>4.3</c:v>
                </c:pt>
                <c:pt idx="7">
                  <c:v>4.3</c:v>
                </c:pt>
                <c:pt idx="8">
                  <c:v>4.2</c:v>
                </c:pt>
                <c:pt idx="9">
                  <c:v>4.2</c:v>
                </c:pt>
                <c:pt idx="10">
                  <c:v>4.2</c:v>
                </c:pt>
                <c:pt idx="11">
                  <c:v>4.3</c:v>
                </c:pt>
                <c:pt idx="12">
                  <c:v>4.5</c:v>
                </c:pt>
                <c:pt idx="13">
                  <c:v>4.5</c:v>
                </c:pt>
                <c:pt idx="14">
                  <c:v>4.4000000000000004</c:v>
                </c:pt>
                <c:pt idx="15">
                  <c:v>4.3</c:v>
                </c:pt>
                <c:pt idx="16">
                  <c:v>4.2</c:v>
                </c:pt>
                <c:pt idx="17">
                  <c:v>4.0999999999999996</c:v>
                </c:pt>
                <c:pt idx="18">
                  <c:v>4.0999999999999996</c:v>
                </c:pt>
                <c:pt idx="19">
                  <c:v>4.0999999999999996</c:v>
                </c:pt>
                <c:pt idx="20">
                  <c:v>4.0999999999999996</c:v>
                </c:pt>
                <c:pt idx="21">
                  <c:v>4.0999999999999996</c:v>
                </c:pt>
                <c:pt idx="22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FB-4F2D-9C78-5095F17F5879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rgbClr val="C0504D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rgbClr val="C0504D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5BFB-4F2D-9C78-5095F17F5879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BFB-4F2D-9C78-5095F17F5879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5BFB-4F2D-9C78-5095F17F58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BJ$1:$CF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!$BJ$4:$CF$4</c:f>
              <c:numCache>
                <c:formatCode>0.0</c:formatCode>
                <c:ptCount val="23"/>
                <c:pt idx="0">
                  <c:v>5.9</c:v>
                </c:pt>
                <c:pt idx="1">
                  <c:v>5.9</c:v>
                </c:pt>
                <c:pt idx="2">
                  <c:v>5.8</c:v>
                </c:pt>
                <c:pt idx="3">
                  <c:v>5.6</c:v>
                </c:pt>
                <c:pt idx="4">
                  <c:v>5.4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6</c:v>
                </c:pt>
                <c:pt idx="14">
                  <c:v>5.4</c:v>
                </c:pt>
                <c:pt idx="15">
                  <c:v>5.3</c:v>
                </c:pt>
                <c:pt idx="16">
                  <c:v>5.0999999999999996</c:v>
                </c:pt>
                <c:pt idx="17">
                  <c:v>5.0999999999999996</c:v>
                </c:pt>
                <c:pt idx="18">
                  <c:v>5</c:v>
                </c:pt>
                <c:pt idx="19">
                  <c:v>5</c:v>
                </c:pt>
                <c:pt idx="20">
                  <c:v>5</c:v>
                </c:pt>
                <c:pt idx="21">
                  <c:v>5</c:v>
                </c:pt>
                <c:pt idx="22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BFB-4F2D-9C78-5095F17F58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ax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9504362528572"/>
          <c:y val="0.91722620183165926"/>
          <c:w val="0.28293958238977057"/>
          <c:h val="6.31402790946943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3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1!$BJ$1:$CF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3:$CF$3</c:f>
              <c:numCache>
                <c:formatCode>#,##0</c:formatCode>
                <c:ptCount val="23"/>
                <c:pt idx="0">
                  <c:v>14243</c:v>
                </c:pt>
                <c:pt idx="1">
                  <c:v>12399</c:v>
                </c:pt>
                <c:pt idx="2">
                  <c:v>15122</c:v>
                </c:pt>
                <c:pt idx="3">
                  <c:v>11489</c:v>
                </c:pt>
                <c:pt idx="4">
                  <c:v>12094</c:v>
                </c:pt>
                <c:pt idx="5">
                  <c:v>11956</c:v>
                </c:pt>
                <c:pt idx="6">
                  <c:v>11094</c:v>
                </c:pt>
                <c:pt idx="7">
                  <c:v>13135</c:v>
                </c:pt>
                <c:pt idx="8">
                  <c:v>13491</c:v>
                </c:pt>
                <c:pt idx="9">
                  <c:v>14568</c:v>
                </c:pt>
                <c:pt idx="10">
                  <c:v>15132</c:v>
                </c:pt>
                <c:pt idx="11">
                  <c:v>11501</c:v>
                </c:pt>
                <c:pt idx="12">
                  <c:v>14797</c:v>
                </c:pt>
                <c:pt idx="13">
                  <c:v>12021</c:v>
                </c:pt>
                <c:pt idx="14">
                  <c:v>15847</c:v>
                </c:pt>
                <c:pt idx="15">
                  <c:v>13957</c:v>
                </c:pt>
                <c:pt idx="16">
                  <c:v>16245</c:v>
                </c:pt>
                <c:pt idx="17">
                  <c:v>19096</c:v>
                </c:pt>
                <c:pt idx="18">
                  <c:v>12977</c:v>
                </c:pt>
                <c:pt idx="19">
                  <c:v>14565</c:v>
                </c:pt>
                <c:pt idx="20" formatCode="General">
                  <c:v>14781</c:v>
                </c:pt>
                <c:pt idx="21">
                  <c:v>13492</c:v>
                </c:pt>
                <c:pt idx="22">
                  <c:v>15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27-46B3-B288-B8BCCF38E96E}"/>
            </c:ext>
          </c:extLst>
        </c:ser>
        <c:ser>
          <c:idx val="1"/>
          <c:order val="1"/>
          <c:tx>
            <c:strRef>
              <c:f>wykres_11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cat>
            <c:multiLvlStrRef>
              <c:f>wykres_11!$BJ$1:$CF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4:$CF$4</c:f>
              <c:numCache>
                <c:formatCode>#,##0</c:formatCode>
                <c:ptCount val="23"/>
                <c:pt idx="0">
                  <c:v>2290</c:v>
                </c:pt>
                <c:pt idx="1">
                  <c:v>3228</c:v>
                </c:pt>
                <c:pt idx="2">
                  <c:v>3724</c:v>
                </c:pt>
                <c:pt idx="3">
                  <c:v>2807</c:v>
                </c:pt>
                <c:pt idx="4">
                  <c:v>2849</c:v>
                </c:pt>
                <c:pt idx="5">
                  <c:v>2125</c:v>
                </c:pt>
                <c:pt idx="6">
                  <c:v>1799</c:v>
                </c:pt>
                <c:pt idx="7">
                  <c:v>2135</c:v>
                </c:pt>
                <c:pt idx="8">
                  <c:v>2367</c:v>
                </c:pt>
                <c:pt idx="9">
                  <c:v>1556</c:v>
                </c:pt>
                <c:pt idx="10">
                  <c:v>1235</c:v>
                </c:pt>
                <c:pt idx="11">
                  <c:v>690</c:v>
                </c:pt>
                <c:pt idx="12">
                  <c:v>2186</c:v>
                </c:pt>
                <c:pt idx="13">
                  <c:v>3637</c:v>
                </c:pt>
                <c:pt idx="14">
                  <c:v>3054</c:v>
                </c:pt>
                <c:pt idx="15">
                  <c:v>1843</c:v>
                </c:pt>
                <c:pt idx="16">
                  <c:v>1817</c:v>
                </c:pt>
                <c:pt idx="17">
                  <c:v>1703</c:v>
                </c:pt>
                <c:pt idx="18">
                  <c:v>1463</c:v>
                </c:pt>
                <c:pt idx="19">
                  <c:v>1947</c:v>
                </c:pt>
                <c:pt idx="20" formatCode="General">
                  <c:v>1666</c:v>
                </c:pt>
                <c:pt idx="21">
                  <c:v>1344</c:v>
                </c:pt>
                <c:pt idx="22">
                  <c:v>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27-46B3-B288-B8BCCF38E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1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1!$BJ$1:$CF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1!$BJ$5:$CF$5</c:f>
              <c:numCache>
                <c:formatCode>#,##0</c:formatCode>
                <c:ptCount val="23"/>
                <c:pt idx="0">
                  <c:v>16533</c:v>
                </c:pt>
                <c:pt idx="1">
                  <c:v>15627</c:v>
                </c:pt>
                <c:pt idx="2">
                  <c:v>18846</c:v>
                </c:pt>
                <c:pt idx="3">
                  <c:v>14296</c:v>
                </c:pt>
                <c:pt idx="4">
                  <c:v>14943</c:v>
                </c:pt>
                <c:pt idx="5">
                  <c:v>14081</c:v>
                </c:pt>
                <c:pt idx="6">
                  <c:v>12893</c:v>
                </c:pt>
                <c:pt idx="7">
                  <c:v>15270</c:v>
                </c:pt>
                <c:pt idx="8">
                  <c:v>15858</c:v>
                </c:pt>
                <c:pt idx="9">
                  <c:v>16124</c:v>
                </c:pt>
                <c:pt idx="10">
                  <c:v>16367</c:v>
                </c:pt>
                <c:pt idx="11">
                  <c:v>12191</c:v>
                </c:pt>
                <c:pt idx="12">
                  <c:v>16983</c:v>
                </c:pt>
                <c:pt idx="13">
                  <c:v>15658</c:v>
                </c:pt>
                <c:pt idx="14">
                  <c:v>18901</c:v>
                </c:pt>
                <c:pt idx="15">
                  <c:v>15800</c:v>
                </c:pt>
                <c:pt idx="16">
                  <c:v>18062</c:v>
                </c:pt>
                <c:pt idx="17">
                  <c:v>20799</c:v>
                </c:pt>
                <c:pt idx="18">
                  <c:v>14440</c:v>
                </c:pt>
                <c:pt idx="19">
                  <c:v>16512</c:v>
                </c:pt>
                <c:pt idx="20" formatCode="General">
                  <c:v>16447</c:v>
                </c:pt>
                <c:pt idx="21">
                  <c:v>14836</c:v>
                </c:pt>
                <c:pt idx="22">
                  <c:v>16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527-46B3-B288-B8BCCF38E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2486070380128534E-2"/>
          <c:y val="0.90138140627158447"/>
          <c:w val="0.9"/>
          <c:h val="7.52267808629184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2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2:$M$2</c:f>
              <c:numCache>
                <c:formatCode>#,##0</c:formatCode>
                <c:ptCount val="12"/>
                <c:pt idx="0">
                  <c:v>16143</c:v>
                </c:pt>
                <c:pt idx="1">
                  <c:v>7840</c:v>
                </c:pt>
                <c:pt idx="2">
                  <c:v>5040</c:v>
                </c:pt>
                <c:pt idx="3">
                  <c:v>1732</c:v>
                </c:pt>
                <c:pt idx="4">
                  <c:v>1068</c:v>
                </c:pt>
                <c:pt idx="5">
                  <c:v>8303</c:v>
                </c:pt>
                <c:pt idx="6">
                  <c:v>1867</c:v>
                </c:pt>
                <c:pt idx="7">
                  <c:v>390</c:v>
                </c:pt>
                <c:pt idx="8">
                  <c:v>1094</c:v>
                </c:pt>
                <c:pt idx="9">
                  <c:v>962</c:v>
                </c:pt>
                <c:pt idx="10">
                  <c:v>1405</c:v>
                </c:pt>
                <c:pt idx="11">
                  <c:v>2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B0-4218-8207-2AB2140A6463}"/>
            </c:ext>
          </c:extLst>
        </c:ser>
        <c:ser>
          <c:idx val="1"/>
          <c:order val="1"/>
          <c:tx>
            <c:strRef>
              <c:f>wykres_12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12!$B$3:$M$3</c:f>
              <c:numCache>
                <c:formatCode>#,##0</c:formatCode>
                <c:ptCount val="12"/>
                <c:pt idx="0">
                  <c:v>292</c:v>
                </c:pt>
                <c:pt idx="1">
                  <c:v>216</c:v>
                </c:pt>
                <c:pt idx="2">
                  <c:v>165</c:v>
                </c:pt>
                <c:pt idx="3">
                  <c:v>29</c:v>
                </c:pt>
                <c:pt idx="4">
                  <c:v>22</c:v>
                </c:pt>
                <c:pt idx="5">
                  <c:v>76</c:v>
                </c:pt>
                <c:pt idx="6">
                  <c:v>13</c:v>
                </c:pt>
                <c:pt idx="7">
                  <c:v>7</c:v>
                </c:pt>
                <c:pt idx="8">
                  <c:v>20</c:v>
                </c:pt>
                <c:pt idx="9">
                  <c:v>31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B0-4218-8207-2AB2140A6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397870269082784E-2"/>
          <c:y val="0.83919259376245592"/>
          <c:w val="0.92235465120653148"/>
          <c:h val="0.1340643307838669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solidFill>
                <a:srgbClr val="5B9BD5">
                  <a:lumMod val="50000"/>
                </a:srgbClr>
              </a:solidFill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53288931425008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listopad_202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580-45E4-B4C4-25858350EB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podkarpackie</c:v>
                </c:pt>
                <c:pt idx="1">
                  <c:v>warmińsko-mazurskie</c:v>
                </c:pt>
                <c:pt idx="2">
                  <c:v> świętokrzyskie</c:v>
                </c:pt>
                <c:pt idx="3">
                  <c:v> lubelskie</c:v>
                </c:pt>
                <c:pt idx="4">
                  <c:v>kujawsko - pomorskie</c:v>
                </c:pt>
                <c:pt idx="5">
                  <c:v>podlaskie</c:v>
                </c:pt>
                <c:pt idx="6">
                  <c:v>zachodniopomorskie</c:v>
                </c:pt>
                <c:pt idx="7">
                  <c:v> opolskie</c:v>
                </c:pt>
                <c:pt idx="8">
                  <c:v>łódzkie</c:v>
                </c:pt>
                <c:pt idx="9">
                  <c:v>Polska</c:v>
                </c:pt>
                <c:pt idx="10">
                  <c:v>pomorskie</c:v>
                </c:pt>
                <c:pt idx="11">
                  <c:v>dolnośląskie </c:v>
                </c:pt>
                <c:pt idx="12">
                  <c:v>lubuskie</c:v>
                </c:pt>
                <c:pt idx="13">
                  <c:v> małopolskie</c:v>
                </c:pt>
                <c:pt idx="14">
                  <c:v>mazowieckie</c:v>
                </c:pt>
                <c:pt idx="15">
                  <c:v>śląskie</c:v>
                </c:pt>
                <c:pt idx="16">
                  <c:v>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8.4</c:v>
                </c:pt>
                <c:pt idx="1">
                  <c:v>8</c:v>
                </c:pt>
                <c:pt idx="2">
                  <c:v>7.5</c:v>
                </c:pt>
                <c:pt idx="3">
                  <c:v>7.3</c:v>
                </c:pt>
                <c:pt idx="4">
                  <c:v>6.9</c:v>
                </c:pt>
                <c:pt idx="5">
                  <c:v>6.8</c:v>
                </c:pt>
                <c:pt idx="6">
                  <c:v>6.6</c:v>
                </c:pt>
                <c:pt idx="7">
                  <c:v>5.6</c:v>
                </c:pt>
                <c:pt idx="8">
                  <c:v>5.3</c:v>
                </c:pt>
                <c:pt idx="9">
                  <c:v>5</c:v>
                </c:pt>
                <c:pt idx="10">
                  <c:v>4.5999999999999996</c:v>
                </c:pt>
                <c:pt idx="11">
                  <c:v>4.4000000000000004</c:v>
                </c:pt>
                <c:pt idx="12">
                  <c:v>4.3</c:v>
                </c:pt>
                <c:pt idx="13">
                  <c:v>4.0999999999999996</c:v>
                </c:pt>
                <c:pt idx="14">
                  <c:v>4.0999999999999996</c:v>
                </c:pt>
                <c:pt idx="15">
                  <c:v>3.5</c:v>
                </c:pt>
                <c:pt idx="16">
                  <c:v>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90-48DA-A142-13276D64E0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148085062843162"/>
          <c:y val="0.91574535373878341"/>
          <c:w val="0.1476133441470017"/>
          <c:h val="6.21551311610910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1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4221245674574304"/>
          <c:y val="4.8977061906349657E-2"/>
          <c:w val="0.83330331649989331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1.438331535418914E-3"/>
                  <c:y val="1.134539069988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0-4F65-B0D7-2C0334AAA870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 b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09874</c:v>
                </c:pt>
                <c:pt idx="1">
                  <c:v>37710</c:v>
                </c:pt>
                <c:pt idx="2">
                  <c:v>18447</c:v>
                </c:pt>
                <c:pt idx="3">
                  <c:v>8422</c:v>
                </c:pt>
                <c:pt idx="4">
                  <c:v>10841</c:v>
                </c:pt>
                <c:pt idx="5">
                  <c:v>72164</c:v>
                </c:pt>
                <c:pt idx="6">
                  <c:v>11469</c:v>
                </c:pt>
                <c:pt idx="7">
                  <c:v>12021</c:v>
                </c:pt>
                <c:pt idx="8">
                  <c:v>9849</c:v>
                </c:pt>
                <c:pt idx="9">
                  <c:v>26126</c:v>
                </c:pt>
                <c:pt idx="10">
                  <c:v>8643</c:v>
                </c:pt>
                <c:pt idx="11">
                  <c:v>40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70-4F65-B0D7-2C0334AA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5"/>
              <c:layout>
                <c:manualLayout>
                  <c:x val="-6.1141574110200068E-2"/>
                  <c:y val="-1.15085558231557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410378275128073E-2"/>
                      <c:h val="4.400971540698835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F270-4F65-B0D7-2C0334AAA870}"/>
                </c:ext>
              </c:extLst>
            </c:dLbl>
            <c:dLbl>
              <c:idx val="8"/>
              <c:layout>
                <c:manualLayout>
                  <c:x val="-3.7163307959331378E-2"/>
                  <c:y val="-3.277170998786441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EC-421E-9432-A4A4C7FD714C}"/>
                </c:ext>
              </c:extLst>
            </c:dLbl>
            <c:dLbl>
              <c:idx val="10"/>
              <c:layout>
                <c:manualLayout>
                  <c:x val="-1.81397280432627E-2"/>
                  <c:y val="-3.516119624831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EC-421E-9432-A4A4C7FD71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100" b="0"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4.0999999999999996</c:v>
                </c:pt>
                <c:pt idx="1">
                  <c:v>2</c:v>
                </c:pt>
                <c:pt idx="2">
                  <c:v>1.4</c:v>
                </c:pt>
                <c:pt idx="3">
                  <c:v>2.9</c:v>
                </c:pt>
                <c:pt idx="4">
                  <c:v>5</c:v>
                </c:pt>
                <c:pt idx="5">
                  <c:v>8.5</c:v>
                </c:pt>
                <c:pt idx="6">
                  <c:v>9.3000000000000007</c:v>
                </c:pt>
                <c:pt idx="7">
                  <c:v>8.4</c:v>
                </c:pt>
                <c:pt idx="8">
                  <c:v>8</c:v>
                </c:pt>
                <c:pt idx="9">
                  <c:v>12.4</c:v>
                </c:pt>
                <c:pt idx="10">
                  <c:v>5.6</c:v>
                </c:pt>
                <c:pt idx="11">
                  <c:v>4.09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F270-4F65-B0D7-2C0334AAA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1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9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95032547641642517"/>
          <c:w val="0.43594746533110962"/>
          <c:h val="3.6645207622662802E-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54313</c:v>
                </c:pt>
                <c:pt idx="1">
                  <c:v>17981</c:v>
                </c:pt>
                <c:pt idx="2">
                  <c:v>8786</c:v>
                </c:pt>
                <c:pt idx="3">
                  <c:v>4037</c:v>
                </c:pt>
                <c:pt idx="4">
                  <c:v>5158</c:v>
                </c:pt>
                <c:pt idx="5">
                  <c:v>36332</c:v>
                </c:pt>
                <c:pt idx="6">
                  <c:v>5871</c:v>
                </c:pt>
                <c:pt idx="7">
                  <c:v>6049</c:v>
                </c:pt>
                <c:pt idx="8">
                  <c:v>5694</c:v>
                </c:pt>
                <c:pt idx="9">
                  <c:v>12451</c:v>
                </c:pt>
                <c:pt idx="10">
                  <c:v>4194</c:v>
                </c:pt>
                <c:pt idx="11">
                  <c:v>20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D7-4823-B152-1B3C24D4AB7C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zachodni</c:v>
                </c:pt>
                <c:pt idx="4">
                  <c:v>Warszawski wschodni</c:v>
                </c:pt>
                <c:pt idx="5">
                  <c:v>Region mazowiecki regionalny</c:v>
                </c:pt>
                <c:pt idx="6">
                  <c:v>Ciechanowski</c:v>
                </c:pt>
                <c:pt idx="7">
                  <c:v>Ostrołęcki</c:v>
                </c:pt>
                <c:pt idx="8">
                  <c:v>Płocki</c:v>
                </c:pt>
                <c:pt idx="9">
                  <c:v>Radoms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55561</c:v>
                </c:pt>
                <c:pt idx="1">
                  <c:v>19729</c:v>
                </c:pt>
                <c:pt idx="2">
                  <c:v>9661</c:v>
                </c:pt>
                <c:pt idx="3">
                  <c:v>4385</c:v>
                </c:pt>
                <c:pt idx="4">
                  <c:v>5683</c:v>
                </c:pt>
                <c:pt idx="5">
                  <c:v>35832</c:v>
                </c:pt>
                <c:pt idx="6">
                  <c:v>5598</c:v>
                </c:pt>
                <c:pt idx="7">
                  <c:v>5972</c:v>
                </c:pt>
                <c:pt idx="8">
                  <c:v>4155</c:v>
                </c:pt>
                <c:pt idx="9">
                  <c:v>13675</c:v>
                </c:pt>
                <c:pt idx="10">
                  <c:v>4449</c:v>
                </c:pt>
                <c:pt idx="11">
                  <c:v>19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D7-4823-B152-1B3C24D4A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969623422526035"/>
          <c:y val="0.94848939902412699"/>
          <c:w val="0.23538928453740721"/>
          <c:h val="4.26659354147895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45068612089974E-2"/>
          <c:y val="3.8518518518518521E-2"/>
          <c:w val="0.89994492035179063"/>
          <c:h val="0.78547214931466902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 w="9525">
                <a:solidFill>
                  <a:schemeClr val="accent1">
                    <a:lumMod val="75000"/>
                  </a:schemeClr>
                </a:solidFill>
              </a:ln>
              <a:effectLst/>
            </c:spPr>
          </c:marker>
          <c:cat>
            <c:multiLvlStrRef>
              <c:f>wykres_5!$BJ$1:$CF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3:$CF$3</c:f>
              <c:numCache>
                <c:formatCode>#,##0</c:formatCode>
                <c:ptCount val="23"/>
                <c:pt idx="0">
                  <c:v>14082</c:v>
                </c:pt>
                <c:pt idx="1">
                  <c:v>11215</c:v>
                </c:pt>
                <c:pt idx="2">
                  <c:v>13631</c:v>
                </c:pt>
                <c:pt idx="3">
                  <c:v>12531</c:v>
                </c:pt>
                <c:pt idx="4">
                  <c:v>12668</c:v>
                </c:pt>
                <c:pt idx="5">
                  <c:v>11700</c:v>
                </c:pt>
                <c:pt idx="6">
                  <c:v>13153</c:v>
                </c:pt>
                <c:pt idx="7">
                  <c:v>13287</c:v>
                </c:pt>
                <c:pt idx="8">
                  <c:v>16136</c:v>
                </c:pt>
                <c:pt idx="9">
                  <c:v>14374</c:v>
                </c:pt>
                <c:pt idx="10">
                  <c:v>14077</c:v>
                </c:pt>
                <c:pt idx="11">
                  <c:v>14194</c:v>
                </c:pt>
                <c:pt idx="12">
                  <c:v>16259</c:v>
                </c:pt>
                <c:pt idx="13">
                  <c:v>13330</c:v>
                </c:pt>
                <c:pt idx="14">
                  <c:v>14446</c:v>
                </c:pt>
                <c:pt idx="15">
                  <c:v>10968</c:v>
                </c:pt>
                <c:pt idx="16">
                  <c:v>11950</c:v>
                </c:pt>
                <c:pt idx="17">
                  <c:v>11063</c:v>
                </c:pt>
                <c:pt idx="18">
                  <c:v>12895</c:v>
                </c:pt>
                <c:pt idx="19">
                  <c:v>13048</c:v>
                </c:pt>
                <c:pt idx="20">
                  <c:v>15166</c:v>
                </c:pt>
                <c:pt idx="21">
                  <c:v>14357</c:v>
                </c:pt>
                <c:pt idx="22">
                  <c:v>127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87-428C-91DB-201895534E95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17"/>
            <c:marker>
              <c:symbol val="circle"/>
              <c:size val="5"/>
              <c:spPr>
                <a:solidFill>
                  <a:schemeClr val="accent6"/>
                </a:solidFill>
                <a:ln w="9525">
                  <a:solidFill>
                    <a:schemeClr val="accent6"/>
                  </a:solidFill>
                </a:ln>
                <a:effectLst/>
              </c:spPr>
            </c:marker>
            <c:bubble3D val="0"/>
            <c:spPr>
              <a:ln w="25400" cap="rnd">
                <a:solidFill>
                  <a:schemeClr val="accent6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9687-428C-91DB-201895534E95}"/>
              </c:ext>
            </c:extLst>
          </c:dPt>
          <c:cat>
            <c:multiLvlStrRef>
              <c:f>wykres_5!$BJ$1:$CF$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5!$BJ$4:$CF$4</c:f>
              <c:numCache>
                <c:formatCode>#,##0</c:formatCode>
                <c:ptCount val="23"/>
                <c:pt idx="0">
                  <c:v>9833</c:v>
                </c:pt>
                <c:pt idx="1">
                  <c:v>11985</c:v>
                </c:pt>
                <c:pt idx="2">
                  <c:v>16000</c:v>
                </c:pt>
                <c:pt idx="3">
                  <c:v>14880</c:v>
                </c:pt>
                <c:pt idx="4">
                  <c:v>15397</c:v>
                </c:pt>
                <c:pt idx="5">
                  <c:v>15247</c:v>
                </c:pt>
                <c:pt idx="6">
                  <c:v>14210</c:v>
                </c:pt>
                <c:pt idx="7">
                  <c:v>14034</c:v>
                </c:pt>
                <c:pt idx="8">
                  <c:v>17813</c:v>
                </c:pt>
                <c:pt idx="9">
                  <c:v>16437</c:v>
                </c:pt>
                <c:pt idx="10">
                  <c:v>14456</c:v>
                </c:pt>
                <c:pt idx="11">
                  <c:v>13484</c:v>
                </c:pt>
                <c:pt idx="12">
                  <c:v>11100</c:v>
                </c:pt>
                <c:pt idx="13">
                  <c:v>12809</c:v>
                </c:pt>
                <c:pt idx="14">
                  <c:v>17327</c:v>
                </c:pt>
                <c:pt idx="15">
                  <c:v>14526</c:v>
                </c:pt>
                <c:pt idx="16">
                  <c:v>14199</c:v>
                </c:pt>
                <c:pt idx="17">
                  <c:v>13882</c:v>
                </c:pt>
                <c:pt idx="18">
                  <c:v>12234</c:v>
                </c:pt>
                <c:pt idx="19">
                  <c:v>12766</c:v>
                </c:pt>
                <c:pt idx="20">
                  <c:v>15421</c:v>
                </c:pt>
                <c:pt idx="21">
                  <c:v>15455</c:v>
                </c:pt>
                <c:pt idx="22">
                  <c:v>1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87-428C-91DB-201895534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3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40781295349093"/>
          <c:y val="1.0315925209542231E-2"/>
          <c:w val="0.8451284757428299"/>
          <c:h val="0.6546782451674958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C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4013</c:v>
                </c:pt>
                <c:pt idx="1">
                  <c:v>33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55-41A7-B2F7-43FEE9831643}"/>
            </c:ext>
          </c:extLst>
        </c:ser>
        <c:ser>
          <c:idx val="2"/>
          <c:order val="2"/>
          <c:tx>
            <c:strRef>
              <c:f>wykres_6!$D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1033</c:v>
                </c:pt>
                <c:pt idx="1">
                  <c:v>1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55-41A7-B2F7-43FEE9831643}"/>
            </c:ext>
          </c:extLst>
        </c:ser>
        <c:ser>
          <c:idx val="3"/>
          <c:order val="3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398</c:v>
                </c:pt>
                <c:pt idx="1">
                  <c:v>3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55-41A7-B2F7-43FEE9831643}"/>
            </c:ext>
          </c:extLst>
        </c:ser>
        <c:ser>
          <c:idx val="4"/>
          <c:order val="4"/>
          <c:tx>
            <c:strRef>
              <c:f>wykres_6!$F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450</c:v>
                </c:pt>
                <c:pt idx="1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855-41A7-B2F7-43FEE9831643}"/>
            </c:ext>
          </c:extLst>
        </c:ser>
        <c:ser>
          <c:idx val="5"/>
          <c:order val="5"/>
          <c:tx>
            <c:strRef>
              <c:f>wykres_6!$G$1</c:f>
              <c:strCache>
                <c:ptCount val="1"/>
                <c:pt idx="0">
                  <c:v>rozpoczęcia szkolen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G$2:$G$4</c:f>
              <c:numCache>
                <c:formatCode>General</c:formatCode>
                <c:ptCount val="2"/>
                <c:pt idx="0" formatCode="#,##0">
                  <c:v>171</c:v>
                </c:pt>
                <c:pt idx="1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855-41A7-B2F7-43FEE98316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A855-41A7-B2F7-43FEE9831643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65698452130708"/>
          <c:y val="0.75966774502024459"/>
          <c:w val="0.87003796319841831"/>
          <c:h val="0.215237949907424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993977629471922E-2"/>
          <c:y val="2.7567592416252385E-2"/>
          <c:w val="0.94859763741653502"/>
          <c:h val="0.63619870552830116"/>
        </c:manualLayout>
      </c:layout>
      <c:lineChart>
        <c:grouping val="standard"/>
        <c:varyColors val="0"/>
        <c:ser>
          <c:idx val="0"/>
          <c:order val="0"/>
          <c:spPr>
            <a:ln w="28575" cap="sq">
              <a:solidFill>
                <a:srgbClr val="1F4E79">
                  <a:alpha val="96863"/>
                </a:srgbClr>
              </a:solidFill>
              <a:miter lim="800000"/>
            </a:ln>
            <a:effectLst/>
          </c:spPr>
          <c:marker>
            <c:symbol val="circle"/>
            <c:size val="6"/>
            <c:spPr>
              <a:solidFill>
                <a:srgbClr val="2E75B6"/>
              </a:solidFill>
              <a:ln w="9525">
                <a:solidFill>
                  <a:srgbClr val="1F4E79"/>
                </a:solidFill>
              </a:ln>
              <a:effectLst/>
            </c:spPr>
          </c:marker>
          <c:cat>
            <c:strRef>
              <c:f>wykres_7!$A$1:$A$42</c:f>
              <c:strCache>
                <c:ptCount val="42"/>
                <c:pt idx="0">
                  <c:v>szydłowiecki</c:v>
                </c:pt>
                <c:pt idx="1">
                  <c:v>przysuski</c:v>
                </c:pt>
                <c:pt idx="2">
                  <c:v>radomski</c:v>
                </c:pt>
                <c:pt idx="3">
                  <c:v>makowski</c:v>
                </c:pt>
                <c:pt idx="4">
                  <c:v>żurominski</c:v>
                </c:pt>
                <c:pt idx="5">
                  <c:v>pułtuski</c:v>
                </c:pt>
                <c:pt idx="6">
                  <c:v>lipski</c:v>
                </c:pt>
                <c:pt idx="7">
                  <c:v>zwoleński</c:v>
                </c:pt>
                <c:pt idx="8">
                  <c:v>gostyniński</c:v>
                </c:pt>
                <c:pt idx="9">
                  <c:v>sierpecki</c:v>
                </c:pt>
                <c:pt idx="10">
                  <c:v>płoński</c:v>
                </c:pt>
                <c:pt idx="11">
                  <c:v>kozienicki</c:v>
                </c:pt>
                <c:pt idx="12">
                  <c:v>płocki</c:v>
                </c:pt>
                <c:pt idx="13">
                  <c:v>m. Radom</c:v>
                </c:pt>
                <c:pt idx="14">
                  <c:v>ostrołęcki</c:v>
                </c:pt>
                <c:pt idx="15">
                  <c:v>przasnyski</c:v>
                </c:pt>
                <c:pt idx="16">
                  <c:v>garwoliński</c:v>
                </c:pt>
                <c:pt idx="17">
                  <c:v>ostrowski</c:v>
                </c:pt>
                <c:pt idx="18">
                  <c:v>żyrardowski</c:v>
                </c:pt>
                <c:pt idx="19">
                  <c:v>ciechanowski</c:v>
                </c:pt>
                <c:pt idx="20">
                  <c:v>m. Ostrołęka</c:v>
                </c:pt>
                <c:pt idx="21">
                  <c:v>białobrzeski</c:v>
                </c:pt>
                <c:pt idx="22">
                  <c:v>mławski</c:v>
                </c:pt>
                <c:pt idx="23">
                  <c:v>wołomiński</c:v>
                </c:pt>
                <c:pt idx="24">
                  <c:v>legionowski</c:v>
                </c:pt>
                <c:pt idx="25">
                  <c:v>nowodworski</c:v>
                </c:pt>
                <c:pt idx="26">
                  <c:v>m. Płock</c:v>
                </c:pt>
                <c:pt idx="27">
                  <c:v>węgrowski</c:v>
                </c:pt>
                <c:pt idx="28">
                  <c:v>sokołowski</c:v>
                </c:pt>
                <c:pt idx="29">
                  <c:v>łosicki</c:v>
                </c:pt>
                <c:pt idx="30">
                  <c:v>siedlecki</c:v>
                </c:pt>
                <c:pt idx="31">
                  <c:v>miński</c:v>
                </c:pt>
                <c:pt idx="32">
                  <c:v>m. Siedlce</c:v>
                </c:pt>
                <c:pt idx="33">
                  <c:v>piaseczyński</c:v>
                </c:pt>
                <c:pt idx="34">
                  <c:v>wyszkowski</c:v>
                </c:pt>
                <c:pt idx="35">
                  <c:v>otwocki</c:v>
                </c:pt>
                <c:pt idx="36">
                  <c:v>grodziski</c:v>
                </c:pt>
                <c:pt idx="37">
                  <c:v>grójecki</c:v>
                </c:pt>
                <c:pt idx="38">
                  <c:v>sochaczewski</c:v>
                </c:pt>
                <c:pt idx="39">
                  <c:v>pruszkowski</c:v>
                </c:pt>
                <c:pt idx="40">
                  <c:v>warszawski zachodni</c:v>
                </c:pt>
                <c:pt idx="41">
                  <c:v>m. Warszawa</c:v>
                </c:pt>
              </c:strCache>
            </c:strRef>
          </c:cat>
          <c:val>
            <c:numRef>
              <c:f>wykres_7!$B$1:$B$42</c:f>
              <c:numCache>
                <c:formatCode>0.0</c:formatCode>
                <c:ptCount val="42"/>
                <c:pt idx="0">
                  <c:v>24</c:v>
                </c:pt>
                <c:pt idx="1">
                  <c:v>18.600000000000001</c:v>
                </c:pt>
                <c:pt idx="2">
                  <c:v>16.3</c:v>
                </c:pt>
                <c:pt idx="3">
                  <c:v>16.100000000000001</c:v>
                </c:pt>
                <c:pt idx="4">
                  <c:v>13.9</c:v>
                </c:pt>
                <c:pt idx="5">
                  <c:v>13.2</c:v>
                </c:pt>
                <c:pt idx="6">
                  <c:v>12</c:v>
                </c:pt>
                <c:pt idx="7">
                  <c:v>11.4</c:v>
                </c:pt>
                <c:pt idx="8">
                  <c:v>11.3</c:v>
                </c:pt>
                <c:pt idx="9">
                  <c:v>11</c:v>
                </c:pt>
                <c:pt idx="10">
                  <c:v>9.9</c:v>
                </c:pt>
                <c:pt idx="11">
                  <c:v>9.6</c:v>
                </c:pt>
                <c:pt idx="12">
                  <c:v>9.5</c:v>
                </c:pt>
                <c:pt idx="13">
                  <c:v>9.3000000000000007</c:v>
                </c:pt>
                <c:pt idx="14">
                  <c:v>9.1</c:v>
                </c:pt>
                <c:pt idx="15">
                  <c:v>9</c:v>
                </c:pt>
                <c:pt idx="16">
                  <c:v>8.9</c:v>
                </c:pt>
                <c:pt idx="17">
                  <c:v>8.6999999999999993</c:v>
                </c:pt>
                <c:pt idx="18">
                  <c:v>8.4</c:v>
                </c:pt>
                <c:pt idx="19">
                  <c:v>7.7</c:v>
                </c:pt>
                <c:pt idx="20">
                  <c:v>7.3</c:v>
                </c:pt>
                <c:pt idx="21">
                  <c:v>7</c:v>
                </c:pt>
                <c:pt idx="22">
                  <c:v>6</c:v>
                </c:pt>
                <c:pt idx="23">
                  <c:v>5.8</c:v>
                </c:pt>
                <c:pt idx="24">
                  <c:v>5.8</c:v>
                </c:pt>
                <c:pt idx="25">
                  <c:v>5.6</c:v>
                </c:pt>
                <c:pt idx="26">
                  <c:v>5.5</c:v>
                </c:pt>
                <c:pt idx="27">
                  <c:v>5.3</c:v>
                </c:pt>
                <c:pt idx="28">
                  <c:v>4.9000000000000004</c:v>
                </c:pt>
                <c:pt idx="29">
                  <c:v>4.8</c:v>
                </c:pt>
                <c:pt idx="30">
                  <c:v>4.7</c:v>
                </c:pt>
                <c:pt idx="31">
                  <c:v>4.5</c:v>
                </c:pt>
                <c:pt idx="32">
                  <c:v>3.6</c:v>
                </c:pt>
                <c:pt idx="33">
                  <c:v>3.5</c:v>
                </c:pt>
                <c:pt idx="34">
                  <c:v>3.5</c:v>
                </c:pt>
                <c:pt idx="35">
                  <c:v>3.4</c:v>
                </c:pt>
                <c:pt idx="36">
                  <c:v>2.7</c:v>
                </c:pt>
                <c:pt idx="37">
                  <c:v>2.6</c:v>
                </c:pt>
                <c:pt idx="38">
                  <c:v>2.4</c:v>
                </c:pt>
                <c:pt idx="39">
                  <c:v>2.2000000000000002</c:v>
                </c:pt>
                <c:pt idx="40">
                  <c:v>1.5</c:v>
                </c:pt>
                <c:pt idx="41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4B-4F23-BFA6-904009007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780831"/>
        <c:axId val="1708776671"/>
      </c:lineChart>
      <c:catAx>
        <c:axId val="1708780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76671"/>
        <c:crosses val="autoZero"/>
        <c:auto val="1"/>
        <c:lblAlgn val="ctr"/>
        <c:lblOffset val="1"/>
        <c:noMultiLvlLbl val="0"/>
      </c:catAx>
      <c:valAx>
        <c:axId val="170877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08780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2.6244931062449323E-2"/>
          <c:w val="0.91749630434126772"/>
          <c:h val="0.57590601174853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9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 w="9525">
              <a:noFill/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2:$I$2</c:f>
              <c:numCache>
                <c:formatCode>#,##0</c:formatCode>
                <c:ptCount val="7"/>
                <c:pt idx="0">
                  <c:v>29109</c:v>
                </c:pt>
                <c:pt idx="1">
                  <c:v>10575</c:v>
                </c:pt>
                <c:pt idx="2">
                  <c:v>13548</c:v>
                </c:pt>
                <c:pt idx="3">
                  <c:v>13137</c:v>
                </c:pt>
                <c:pt idx="4">
                  <c:v>6405</c:v>
                </c:pt>
                <c:pt idx="5">
                  <c:v>2537</c:v>
                </c:pt>
                <c:pt idx="6">
                  <c:v>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D4-4217-936B-39336D7B6805}"/>
            </c:ext>
          </c:extLst>
        </c:ser>
        <c:ser>
          <c:idx val="1"/>
          <c:order val="1"/>
          <c:tx>
            <c:strRef>
              <c:f>wykres_9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9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9!$B$3:$I$3</c:f>
              <c:numCache>
                <c:formatCode>#,##0</c:formatCode>
                <c:ptCount val="7"/>
                <c:pt idx="0">
                  <c:v>27343</c:v>
                </c:pt>
                <c:pt idx="1">
                  <c:v>19277</c:v>
                </c:pt>
                <c:pt idx="2">
                  <c:v>11433</c:v>
                </c:pt>
                <c:pt idx="3">
                  <c:v>2306</c:v>
                </c:pt>
                <c:pt idx="4">
                  <c:v>6548</c:v>
                </c:pt>
                <c:pt idx="5">
                  <c:v>3767</c:v>
                </c:pt>
                <c:pt idx="6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D4-4217-936B-39336D7B680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2084683380094728"/>
          <c:y val="0.89073632462608854"/>
          <c:w val="0.23067268276858652"/>
          <c:h val="6.73496310343406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100"/>
      </a:pPr>
      <a:endParaRPr lang="pl-PL"/>
    </a:p>
  </c:txPr>
  <c:externalData r:id="rId4">
    <c:autoUpdate val="1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0447112938296072E-2"/>
          <c:y val="4.4156625921143331E-3"/>
          <c:w val="0.87810419241827209"/>
          <c:h val="0.8218732194834409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10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cat>
            <c:multiLvlStrRef>
              <c:f>wykres_10!$A$70:$B$9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C$70:$C$92</c:f>
              <c:numCache>
                <c:formatCode>General</c:formatCode>
                <c:ptCount val="23"/>
                <c:pt idx="0">
                  <c:v>193</c:v>
                </c:pt>
                <c:pt idx="1">
                  <c:v>3</c:v>
                </c:pt>
                <c:pt idx="2" formatCode="#,##0">
                  <c:v>6</c:v>
                </c:pt>
                <c:pt idx="3">
                  <c:v>0</c:v>
                </c:pt>
                <c:pt idx="4">
                  <c:v>247</c:v>
                </c:pt>
                <c:pt idx="5" formatCode="#,##0">
                  <c:v>62</c:v>
                </c:pt>
                <c:pt idx="6">
                  <c:v>5</c:v>
                </c:pt>
                <c:pt idx="7">
                  <c:v>5</c:v>
                </c:pt>
                <c:pt idx="8" formatCode="#,##0">
                  <c:v>6</c:v>
                </c:pt>
                <c:pt idx="9">
                  <c:v>3</c:v>
                </c:pt>
                <c:pt idx="10">
                  <c:v>17</c:v>
                </c:pt>
                <c:pt idx="11">
                  <c:v>5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8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5</c:v>
                </c:pt>
                <c:pt idx="21">
                  <c:v>0</c:v>
                </c:pt>
                <c:pt idx="2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9C-4BC1-8F50-347834C13CF1}"/>
            </c:ext>
          </c:extLst>
        </c:ser>
        <c:ser>
          <c:idx val="1"/>
          <c:order val="1"/>
          <c:tx>
            <c:strRef>
              <c:f>wykres_10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10!$A$70:$B$9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D$70:$D$92</c:f>
              <c:numCache>
                <c:formatCode>#,##0</c:formatCode>
                <c:ptCount val="23"/>
                <c:pt idx="0" formatCode="General">
                  <c:v>1759</c:v>
                </c:pt>
                <c:pt idx="1">
                  <c:v>138</c:v>
                </c:pt>
                <c:pt idx="2">
                  <c:v>108</c:v>
                </c:pt>
                <c:pt idx="3" formatCode="General">
                  <c:v>949</c:v>
                </c:pt>
                <c:pt idx="4" formatCode="General">
                  <c:v>64</c:v>
                </c:pt>
                <c:pt idx="5">
                  <c:v>71</c:v>
                </c:pt>
                <c:pt idx="6">
                  <c:v>201</c:v>
                </c:pt>
                <c:pt idx="7" formatCode="General">
                  <c:v>83</c:v>
                </c:pt>
                <c:pt idx="8">
                  <c:v>105</c:v>
                </c:pt>
                <c:pt idx="9" formatCode="General">
                  <c:v>53</c:v>
                </c:pt>
                <c:pt idx="10" formatCode="General">
                  <c:v>219</c:v>
                </c:pt>
                <c:pt idx="11" formatCode="General">
                  <c:v>275</c:v>
                </c:pt>
                <c:pt idx="12" formatCode="General">
                  <c:v>1146</c:v>
                </c:pt>
                <c:pt idx="13" formatCode="General">
                  <c:v>516</c:v>
                </c:pt>
                <c:pt idx="14" formatCode="General">
                  <c:v>406</c:v>
                </c:pt>
                <c:pt idx="15" formatCode="General">
                  <c:v>235</c:v>
                </c:pt>
                <c:pt idx="16" formatCode="General">
                  <c:v>129</c:v>
                </c:pt>
                <c:pt idx="17" formatCode="General">
                  <c:v>346</c:v>
                </c:pt>
                <c:pt idx="18" formatCode="General">
                  <c:v>161</c:v>
                </c:pt>
                <c:pt idx="19" formatCode="General">
                  <c:v>326</c:v>
                </c:pt>
                <c:pt idx="20" formatCode="General">
                  <c:v>189</c:v>
                </c:pt>
                <c:pt idx="21" formatCode="General">
                  <c:v>28</c:v>
                </c:pt>
                <c:pt idx="22" formatCode="General">
                  <c:v>3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9C-4BC1-8F50-347834C13CF1}"/>
            </c:ext>
          </c:extLst>
        </c:ser>
        <c:ser>
          <c:idx val="2"/>
          <c:order val="2"/>
          <c:tx>
            <c:strRef>
              <c:f>wykres_10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10!$A$70:$B$9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E$70:$E$92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  <c:pt idx="2" formatCode="#,##0">
                  <c:v>0</c:v>
                </c:pt>
                <c:pt idx="3">
                  <c:v>0</c:v>
                </c:pt>
                <c:pt idx="4">
                  <c:v>500</c:v>
                </c:pt>
                <c:pt idx="5" formatCode="#,##0">
                  <c:v>0</c:v>
                </c:pt>
                <c:pt idx="6">
                  <c:v>0</c:v>
                </c:pt>
                <c:pt idx="7">
                  <c:v>0</c:v>
                </c:pt>
                <c:pt idx="8" formatCode="#,##0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49C-4BC1-8F50-347834C13CF1}"/>
            </c:ext>
          </c:extLst>
        </c:ser>
        <c:ser>
          <c:idx val="3"/>
          <c:order val="3"/>
          <c:tx>
            <c:strRef>
              <c:f>wykres_10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A$70:$B$92</c:f>
              <c:multiLvlStrCache>
                <c:ptCount val="23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</c:lvl>
                <c:lvl>
                  <c:pt idx="0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wykres_10!$F$70:$F$92</c:f>
              <c:numCache>
                <c:formatCode>General</c:formatCode>
                <c:ptCount val="23"/>
                <c:pt idx="0">
                  <c:v>1</c:v>
                </c:pt>
                <c:pt idx="1">
                  <c:v>160</c:v>
                </c:pt>
                <c:pt idx="2" formatCode="#,##0">
                  <c:v>0</c:v>
                </c:pt>
                <c:pt idx="3">
                  <c:v>0</c:v>
                </c:pt>
                <c:pt idx="4">
                  <c:v>0</c:v>
                </c:pt>
                <c:pt idx="5" formatCode="#,##0">
                  <c:v>0</c:v>
                </c:pt>
                <c:pt idx="6" formatCode="#,##0">
                  <c:v>598</c:v>
                </c:pt>
                <c:pt idx="7">
                  <c:v>131</c:v>
                </c:pt>
                <c:pt idx="8" formatCode="#,##0">
                  <c:v>0</c:v>
                </c:pt>
                <c:pt idx="9">
                  <c:v>1027</c:v>
                </c:pt>
                <c:pt idx="10">
                  <c:v>130</c:v>
                </c:pt>
                <c:pt idx="11">
                  <c:v>0</c:v>
                </c:pt>
                <c:pt idx="12">
                  <c:v>224</c:v>
                </c:pt>
                <c:pt idx="13">
                  <c:v>0</c:v>
                </c:pt>
                <c:pt idx="14">
                  <c:v>28</c:v>
                </c:pt>
                <c:pt idx="15">
                  <c:v>0</c:v>
                </c:pt>
                <c:pt idx="16">
                  <c:v>108</c:v>
                </c:pt>
                <c:pt idx="17">
                  <c:v>319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900</c:v>
                </c:pt>
                <c:pt idx="22">
                  <c:v>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49C-4BC1-8F50-347834C13C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6748536853535119E-2"/>
          <c:y val="0.87792082091221535"/>
          <c:w val="0.89258780586078079"/>
          <c:h val="0.104431226514766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1"/>
    <cx:data id="0">
      <cx:strDim type="cat">
        <cx:f dir="row">wykres_8!$C$1:$J$1</cx:f>
        <cx:lvl ptCount="8">
          <cx:pt idx="0">osoby długotrwale bezrobotne</cx:pt>
          <cx:pt idx="1">osoby powyżej 
50. roku życia</cx:pt>
          <cx:pt idx="2">osoby do 30. 
roku życia</cx:pt>
          <cx:pt idx="3">osoby posiadający co najmniej jedno dziecko do 6. roku życia</cx:pt>
          <cx:pt idx="4">osoby do 25.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8!$C$2:$J$2</cx:f>
        <cx:lvl ptCount="8" formatCode="# ##0">
          <cx:pt idx="0">56452</cx:pt>
          <cx:pt idx="1">29852</cx:pt>
          <cx:pt idx="2">24981</cx:pt>
          <cx:pt idx="3">15443</cx:pt>
          <cx:pt idx="4">12953</cx:pt>
          <cx:pt idx="5">6304</cx:pt>
          <cx:pt idx="6">575</cx:pt>
          <cx:pt idx="7">249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8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0" cap="all" baseline="0"/>
                </a:pPr>
                <a:endParaRPr lang="pl-PL" sz="1200" b="0" cap="all" baseline="0"/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 sz="1200"/>
                  </a:pPr>
                  <a:r>
                    <a:rPr lang="pl-PL" sz="1200" b="0"/>
                    <a:t>osoby długotrwale bezrobotne</a:t>
                  </a:r>
                </a:p>
              </cx:txPr>
              <cx:visibility seriesName="0" categoryName="1" value="0"/>
              <cx:separator>, </cx:separator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  <cx:separator>, </cx:separator>
            </cx:dataLabel>
            <cx:dataLabel idx="3">
              <cx:spPr>
                <a:ln>
                  <a:noFill/>
                </a:ln>
              </cx:spPr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0"/>
                    <a:t>osoby posiadający co najmniej jedno dziecko do 6. roku życia</a:t>
                  </a:r>
                </a:p>
              </cx:txPr>
              <cx:visibility seriesName="0" categoryName="1" value="0"/>
              <cx:separator>, </cx:separator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3799712-C330-4467-9FDE-BBDFA23CC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7</Pages>
  <Words>1717</Words>
  <Characters>1030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styczeń 2022 rok</vt:lpstr>
    </vt:vector>
  </TitlesOfParts>
  <Company>Wojewódzki Urząd Pracy w Warszawie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styczeń 2022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Anna Grochowska</cp:lastModifiedBy>
  <cp:revision>44</cp:revision>
  <cp:lastPrinted>2023-12-28T15:42:00Z</cp:lastPrinted>
  <dcterms:created xsi:type="dcterms:W3CDTF">2023-12-28T12:15:00Z</dcterms:created>
  <dcterms:modified xsi:type="dcterms:W3CDTF">2023-12-28T15:50:00Z</dcterms:modified>
</cp:coreProperties>
</file>